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D173" w14:textId="56EF3A01" w:rsidR="004F2D74" w:rsidRPr="00296C63" w:rsidRDefault="004726B5" w:rsidP="00D417C3">
      <w:pPr>
        <w:ind w:firstLine="708"/>
        <w:jc w:val="center"/>
        <w:rPr>
          <w:lang w:val="ru-RU"/>
        </w:rPr>
      </w:pPr>
      <w:r w:rsidRPr="00296C63">
        <w:rPr>
          <w:lang w:val="ru-RU"/>
        </w:rPr>
        <w:t>Федеральное государственное автономное</w:t>
      </w:r>
    </w:p>
    <w:p w14:paraId="097CFC10" w14:textId="59E178FB" w:rsidR="004726B5" w:rsidRPr="00296C63" w:rsidRDefault="004726B5" w:rsidP="00360BF9">
      <w:pPr>
        <w:jc w:val="center"/>
        <w:rPr>
          <w:lang w:val="ru-RU"/>
        </w:rPr>
      </w:pPr>
      <w:r w:rsidRPr="00296C63">
        <w:rPr>
          <w:lang w:val="ru-RU"/>
        </w:rPr>
        <w:t>образовательное учреждение</w:t>
      </w:r>
    </w:p>
    <w:p w14:paraId="39EB13BE" w14:textId="78057291" w:rsidR="004726B5" w:rsidRPr="00296C63" w:rsidRDefault="008A5A47" w:rsidP="00360BF9">
      <w:pPr>
        <w:jc w:val="center"/>
        <w:rPr>
          <w:lang w:val="ru-RU"/>
        </w:rPr>
      </w:pPr>
      <w:r w:rsidRPr="00296C63">
        <w:rPr>
          <w:lang w:val="ru-RU"/>
        </w:rPr>
        <w:t>В</w:t>
      </w:r>
      <w:r w:rsidR="004726B5" w:rsidRPr="00296C63">
        <w:rPr>
          <w:lang w:val="ru-RU"/>
        </w:rPr>
        <w:t>ысшего образования</w:t>
      </w:r>
    </w:p>
    <w:p w14:paraId="4FF10ED7" w14:textId="507C95C8" w:rsidR="004726B5" w:rsidRPr="00AF46DF" w:rsidRDefault="004726B5" w:rsidP="00360BF9">
      <w:pPr>
        <w:jc w:val="center"/>
        <w:rPr>
          <w:rFonts w:cs="Times New Roman"/>
        </w:rPr>
      </w:pPr>
      <w:r w:rsidRPr="00AF46DF">
        <w:rPr>
          <w:rFonts w:cs="Times New Roman"/>
        </w:rPr>
        <w:t>«</w:t>
      </w:r>
      <w:r w:rsidR="006B5794" w:rsidRPr="00AF46DF">
        <w:rPr>
          <w:rFonts w:cs="Times New Roman"/>
        </w:rPr>
        <w:t>СИБИРСКИЙ ФЕДЕРАЛЬНЫЙ УНИВЕРСИТЕТ</w:t>
      </w:r>
      <w:r w:rsidRPr="00AF46DF">
        <w:rPr>
          <w:rFonts w:cs="Times New Roman"/>
        </w:rPr>
        <w:t>»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B5794" w:rsidRPr="00EB70B2" w14:paraId="3ACE8D1A" w14:textId="77777777" w:rsidTr="00222F0A">
        <w:trPr>
          <w:trHeight w:val="545"/>
          <w:jc w:val="center"/>
        </w:trPr>
        <w:tc>
          <w:tcPr>
            <w:tcW w:w="9628" w:type="dxa"/>
            <w:tcBorders>
              <w:bottom w:val="single" w:sz="4" w:space="0" w:color="auto"/>
            </w:tcBorders>
            <w:vAlign w:val="bottom"/>
          </w:tcPr>
          <w:p w14:paraId="295847FD" w14:textId="7A8E5A02" w:rsidR="006B5794" w:rsidRPr="00296C63" w:rsidRDefault="006B5794" w:rsidP="00360BF9">
            <w:pPr>
              <w:jc w:val="center"/>
              <w:rPr>
                <w:lang w:val="ru-RU"/>
              </w:rPr>
            </w:pPr>
            <w:r w:rsidRPr="00296C63">
              <w:rPr>
                <w:lang w:val="ru-RU"/>
              </w:rPr>
              <w:t>Институт космических и информационных технологий</w:t>
            </w:r>
          </w:p>
        </w:tc>
      </w:tr>
      <w:tr w:rsidR="006B5794" w:rsidRPr="00AF46DF" w14:paraId="48994807" w14:textId="77777777" w:rsidTr="00222F0A">
        <w:trPr>
          <w:trHeight w:val="20"/>
          <w:jc w:val="center"/>
        </w:trPr>
        <w:tc>
          <w:tcPr>
            <w:tcW w:w="9628" w:type="dxa"/>
            <w:tcBorders>
              <w:top w:val="single" w:sz="4" w:space="0" w:color="auto"/>
            </w:tcBorders>
            <w:vAlign w:val="bottom"/>
          </w:tcPr>
          <w:p w14:paraId="2107F045" w14:textId="2D462934" w:rsidR="006B5794" w:rsidRPr="00AF46DF" w:rsidRDefault="006B5794" w:rsidP="00360B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46DF">
              <w:rPr>
                <w:rFonts w:cs="Times New Roman"/>
                <w:sz w:val="20"/>
                <w:szCs w:val="20"/>
              </w:rPr>
              <w:t>институт</w:t>
            </w:r>
          </w:p>
        </w:tc>
      </w:tr>
      <w:tr w:rsidR="006B5794" w:rsidRPr="00AF46DF" w14:paraId="64939754" w14:textId="77777777" w:rsidTr="00222F0A">
        <w:trPr>
          <w:trHeight w:val="557"/>
          <w:jc w:val="center"/>
        </w:trPr>
        <w:tc>
          <w:tcPr>
            <w:tcW w:w="9628" w:type="dxa"/>
            <w:tcBorders>
              <w:bottom w:val="single" w:sz="4" w:space="0" w:color="auto"/>
            </w:tcBorders>
            <w:vAlign w:val="bottom"/>
          </w:tcPr>
          <w:p w14:paraId="3B6D20E4" w14:textId="54B177F3" w:rsidR="006B5794" w:rsidRPr="00AF46DF" w:rsidRDefault="006B5794" w:rsidP="00360BF9">
            <w:pPr>
              <w:jc w:val="center"/>
              <w:rPr>
                <w:rFonts w:cs="Times New Roman"/>
              </w:rPr>
            </w:pPr>
            <w:r w:rsidRPr="00AF46DF">
              <w:rPr>
                <w:rFonts w:cs="Times New Roman"/>
              </w:rPr>
              <w:t>Информатика</w:t>
            </w:r>
          </w:p>
        </w:tc>
      </w:tr>
      <w:tr w:rsidR="006B5794" w:rsidRPr="00AF46DF" w14:paraId="53F27599" w14:textId="77777777" w:rsidTr="00222F0A">
        <w:trPr>
          <w:trHeight w:val="20"/>
          <w:jc w:val="center"/>
        </w:trPr>
        <w:tc>
          <w:tcPr>
            <w:tcW w:w="9628" w:type="dxa"/>
            <w:tcBorders>
              <w:top w:val="single" w:sz="4" w:space="0" w:color="auto"/>
            </w:tcBorders>
            <w:vAlign w:val="bottom"/>
          </w:tcPr>
          <w:p w14:paraId="0D215CD1" w14:textId="770B6189" w:rsidR="006B5794" w:rsidRPr="00AF46DF" w:rsidRDefault="006B5794" w:rsidP="00360B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46DF">
              <w:rPr>
                <w:rFonts w:cs="Times New Roman"/>
                <w:sz w:val="20"/>
                <w:szCs w:val="20"/>
              </w:rPr>
              <w:t>кафедра</w:t>
            </w:r>
          </w:p>
        </w:tc>
      </w:tr>
    </w:tbl>
    <w:p w14:paraId="4866D145" w14:textId="77777777" w:rsidR="0095407D" w:rsidRPr="00AF46DF" w:rsidRDefault="0095407D" w:rsidP="00360BF9">
      <w:pPr>
        <w:jc w:val="center"/>
        <w:rPr>
          <w:rFonts w:cs="Times New Roman"/>
          <w:b/>
          <w:bCs/>
        </w:rPr>
      </w:pPr>
    </w:p>
    <w:p w14:paraId="14195B14" w14:textId="77777777" w:rsidR="0095407D" w:rsidRPr="00AF46DF" w:rsidRDefault="0095407D" w:rsidP="00360BF9">
      <w:pPr>
        <w:jc w:val="center"/>
        <w:rPr>
          <w:rFonts w:cs="Times New Roman"/>
          <w:b/>
          <w:bCs/>
        </w:rPr>
      </w:pPr>
    </w:p>
    <w:p w14:paraId="28077737" w14:textId="77777777" w:rsidR="0095407D" w:rsidRPr="00AF46DF" w:rsidRDefault="0095407D" w:rsidP="00360BF9">
      <w:pPr>
        <w:jc w:val="center"/>
        <w:rPr>
          <w:rFonts w:cs="Times New Roman"/>
          <w:b/>
          <w:bCs/>
        </w:rPr>
      </w:pPr>
    </w:p>
    <w:p w14:paraId="4C44DBFB" w14:textId="77777777" w:rsidR="0095407D" w:rsidRPr="00AF46DF" w:rsidRDefault="0095407D" w:rsidP="00360BF9">
      <w:pPr>
        <w:jc w:val="center"/>
        <w:rPr>
          <w:rFonts w:cs="Times New Roman"/>
          <w:b/>
          <w:bCs/>
        </w:rPr>
      </w:pPr>
    </w:p>
    <w:p w14:paraId="14C67D22" w14:textId="77777777" w:rsidR="0095407D" w:rsidRPr="00AF46DF" w:rsidRDefault="0095407D" w:rsidP="00360BF9">
      <w:pPr>
        <w:jc w:val="center"/>
        <w:rPr>
          <w:rFonts w:cs="Times New Roman"/>
          <w:b/>
          <w:bCs/>
        </w:rPr>
      </w:pPr>
    </w:p>
    <w:p w14:paraId="0CE4AF7C" w14:textId="77777777" w:rsidR="0095407D" w:rsidRPr="00AF46DF" w:rsidRDefault="0095407D" w:rsidP="00360BF9">
      <w:pPr>
        <w:jc w:val="center"/>
        <w:rPr>
          <w:rFonts w:cs="Times New Roman"/>
          <w:b/>
          <w:bCs/>
        </w:rPr>
      </w:pPr>
    </w:p>
    <w:p w14:paraId="4095F6B2" w14:textId="26D9BF5A" w:rsidR="00222F0A" w:rsidRPr="00CA3F76" w:rsidRDefault="00222F0A" w:rsidP="00360BF9">
      <w:pPr>
        <w:jc w:val="center"/>
        <w:rPr>
          <w:rFonts w:cs="Times New Roman"/>
          <w:b/>
          <w:bCs/>
          <w:szCs w:val="28"/>
          <w:lang w:val="ru-RU"/>
        </w:rPr>
      </w:pPr>
      <w:r w:rsidRPr="00296C63">
        <w:rPr>
          <w:rFonts w:cs="Times New Roman"/>
          <w:b/>
          <w:bCs/>
          <w:szCs w:val="28"/>
        </w:rPr>
        <w:t>ОТЧЁТ О ПРАКТИЧЕСКОЙ РАБОТЕ</w:t>
      </w:r>
      <w:r w:rsidR="00AF46DF" w:rsidRPr="00296C63">
        <w:rPr>
          <w:rFonts w:cs="Times New Roman"/>
          <w:b/>
          <w:bCs/>
          <w:szCs w:val="28"/>
        </w:rPr>
        <w:t xml:space="preserve"> </w:t>
      </w:r>
      <w:r w:rsidR="00AF46DF" w:rsidRPr="00296C63">
        <w:rPr>
          <w:b/>
          <w:szCs w:val="28"/>
        </w:rPr>
        <w:t>№</w:t>
      </w:r>
      <w:r w:rsidR="00EB70B2">
        <w:rPr>
          <w:b/>
          <w:szCs w:val="28"/>
          <w:lang w:val="ru-RU"/>
        </w:rPr>
        <w:t>3</w:t>
      </w:r>
    </w:p>
    <w:p w14:paraId="2ED38A97" w14:textId="04787EBA" w:rsidR="00222F0A" w:rsidRPr="00AF46DF" w:rsidRDefault="00222F0A" w:rsidP="00360BF9">
      <w:pPr>
        <w:jc w:val="center"/>
        <w:rPr>
          <w:rFonts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22F0A" w:rsidRPr="00115E42" w14:paraId="4C078F26" w14:textId="77777777" w:rsidTr="0095407D">
        <w:tc>
          <w:tcPr>
            <w:tcW w:w="9628" w:type="dxa"/>
            <w:tcBorders>
              <w:bottom w:val="single" w:sz="4" w:space="0" w:color="auto"/>
            </w:tcBorders>
          </w:tcPr>
          <w:p w14:paraId="5F333F12" w14:textId="77723AAF" w:rsidR="00222F0A" w:rsidRPr="00712A59" w:rsidRDefault="00EB70B2" w:rsidP="00EB70B2">
            <w:pPr>
              <w:pStyle w:val="Basestyle"/>
              <w:jc w:val="center"/>
            </w:pPr>
            <w:r>
              <w:t>И</w:t>
            </w:r>
            <w:r w:rsidRPr="00EB70B2">
              <w:t>спользование локальной базы данных</w:t>
            </w:r>
          </w:p>
        </w:tc>
      </w:tr>
      <w:tr w:rsidR="00222F0A" w:rsidRPr="00AF46DF" w14:paraId="27E3FEAD" w14:textId="77777777" w:rsidTr="0095407D">
        <w:tc>
          <w:tcPr>
            <w:tcW w:w="9628" w:type="dxa"/>
            <w:tcBorders>
              <w:top w:val="single" w:sz="4" w:space="0" w:color="auto"/>
            </w:tcBorders>
          </w:tcPr>
          <w:p w14:paraId="590B7713" w14:textId="3CB89405" w:rsidR="00222F0A" w:rsidRPr="00AF46DF" w:rsidRDefault="00222F0A" w:rsidP="00360B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46DF">
              <w:rPr>
                <w:rFonts w:cs="Times New Roman"/>
                <w:sz w:val="20"/>
                <w:szCs w:val="20"/>
              </w:rPr>
              <w:t>тема</w:t>
            </w:r>
          </w:p>
        </w:tc>
      </w:tr>
    </w:tbl>
    <w:p w14:paraId="1DA25E12" w14:textId="10752C9A" w:rsidR="00222F0A" w:rsidRPr="00AF46DF" w:rsidRDefault="00222F0A" w:rsidP="00360BF9">
      <w:pPr>
        <w:jc w:val="center"/>
        <w:rPr>
          <w:rFonts w:cs="Times New Roman"/>
        </w:rPr>
      </w:pPr>
    </w:p>
    <w:p w14:paraId="7A3CD33B" w14:textId="0A8073A0" w:rsidR="0095407D" w:rsidRPr="00AF46DF" w:rsidRDefault="0095407D" w:rsidP="00360BF9">
      <w:pPr>
        <w:jc w:val="center"/>
        <w:rPr>
          <w:rFonts w:cs="Times New Roman"/>
        </w:rPr>
      </w:pPr>
    </w:p>
    <w:p w14:paraId="7CE077E5" w14:textId="4A6483ED" w:rsidR="0095407D" w:rsidRPr="00AF46DF" w:rsidRDefault="0095407D" w:rsidP="00360BF9">
      <w:pPr>
        <w:jc w:val="center"/>
        <w:rPr>
          <w:rFonts w:cs="Times New Roman"/>
        </w:rPr>
      </w:pPr>
    </w:p>
    <w:p w14:paraId="0D25FF21" w14:textId="05B95B46" w:rsidR="0095407D" w:rsidRPr="00AF46DF" w:rsidRDefault="0095407D" w:rsidP="00360BF9">
      <w:pPr>
        <w:jc w:val="center"/>
        <w:rPr>
          <w:rFonts w:cs="Times New Roman"/>
        </w:rPr>
      </w:pPr>
    </w:p>
    <w:p w14:paraId="32EF4E71" w14:textId="21A11FDE" w:rsidR="0095407D" w:rsidRPr="00AF46DF" w:rsidRDefault="0095407D" w:rsidP="00360BF9">
      <w:pPr>
        <w:jc w:val="center"/>
        <w:rPr>
          <w:rFonts w:cs="Times New Roman"/>
        </w:rPr>
      </w:pPr>
    </w:p>
    <w:p w14:paraId="3D5040D2" w14:textId="4AD38278" w:rsidR="0095407D" w:rsidRPr="00AF46DF" w:rsidRDefault="0095407D" w:rsidP="00360BF9">
      <w:pPr>
        <w:jc w:val="center"/>
        <w:rPr>
          <w:rFonts w:cs="Times New Roman"/>
        </w:rPr>
      </w:pPr>
    </w:p>
    <w:p w14:paraId="2F4108B1" w14:textId="6CF732A2" w:rsidR="0095407D" w:rsidRPr="00AF46DF" w:rsidRDefault="0095407D" w:rsidP="00360BF9">
      <w:pPr>
        <w:jc w:val="center"/>
        <w:rPr>
          <w:rFonts w:cs="Times New Roman"/>
        </w:rPr>
      </w:pPr>
    </w:p>
    <w:p w14:paraId="625E63DD" w14:textId="22A5183B" w:rsidR="0095407D" w:rsidRPr="00AF46DF" w:rsidRDefault="0095407D" w:rsidP="00360BF9">
      <w:pPr>
        <w:jc w:val="center"/>
        <w:rPr>
          <w:rFonts w:cs="Times New Roman"/>
        </w:rPr>
      </w:pPr>
    </w:p>
    <w:p w14:paraId="329F4FCC" w14:textId="24C52013" w:rsidR="009041E3" w:rsidRPr="00AF46DF" w:rsidRDefault="009041E3" w:rsidP="00360BF9">
      <w:pPr>
        <w:jc w:val="center"/>
        <w:rPr>
          <w:rFonts w:cs="Times New Roman"/>
        </w:rPr>
      </w:pPr>
    </w:p>
    <w:p w14:paraId="396C4003" w14:textId="08E07508" w:rsidR="009041E3" w:rsidRPr="00AF46DF" w:rsidRDefault="009041E3" w:rsidP="00360BF9">
      <w:pPr>
        <w:jc w:val="center"/>
        <w:rPr>
          <w:rFonts w:cs="Times New Roman"/>
        </w:rPr>
      </w:pPr>
    </w:p>
    <w:p w14:paraId="25F66164" w14:textId="7802F69E" w:rsidR="009041E3" w:rsidRPr="00AF46DF" w:rsidRDefault="009041E3" w:rsidP="00360BF9">
      <w:pPr>
        <w:jc w:val="center"/>
        <w:rPr>
          <w:rFonts w:cs="Times New Roman"/>
        </w:rPr>
      </w:pPr>
    </w:p>
    <w:p w14:paraId="7D16B60E" w14:textId="77777777" w:rsidR="009041E3" w:rsidRPr="00AF46DF" w:rsidRDefault="009041E3" w:rsidP="00360BF9">
      <w:pPr>
        <w:jc w:val="center"/>
        <w:rPr>
          <w:rFonts w:cs="Times New Roman"/>
        </w:rPr>
      </w:pPr>
    </w:p>
    <w:p w14:paraId="1A7EB9FC" w14:textId="0AB1A715" w:rsidR="0095407D" w:rsidRPr="00AF46DF" w:rsidRDefault="0095407D" w:rsidP="00360BF9">
      <w:pPr>
        <w:jc w:val="center"/>
        <w:rPr>
          <w:rFonts w:cs="Times New Roman"/>
        </w:rPr>
      </w:pPr>
    </w:p>
    <w:p w14:paraId="5C637C63" w14:textId="6FA7BECC" w:rsidR="0095407D" w:rsidRPr="00AF46DF" w:rsidRDefault="0095407D" w:rsidP="00360BF9">
      <w:pPr>
        <w:jc w:val="center"/>
        <w:rPr>
          <w:rFonts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1"/>
        <w:gridCol w:w="3079"/>
        <w:gridCol w:w="567"/>
        <w:gridCol w:w="1417"/>
        <w:gridCol w:w="851"/>
        <w:gridCol w:w="2403"/>
      </w:tblGrid>
      <w:tr w:rsidR="007E4A8B" w:rsidRPr="00AF46DF" w14:paraId="00C5BA47" w14:textId="6F635789">
        <w:trPr>
          <w:trHeight w:val="20"/>
        </w:trPr>
        <w:tc>
          <w:tcPr>
            <w:tcW w:w="4390" w:type="dxa"/>
            <w:gridSpan w:val="2"/>
            <w:vAlign w:val="bottom"/>
          </w:tcPr>
          <w:p w14:paraId="2766020D" w14:textId="3CB3D161" w:rsidR="007E4A8B" w:rsidRPr="00AF46DF" w:rsidRDefault="007E4A8B" w:rsidP="00360BF9">
            <w:pPr>
              <w:jc w:val="left"/>
              <w:rPr>
                <w:rFonts w:cs="Times New Roman"/>
              </w:rPr>
            </w:pPr>
            <w:r w:rsidRPr="00AF46DF">
              <w:rPr>
                <w:rFonts w:cs="Times New Roman"/>
              </w:rPr>
              <w:t>Преподаватель</w:t>
            </w:r>
          </w:p>
        </w:tc>
        <w:tc>
          <w:tcPr>
            <w:tcW w:w="567" w:type="dxa"/>
            <w:vAlign w:val="bottom"/>
          </w:tcPr>
          <w:p w14:paraId="0F69624D" w14:textId="77777777" w:rsidR="007E4A8B" w:rsidRPr="00AF46DF" w:rsidRDefault="007E4A8B" w:rsidP="00360BF9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58ECD294" w14:textId="77777777" w:rsidR="007E4A8B" w:rsidRPr="00AF46DF" w:rsidRDefault="007E4A8B" w:rsidP="00360BF9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Align w:val="bottom"/>
          </w:tcPr>
          <w:p w14:paraId="105750DC" w14:textId="77777777" w:rsidR="007E4A8B" w:rsidRPr="00AF46DF" w:rsidRDefault="007E4A8B" w:rsidP="00360BF9">
            <w:pPr>
              <w:jc w:val="center"/>
              <w:rPr>
                <w:rFonts w:cs="Times New Roman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51220E71" w14:textId="144045C6" w:rsidR="007E4A8B" w:rsidRPr="00EB70B2" w:rsidRDefault="00EB70B2" w:rsidP="00360BF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</w:t>
            </w:r>
            <w:r w:rsidR="00CA3F76" w:rsidRPr="00CA3F76">
              <w:rPr>
                <w:rFonts w:cs="Times New Roman"/>
              </w:rPr>
              <w:t xml:space="preserve">. </w:t>
            </w:r>
            <w:r>
              <w:rPr>
                <w:rFonts w:cs="Times New Roman"/>
                <w:lang w:val="ru-RU"/>
              </w:rPr>
              <w:t>С</w:t>
            </w:r>
            <w:r w:rsidR="00CA3F76" w:rsidRPr="00CA3F76">
              <w:rPr>
                <w:rFonts w:cs="Times New Roman"/>
              </w:rPr>
              <w:t xml:space="preserve">. </w:t>
            </w:r>
            <w:r>
              <w:rPr>
                <w:rFonts w:cs="Times New Roman"/>
                <w:lang w:val="ru-RU"/>
              </w:rPr>
              <w:t>Кузнецов</w:t>
            </w:r>
          </w:p>
        </w:tc>
      </w:tr>
      <w:tr w:rsidR="007E4A8B" w:rsidRPr="00AF46DF" w14:paraId="3974B81C" w14:textId="2290DFA4" w:rsidTr="007E4A8B">
        <w:trPr>
          <w:trHeight w:val="20"/>
        </w:trPr>
        <w:tc>
          <w:tcPr>
            <w:tcW w:w="4390" w:type="dxa"/>
            <w:gridSpan w:val="2"/>
            <w:vAlign w:val="bottom"/>
          </w:tcPr>
          <w:p w14:paraId="3C87EBAB" w14:textId="77777777" w:rsidR="007E4A8B" w:rsidRPr="00AF46DF" w:rsidRDefault="007E4A8B" w:rsidP="00360B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568C99A" w14:textId="77777777" w:rsidR="007E4A8B" w:rsidRPr="00AF46DF" w:rsidRDefault="007E4A8B" w:rsidP="00360B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600AED03" w14:textId="13EC970E" w:rsidR="007E4A8B" w:rsidRPr="00AF46DF" w:rsidRDefault="007E4A8B" w:rsidP="00360B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46DF">
              <w:rPr>
                <w:rFonts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851" w:type="dxa"/>
            <w:vAlign w:val="bottom"/>
          </w:tcPr>
          <w:p w14:paraId="1E3384A7" w14:textId="77777777" w:rsidR="007E4A8B" w:rsidRPr="00AF46DF" w:rsidRDefault="007E4A8B" w:rsidP="00360B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  <w:vAlign w:val="bottom"/>
          </w:tcPr>
          <w:p w14:paraId="2AE06135" w14:textId="766BB499" w:rsidR="007E4A8B" w:rsidRPr="00AF46DF" w:rsidRDefault="007E4A8B" w:rsidP="00360B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46DF">
              <w:rPr>
                <w:rFonts w:cs="Times New Roman"/>
                <w:sz w:val="20"/>
                <w:szCs w:val="20"/>
              </w:rPr>
              <w:t>инициалы, фамилия</w:t>
            </w:r>
          </w:p>
        </w:tc>
      </w:tr>
      <w:tr w:rsidR="007E4A8B" w:rsidRPr="00AF46DF" w14:paraId="1D8B1BD1" w14:textId="7CFE04CB">
        <w:trPr>
          <w:trHeight w:val="20"/>
        </w:trPr>
        <w:tc>
          <w:tcPr>
            <w:tcW w:w="1311" w:type="dxa"/>
            <w:vAlign w:val="bottom"/>
          </w:tcPr>
          <w:p w14:paraId="7D9478D9" w14:textId="65DC8D41" w:rsidR="007E4A8B" w:rsidRPr="00AF46DF" w:rsidRDefault="007E4A8B" w:rsidP="00D87CD9">
            <w:pPr>
              <w:jc w:val="left"/>
            </w:pPr>
            <w:bookmarkStart w:id="0" w:name="_Hlk158237304"/>
            <w:r w:rsidRPr="00AF46DF">
              <w:t>Студент</w:t>
            </w: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14:paraId="4DC7E1EA" w14:textId="7F54604D" w:rsidR="007E4A8B" w:rsidRPr="00AF46DF" w:rsidRDefault="007E4A8B" w:rsidP="00360BF9">
            <w:pPr>
              <w:jc w:val="center"/>
              <w:rPr>
                <w:rFonts w:cs="Times New Roman"/>
              </w:rPr>
            </w:pPr>
            <w:r w:rsidRPr="00AF46DF">
              <w:t>КИ21-17/</w:t>
            </w:r>
            <w:r w:rsidR="005C0682" w:rsidRPr="00AF46DF">
              <w:t>1</w:t>
            </w:r>
            <w:r w:rsidRPr="00AF46DF">
              <w:t>Б, 032157401</w:t>
            </w:r>
          </w:p>
        </w:tc>
        <w:tc>
          <w:tcPr>
            <w:tcW w:w="567" w:type="dxa"/>
            <w:vAlign w:val="bottom"/>
          </w:tcPr>
          <w:p w14:paraId="08329C63" w14:textId="77777777" w:rsidR="007E4A8B" w:rsidRPr="00AF46DF" w:rsidRDefault="007E4A8B" w:rsidP="00360BF9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18A6354B" w14:textId="77777777" w:rsidR="007E4A8B" w:rsidRPr="00AF46DF" w:rsidRDefault="007E4A8B" w:rsidP="00360BF9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Align w:val="bottom"/>
          </w:tcPr>
          <w:p w14:paraId="3B5741FB" w14:textId="77777777" w:rsidR="007E4A8B" w:rsidRPr="00AF46DF" w:rsidRDefault="007E4A8B" w:rsidP="00360BF9">
            <w:pPr>
              <w:jc w:val="center"/>
              <w:rPr>
                <w:rFonts w:cs="Times New Roman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  <w:vAlign w:val="bottom"/>
          </w:tcPr>
          <w:p w14:paraId="380AD815" w14:textId="2CB2E734" w:rsidR="007E4A8B" w:rsidRPr="00AF46DF" w:rsidRDefault="007E4A8B" w:rsidP="00360BF9">
            <w:pPr>
              <w:jc w:val="center"/>
              <w:rPr>
                <w:rFonts w:cs="Times New Roman"/>
              </w:rPr>
            </w:pPr>
            <w:r w:rsidRPr="00AF46DF">
              <w:t>Э.О. Варков</w:t>
            </w:r>
          </w:p>
        </w:tc>
      </w:tr>
      <w:bookmarkEnd w:id="0"/>
      <w:tr w:rsidR="007E4A8B" w:rsidRPr="00AF46DF" w14:paraId="53B77EB8" w14:textId="13106CAE" w:rsidTr="007E4A8B">
        <w:trPr>
          <w:trHeight w:val="262"/>
        </w:trPr>
        <w:tc>
          <w:tcPr>
            <w:tcW w:w="1311" w:type="dxa"/>
            <w:vAlign w:val="bottom"/>
          </w:tcPr>
          <w:p w14:paraId="0F04A267" w14:textId="77777777" w:rsidR="007E4A8B" w:rsidRPr="00AF46DF" w:rsidRDefault="007E4A8B" w:rsidP="00360B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</w:tcBorders>
            <w:vAlign w:val="bottom"/>
          </w:tcPr>
          <w:p w14:paraId="7CB6EE66" w14:textId="138AC724" w:rsidR="007E4A8B" w:rsidRPr="00AF46DF" w:rsidRDefault="007E4A8B" w:rsidP="00360B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46DF">
              <w:rPr>
                <w:rFonts w:cs="Times New Roman"/>
                <w:sz w:val="20"/>
                <w:szCs w:val="20"/>
              </w:rPr>
              <w:t>номер группы, зачетной книжки</w:t>
            </w:r>
          </w:p>
        </w:tc>
        <w:tc>
          <w:tcPr>
            <w:tcW w:w="567" w:type="dxa"/>
            <w:vAlign w:val="bottom"/>
          </w:tcPr>
          <w:p w14:paraId="10E4B838" w14:textId="77777777" w:rsidR="007E4A8B" w:rsidRPr="00AF46DF" w:rsidRDefault="007E4A8B" w:rsidP="00360B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317BE4E2" w14:textId="33BEC9FF" w:rsidR="007E4A8B" w:rsidRPr="00AF46DF" w:rsidRDefault="007E4A8B" w:rsidP="00360B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46DF">
              <w:rPr>
                <w:rFonts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851" w:type="dxa"/>
            <w:vAlign w:val="bottom"/>
          </w:tcPr>
          <w:p w14:paraId="79086FD7" w14:textId="77777777" w:rsidR="007E4A8B" w:rsidRPr="00AF46DF" w:rsidRDefault="007E4A8B" w:rsidP="00360B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  <w:vAlign w:val="bottom"/>
          </w:tcPr>
          <w:p w14:paraId="78261AE3" w14:textId="788B50C4" w:rsidR="007E4A8B" w:rsidRPr="00AF46DF" w:rsidRDefault="007E4A8B" w:rsidP="00360B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46DF">
              <w:rPr>
                <w:rFonts w:cs="Times New Roman"/>
                <w:sz w:val="20"/>
                <w:szCs w:val="20"/>
              </w:rPr>
              <w:t>инициалы, фамилия</w:t>
            </w:r>
          </w:p>
        </w:tc>
      </w:tr>
    </w:tbl>
    <w:p w14:paraId="114F9A57" w14:textId="75CB93E9" w:rsidR="009041E3" w:rsidRPr="00AF46DF" w:rsidRDefault="009041E3" w:rsidP="00360BF9">
      <w:pPr>
        <w:jc w:val="center"/>
      </w:pPr>
    </w:p>
    <w:p w14:paraId="451F6DA6" w14:textId="77777777" w:rsidR="009D6A6C" w:rsidRPr="00AF46DF" w:rsidRDefault="009D6A6C" w:rsidP="00360BF9">
      <w:pPr>
        <w:spacing w:after="160" w:line="259" w:lineRule="auto"/>
        <w:contextualSpacing w:val="0"/>
        <w:jc w:val="center"/>
      </w:pPr>
    </w:p>
    <w:p w14:paraId="5FBBEAC4" w14:textId="77777777" w:rsidR="009D6A6C" w:rsidRPr="00AF46DF" w:rsidRDefault="009D6A6C" w:rsidP="00360BF9">
      <w:pPr>
        <w:spacing w:after="160" w:line="259" w:lineRule="auto"/>
        <w:contextualSpacing w:val="0"/>
        <w:jc w:val="center"/>
      </w:pPr>
    </w:p>
    <w:p w14:paraId="39C62B11" w14:textId="77777777" w:rsidR="009D6A6C" w:rsidRPr="00AF46DF" w:rsidRDefault="009D6A6C" w:rsidP="00360BF9">
      <w:pPr>
        <w:spacing w:after="160" w:line="259" w:lineRule="auto"/>
        <w:contextualSpacing w:val="0"/>
        <w:jc w:val="center"/>
      </w:pPr>
    </w:p>
    <w:p w14:paraId="760F53EB" w14:textId="77777777" w:rsidR="009D6A6C" w:rsidRPr="00AF46DF" w:rsidRDefault="009D6A6C" w:rsidP="00360BF9">
      <w:pPr>
        <w:spacing w:after="160" w:line="259" w:lineRule="auto"/>
        <w:contextualSpacing w:val="0"/>
        <w:jc w:val="center"/>
      </w:pPr>
    </w:p>
    <w:p w14:paraId="13FEF1DE" w14:textId="1ACDD741" w:rsidR="009041E3" w:rsidRPr="006D4E28" w:rsidRDefault="009D6A6C" w:rsidP="006D4E28">
      <w:pPr>
        <w:pStyle w:val="aa"/>
        <w:jc w:val="center"/>
        <w:rPr>
          <w:lang w:val="ru-RU"/>
        </w:rPr>
      </w:pPr>
      <w:r w:rsidRPr="00AF46DF">
        <w:t>Красноярск 202</w:t>
      </w:r>
      <w:r w:rsidR="00EB70B2">
        <w:rPr>
          <w:lang w:val="ru-RU"/>
        </w:rPr>
        <w:t>5</w:t>
      </w:r>
      <w:r w:rsidR="009041E3" w:rsidRPr="00AF46DF">
        <w:br w:type="page"/>
      </w:r>
    </w:p>
    <w:p w14:paraId="29704837" w14:textId="63AB471D" w:rsidR="00A93FC5" w:rsidRPr="00EB70B2" w:rsidRDefault="00CA3F76" w:rsidP="00B934E9">
      <w:pPr>
        <w:pStyle w:val="af9"/>
        <w:spacing w:line="360" w:lineRule="auto"/>
        <w:ind w:left="0" w:firstLine="709"/>
        <w:rPr>
          <w:noProof/>
          <w:lang w:val="en-US"/>
        </w:rPr>
      </w:pPr>
      <w:r>
        <w:rPr>
          <w:noProof/>
        </w:rPr>
        <w:lastRenderedPageBreak/>
        <w:t>Задание</w:t>
      </w:r>
    </w:p>
    <w:p w14:paraId="5A2708AC" w14:textId="7AD460FB" w:rsidR="00EB70B2" w:rsidRPr="00EB70B2" w:rsidRDefault="00EB70B2" w:rsidP="00EB70B2">
      <w:pPr>
        <w:pStyle w:val="afa"/>
        <w:rPr>
          <w:lang w:val="ru-RU"/>
        </w:rPr>
      </w:pPr>
      <w:r w:rsidRPr="00EB70B2">
        <w:rPr>
          <w:lang w:val="ru-RU"/>
        </w:rPr>
        <w:t>Подключить к приложению из практической работы №2 локальную базу данных (особых требований к базе данных нет, она может быть как реляционной так и нереляционной, например: SQLite или Realm).</w:t>
      </w:r>
    </w:p>
    <w:p w14:paraId="44749513" w14:textId="40997AEA" w:rsidR="00EB70B2" w:rsidRPr="00EB70B2" w:rsidRDefault="00EB70B2" w:rsidP="00EB70B2">
      <w:pPr>
        <w:pStyle w:val="afa"/>
        <w:rPr>
          <w:lang w:val="ru-RU"/>
        </w:rPr>
      </w:pPr>
      <w:r w:rsidRPr="00EB70B2">
        <w:rPr>
          <w:lang w:val="ru-RU"/>
        </w:rPr>
        <w:t>Написать методы, которые будут реализовывать CRUD-операции для каких-либо целей (первый пункт в описании требований к практической работе №1). "Подключить" эти методы к пользовательскому интерфейсу (например, кнопка "Сохранить заметку" должна сохранять заметку).</w:t>
      </w:r>
    </w:p>
    <w:p w14:paraId="42BE7B95" w14:textId="5B0D350E" w:rsidR="00EB70B2" w:rsidRPr="00EB70B2" w:rsidRDefault="00EB70B2" w:rsidP="00EB70B2">
      <w:pPr>
        <w:pStyle w:val="afa"/>
        <w:rPr>
          <w:lang w:val="ru-RU"/>
        </w:rPr>
      </w:pPr>
      <w:r w:rsidRPr="00EB70B2">
        <w:rPr>
          <w:lang w:val="ru-RU"/>
        </w:rPr>
        <w:t>Составить инструкцию по сборке apk-файла вашего приложения средствами интерфейса командной строки.</w:t>
      </w:r>
    </w:p>
    <w:p w14:paraId="28C98CA3" w14:textId="2097CE5C" w:rsidR="00EB70B2" w:rsidRPr="00EB70B2" w:rsidRDefault="00EB70B2" w:rsidP="00EB70B2">
      <w:pPr>
        <w:pStyle w:val="afa"/>
        <w:rPr>
          <w:lang w:val="ru-RU"/>
        </w:rPr>
      </w:pPr>
      <w:r w:rsidRPr="00EB70B2">
        <w:rPr>
          <w:lang w:val="ru-RU"/>
        </w:rPr>
        <w:t>Сформировать и загрузить архив установленного формата с исходным кодом проекта и инструкцией по сборке вашего приложения или привести ссылку (-ки) на открытый репозиторий кода и инструкцией по сборке, а также (необязательно) на собранный apk-файл.</w:t>
      </w:r>
    </w:p>
    <w:p w14:paraId="1CD5D8B2" w14:textId="4E6E70EE" w:rsidR="00EB70B2" w:rsidRPr="00EB70B2" w:rsidRDefault="00EB70B2" w:rsidP="00EB70B2">
      <w:pPr>
        <w:pStyle w:val="af9"/>
        <w:spacing w:line="360" w:lineRule="auto"/>
        <w:ind w:left="1276" w:hanging="567"/>
        <w:rPr>
          <w:noProof/>
        </w:rPr>
      </w:pPr>
      <w:r>
        <w:rPr>
          <w:noProof/>
        </w:rPr>
        <w:t>Описание приложения</w:t>
      </w:r>
    </w:p>
    <w:p w14:paraId="3A046018" w14:textId="52E6F5D0" w:rsidR="00EB70B2" w:rsidRPr="00EB70B2" w:rsidRDefault="00EB70B2" w:rsidP="00EB70B2">
      <w:pPr>
        <w:pStyle w:val="afa"/>
        <w:rPr>
          <w:lang w:val="ru-RU"/>
        </w:rPr>
      </w:pPr>
      <w:r w:rsidRPr="00EB70B2">
        <w:rPr>
          <w:lang w:val="ru-RU"/>
        </w:rPr>
        <w:t>Полочка — это Android-приложение, представляющее собой доску объявлений для продажи и передачи книг. Пользователи могут размещать объявления, искать книги по названию и находить доступные предложения поблизости. Для удобного указания местоположения при создании объявления используется карта. Приложение включает клиентскую и серверную части, обеспечивая хранение и доступ к объявлениям с разных устройств.</w:t>
      </w:r>
    </w:p>
    <w:p w14:paraId="474C2EFC" w14:textId="7E3EC83A" w:rsidR="00CA3F76" w:rsidRDefault="001271AB" w:rsidP="0099573A">
      <w:pPr>
        <w:pStyle w:val="af9"/>
        <w:spacing w:line="360" w:lineRule="auto"/>
        <w:ind w:left="1276" w:hanging="567"/>
        <w:rPr>
          <w:noProof/>
        </w:rPr>
      </w:pPr>
      <w:r>
        <w:rPr>
          <w:noProof/>
        </w:rPr>
        <w:t>Ход работы</w:t>
      </w:r>
    </w:p>
    <w:p w14:paraId="5ED58733" w14:textId="6F0B08CB" w:rsidR="00EB70B2" w:rsidRPr="00EB70B2" w:rsidRDefault="00EB70B2" w:rsidP="00EB70B2">
      <w:pPr>
        <w:pStyle w:val="afa"/>
        <w:numPr>
          <w:ilvl w:val="1"/>
          <w:numId w:val="2"/>
        </w:numPr>
        <w:ind w:hanging="562"/>
        <w:rPr>
          <w:b/>
          <w:bCs/>
          <w:lang w:val="ru-RU"/>
        </w:rPr>
      </w:pPr>
      <w:r>
        <w:rPr>
          <w:b/>
          <w:bCs/>
          <w:lang w:val="ru-RU"/>
        </w:rPr>
        <w:t>Создание сервера</w:t>
      </w:r>
    </w:p>
    <w:p w14:paraId="34627161" w14:textId="0EC656D5" w:rsidR="00EB70B2" w:rsidRDefault="00EB70B2" w:rsidP="00EB70B2">
      <w:pPr>
        <w:pStyle w:val="afa"/>
        <w:numPr>
          <w:ilvl w:val="2"/>
          <w:numId w:val="2"/>
        </w:numPr>
        <w:ind w:hanging="11"/>
        <w:rPr>
          <w:b/>
          <w:bCs/>
          <w:lang w:val="ru-RU"/>
        </w:rPr>
      </w:pPr>
      <w:r>
        <w:rPr>
          <w:b/>
          <w:bCs/>
          <w:lang w:val="ru-RU"/>
        </w:rPr>
        <w:t>Необходимость в сервере</w:t>
      </w:r>
    </w:p>
    <w:p w14:paraId="5F1B4D20" w14:textId="5617E734" w:rsidR="00822D80" w:rsidRPr="00822D80" w:rsidRDefault="00822D80" w:rsidP="00822D80">
      <w:pPr>
        <w:pStyle w:val="afa"/>
        <w:rPr>
          <w:lang w:val="ru-RU"/>
        </w:rPr>
      </w:pPr>
      <w:r w:rsidRPr="00822D80">
        <w:rPr>
          <w:lang w:val="ru-RU"/>
        </w:rPr>
        <w:t xml:space="preserve">Так как приложение представляет собой доску объявлений, данные должны сохраняться и быть доступны для всех пользователей. Использование локальной базы данных не подходит, поскольку в этом случае объявления </w:t>
      </w:r>
      <w:r w:rsidRPr="00822D80">
        <w:rPr>
          <w:lang w:val="ru-RU"/>
        </w:rPr>
        <w:lastRenderedPageBreak/>
        <w:t>хранились бы только на одном устройстве. Сервер обеспечивает централизованное хранение объявлений, и доступ к ним с разных устройств.</w:t>
      </w:r>
    </w:p>
    <w:p w14:paraId="6EE72982" w14:textId="19CA7069" w:rsidR="00EB70B2" w:rsidRDefault="00EB70B2" w:rsidP="00EB70B2">
      <w:pPr>
        <w:pStyle w:val="afa"/>
        <w:numPr>
          <w:ilvl w:val="2"/>
          <w:numId w:val="2"/>
        </w:numPr>
        <w:ind w:hanging="11"/>
        <w:rPr>
          <w:b/>
          <w:bCs/>
          <w:lang w:val="ru-RU"/>
        </w:rPr>
      </w:pPr>
      <w:r>
        <w:rPr>
          <w:b/>
          <w:bCs/>
          <w:lang w:val="ru-RU"/>
        </w:rPr>
        <w:t>Выбор инструментов</w:t>
      </w:r>
    </w:p>
    <w:p w14:paraId="1AF097DB" w14:textId="443F6379" w:rsidR="00822D80" w:rsidRPr="00822D80" w:rsidRDefault="00822D80" w:rsidP="00822D80">
      <w:pPr>
        <w:pStyle w:val="afa"/>
      </w:pPr>
      <w:r w:rsidRPr="00822D80">
        <w:t>Для серверной части был выбран FastAPI, так как он прост в освоении и удобен для разработки API. В качестве базы данных используется SQLite, поскольку это легковесное решение, не требующее отдельного сервера, что упрощает разработку. Такой выбор обусловлен тем, что основное внимание уделяется мобильной разработке на Java, а не серверной части, поэтому использовались более простые инструменты.</w:t>
      </w:r>
    </w:p>
    <w:p w14:paraId="7121ED9B" w14:textId="3FEB35C5" w:rsidR="00EB70B2" w:rsidRDefault="00EB70B2" w:rsidP="00EB70B2">
      <w:pPr>
        <w:pStyle w:val="afa"/>
        <w:numPr>
          <w:ilvl w:val="2"/>
          <w:numId w:val="2"/>
        </w:numPr>
        <w:ind w:hanging="11"/>
        <w:rPr>
          <w:b/>
          <w:bCs/>
          <w:lang w:val="ru-RU"/>
        </w:rPr>
      </w:pPr>
      <w:r>
        <w:rPr>
          <w:b/>
          <w:bCs/>
          <w:lang w:val="ru-RU"/>
        </w:rPr>
        <w:t>Хранение объявлений</w:t>
      </w:r>
    </w:p>
    <w:p w14:paraId="3C845F38" w14:textId="30F1F7B1" w:rsidR="00822D80" w:rsidRDefault="00822D80" w:rsidP="00822D80">
      <w:pPr>
        <w:pStyle w:val="afa"/>
        <w:rPr>
          <w:lang w:val="ru-RU"/>
        </w:rPr>
      </w:pPr>
      <w:r w:rsidRPr="00822D80">
        <w:rPr>
          <w:lang w:val="ru-RU"/>
        </w:rPr>
        <w:t xml:space="preserve">Для хранения объявлений используется база данных </w:t>
      </w:r>
      <w:r w:rsidRPr="00822D80">
        <w:t>SQLite</w:t>
      </w:r>
      <w:r w:rsidRPr="00822D80">
        <w:rPr>
          <w:lang w:val="ru-RU"/>
        </w:rPr>
        <w:t xml:space="preserve">. Каждое объявление представляет собой запись в таблице </w:t>
      </w:r>
      <w:r w:rsidRPr="00822D80">
        <w:t>books</w:t>
      </w:r>
      <w:r w:rsidRPr="00822D80">
        <w:rPr>
          <w:lang w:val="ru-RU"/>
        </w:rPr>
        <w:t xml:space="preserve">, содержащей такие поля, как название книги, автор, описание, местоположение, координаты, контактная информация пользователя и другие данные. Для добавления, удаления и получения объявлений используется </w:t>
      </w:r>
      <w:r w:rsidRPr="00822D80">
        <w:t>REST</w:t>
      </w:r>
      <w:r w:rsidRPr="00822D80">
        <w:rPr>
          <w:lang w:val="ru-RU"/>
        </w:rPr>
        <w:t xml:space="preserve"> </w:t>
      </w:r>
      <w:r w:rsidRPr="00822D80">
        <w:t>API</w:t>
      </w:r>
      <w:r w:rsidRPr="00822D80">
        <w:rPr>
          <w:lang w:val="ru-RU"/>
        </w:rPr>
        <w:t xml:space="preserve">, реализованный с помощью </w:t>
      </w:r>
      <w:r w:rsidRPr="00822D80">
        <w:t>FastAPI.</w:t>
      </w:r>
    </w:p>
    <w:p w14:paraId="4AA5F1E7" w14:textId="586CD6E7" w:rsidR="00822D80" w:rsidRPr="00822D80" w:rsidRDefault="00822D80" w:rsidP="00822D80">
      <w:pPr>
        <w:pStyle w:val="afa"/>
        <w:ind w:firstLine="0"/>
        <w:rPr>
          <w:lang w:val="ru-RU"/>
        </w:rPr>
      </w:pPr>
      <w:r w:rsidRPr="00801C7A">
        <w:rPr>
          <w:lang w:val="ru-RU"/>
        </w:rPr>
        <w:t>Листинг</w:t>
      </w:r>
      <w:r w:rsidRPr="00822D80">
        <w:rPr>
          <w:lang w:val="ru-RU"/>
        </w:rPr>
        <w:t xml:space="preserve"> 1 — </w:t>
      </w:r>
      <w:r>
        <w:rPr>
          <w:lang w:val="ru-RU"/>
        </w:rPr>
        <w:t>Добавление книги</w:t>
      </w:r>
    </w:p>
    <w:p w14:paraId="503827E2" w14:textId="77777777" w:rsidR="00822D80" w:rsidRPr="00822D80" w:rsidRDefault="00822D80" w:rsidP="00822D80">
      <w:pPr>
        <w:pStyle w:val="afa"/>
        <w:spacing w:line="240" w:lineRule="auto"/>
        <w:rPr>
          <w:rFonts w:ascii="Courier New" w:hAnsi="Courier New"/>
          <w:noProof w:val="0"/>
          <w:sz w:val="20"/>
          <w:lang w:val="ru-RU"/>
        </w:rPr>
      </w:pPr>
      <w:r w:rsidRPr="00822D80">
        <w:rPr>
          <w:rFonts w:ascii="Courier New" w:hAnsi="Courier New"/>
          <w:noProof w:val="0"/>
          <w:sz w:val="20"/>
          <w:lang w:val="ru-RU"/>
        </w:rPr>
        <w:t>@</w:t>
      </w:r>
      <w:r w:rsidRPr="00822D80">
        <w:rPr>
          <w:rFonts w:ascii="Courier New" w:hAnsi="Courier New"/>
          <w:noProof w:val="0"/>
          <w:sz w:val="20"/>
        </w:rPr>
        <w:t>app</w:t>
      </w:r>
      <w:r w:rsidRPr="00822D80">
        <w:rPr>
          <w:rFonts w:ascii="Courier New" w:hAnsi="Courier New"/>
          <w:noProof w:val="0"/>
          <w:sz w:val="20"/>
          <w:lang w:val="ru-RU"/>
        </w:rPr>
        <w:t>.</w:t>
      </w:r>
      <w:r w:rsidRPr="00822D80">
        <w:rPr>
          <w:rFonts w:ascii="Courier New" w:hAnsi="Courier New"/>
          <w:noProof w:val="0"/>
          <w:sz w:val="20"/>
        </w:rPr>
        <w:t>post</w:t>
      </w:r>
      <w:r w:rsidRPr="00822D80">
        <w:rPr>
          <w:rFonts w:ascii="Courier New" w:hAnsi="Courier New"/>
          <w:noProof w:val="0"/>
          <w:sz w:val="20"/>
          <w:lang w:val="ru-RU"/>
        </w:rPr>
        <w:t>("/</w:t>
      </w:r>
      <w:r w:rsidRPr="00822D80">
        <w:rPr>
          <w:rFonts w:ascii="Courier New" w:hAnsi="Courier New"/>
          <w:noProof w:val="0"/>
          <w:sz w:val="20"/>
        </w:rPr>
        <w:t>books</w:t>
      </w:r>
      <w:r w:rsidRPr="00822D80">
        <w:rPr>
          <w:rFonts w:ascii="Courier New" w:hAnsi="Courier New"/>
          <w:noProof w:val="0"/>
          <w:sz w:val="20"/>
          <w:lang w:val="ru-RU"/>
        </w:rPr>
        <w:t>/")</w:t>
      </w:r>
    </w:p>
    <w:p w14:paraId="155EE87D" w14:textId="77777777" w:rsidR="00822D80" w:rsidRPr="00822D80" w:rsidRDefault="00822D80" w:rsidP="00822D80">
      <w:pPr>
        <w:pStyle w:val="afa"/>
        <w:spacing w:line="240" w:lineRule="auto"/>
        <w:rPr>
          <w:rFonts w:ascii="Courier New" w:hAnsi="Courier New"/>
          <w:noProof w:val="0"/>
          <w:sz w:val="20"/>
        </w:rPr>
      </w:pPr>
      <w:r w:rsidRPr="00822D80">
        <w:rPr>
          <w:rFonts w:ascii="Courier New" w:hAnsi="Courier New"/>
          <w:noProof w:val="0"/>
          <w:sz w:val="20"/>
        </w:rPr>
        <w:t xml:space="preserve">async def </w:t>
      </w:r>
      <w:proofErr w:type="spellStart"/>
      <w:r w:rsidRPr="00822D80">
        <w:rPr>
          <w:rFonts w:ascii="Courier New" w:hAnsi="Courier New"/>
          <w:noProof w:val="0"/>
          <w:sz w:val="20"/>
        </w:rPr>
        <w:t>create_book</w:t>
      </w:r>
      <w:proofErr w:type="spellEnd"/>
      <w:r w:rsidRPr="00822D80">
        <w:rPr>
          <w:rFonts w:ascii="Courier New" w:hAnsi="Courier New"/>
          <w:noProof w:val="0"/>
          <w:sz w:val="20"/>
        </w:rPr>
        <w:t xml:space="preserve">(book: </w:t>
      </w:r>
      <w:proofErr w:type="spellStart"/>
      <w:r w:rsidRPr="00822D80">
        <w:rPr>
          <w:rFonts w:ascii="Courier New" w:hAnsi="Courier New"/>
          <w:noProof w:val="0"/>
          <w:sz w:val="20"/>
        </w:rPr>
        <w:t>BookRequest</w:t>
      </w:r>
      <w:proofErr w:type="spellEnd"/>
      <w:r w:rsidRPr="00822D80">
        <w:rPr>
          <w:rFonts w:ascii="Courier New" w:hAnsi="Courier New"/>
          <w:noProof w:val="0"/>
          <w:sz w:val="20"/>
        </w:rPr>
        <w:t xml:space="preserve">, session: </w:t>
      </w:r>
      <w:proofErr w:type="spellStart"/>
      <w:r w:rsidRPr="00822D80">
        <w:rPr>
          <w:rFonts w:ascii="Courier New" w:hAnsi="Courier New"/>
          <w:noProof w:val="0"/>
          <w:sz w:val="20"/>
        </w:rPr>
        <w:t>AsyncSession</w:t>
      </w:r>
      <w:proofErr w:type="spellEnd"/>
      <w:r w:rsidRPr="00822D80">
        <w:rPr>
          <w:rFonts w:ascii="Courier New" w:hAnsi="Courier New"/>
          <w:noProof w:val="0"/>
          <w:sz w:val="20"/>
        </w:rPr>
        <w:t xml:space="preserve"> = Depends(</w:t>
      </w:r>
      <w:proofErr w:type="spellStart"/>
      <w:r w:rsidRPr="00822D80">
        <w:rPr>
          <w:rFonts w:ascii="Courier New" w:hAnsi="Courier New"/>
          <w:noProof w:val="0"/>
          <w:sz w:val="20"/>
        </w:rPr>
        <w:t>get_session</w:t>
      </w:r>
      <w:proofErr w:type="spellEnd"/>
      <w:r w:rsidRPr="00822D80">
        <w:rPr>
          <w:rFonts w:ascii="Courier New" w:hAnsi="Courier New"/>
          <w:noProof w:val="0"/>
          <w:sz w:val="20"/>
        </w:rPr>
        <w:t>)):</w:t>
      </w:r>
    </w:p>
    <w:p w14:paraId="7509BFA6" w14:textId="77777777" w:rsidR="00822D80" w:rsidRPr="00822D80" w:rsidRDefault="00822D80" w:rsidP="00822D80">
      <w:pPr>
        <w:pStyle w:val="afa"/>
        <w:spacing w:line="240" w:lineRule="auto"/>
        <w:rPr>
          <w:rFonts w:ascii="Courier New" w:hAnsi="Courier New"/>
          <w:noProof w:val="0"/>
          <w:sz w:val="20"/>
        </w:rPr>
      </w:pPr>
      <w:r w:rsidRPr="00822D80">
        <w:rPr>
          <w:rFonts w:ascii="Courier New" w:hAnsi="Courier New"/>
          <w:noProof w:val="0"/>
          <w:sz w:val="20"/>
        </w:rPr>
        <w:t xml:space="preserve">    title = </w:t>
      </w:r>
      <w:proofErr w:type="spellStart"/>
      <w:r w:rsidRPr="00822D80">
        <w:rPr>
          <w:rFonts w:ascii="Courier New" w:hAnsi="Courier New"/>
          <w:noProof w:val="0"/>
          <w:sz w:val="20"/>
        </w:rPr>
        <w:t>capitalize_first_letter</w:t>
      </w:r>
      <w:proofErr w:type="spellEnd"/>
      <w:r w:rsidRPr="00822D80">
        <w:rPr>
          <w:rFonts w:ascii="Courier New" w:hAnsi="Courier New"/>
          <w:noProof w:val="0"/>
          <w:sz w:val="20"/>
        </w:rPr>
        <w:t>(</w:t>
      </w:r>
      <w:proofErr w:type="spellStart"/>
      <w:r w:rsidRPr="00822D80">
        <w:rPr>
          <w:rFonts w:ascii="Courier New" w:hAnsi="Courier New"/>
          <w:noProof w:val="0"/>
          <w:sz w:val="20"/>
        </w:rPr>
        <w:t>book.title</w:t>
      </w:r>
      <w:proofErr w:type="spellEnd"/>
      <w:r w:rsidRPr="00822D80">
        <w:rPr>
          <w:rFonts w:ascii="Courier New" w:hAnsi="Courier New"/>
          <w:noProof w:val="0"/>
          <w:sz w:val="20"/>
        </w:rPr>
        <w:t>)</w:t>
      </w:r>
    </w:p>
    <w:p w14:paraId="120A4502" w14:textId="77777777" w:rsidR="00822D80" w:rsidRPr="00822D80" w:rsidRDefault="00822D80" w:rsidP="00822D80">
      <w:pPr>
        <w:pStyle w:val="afa"/>
        <w:spacing w:line="240" w:lineRule="auto"/>
        <w:rPr>
          <w:rFonts w:ascii="Courier New" w:hAnsi="Courier New"/>
          <w:noProof w:val="0"/>
          <w:sz w:val="20"/>
        </w:rPr>
      </w:pPr>
      <w:r w:rsidRPr="00822D80">
        <w:rPr>
          <w:rFonts w:ascii="Courier New" w:hAnsi="Courier New"/>
          <w:noProof w:val="0"/>
          <w:sz w:val="20"/>
        </w:rPr>
        <w:t xml:space="preserve">    author = </w:t>
      </w:r>
      <w:proofErr w:type="spellStart"/>
      <w:r w:rsidRPr="00822D80">
        <w:rPr>
          <w:rFonts w:ascii="Courier New" w:hAnsi="Courier New"/>
          <w:noProof w:val="0"/>
          <w:sz w:val="20"/>
        </w:rPr>
        <w:t>capitalize_first_letter</w:t>
      </w:r>
      <w:proofErr w:type="spellEnd"/>
      <w:r w:rsidRPr="00822D80">
        <w:rPr>
          <w:rFonts w:ascii="Courier New" w:hAnsi="Courier New"/>
          <w:noProof w:val="0"/>
          <w:sz w:val="20"/>
        </w:rPr>
        <w:t>(</w:t>
      </w:r>
      <w:proofErr w:type="spellStart"/>
      <w:r w:rsidRPr="00822D80">
        <w:rPr>
          <w:rFonts w:ascii="Courier New" w:hAnsi="Courier New"/>
          <w:noProof w:val="0"/>
          <w:sz w:val="20"/>
        </w:rPr>
        <w:t>book.author</w:t>
      </w:r>
      <w:proofErr w:type="spellEnd"/>
      <w:r w:rsidRPr="00822D80">
        <w:rPr>
          <w:rFonts w:ascii="Courier New" w:hAnsi="Courier New"/>
          <w:noProof w:val="0"/>
          <w:sz w:val="20"/>
        </w:rPr>
        <w:t>)</w:t>
      </w:r>
    </w:p>
    <w:p w14:paraId="2F062163" w14:textId="77777777" w:rsidR="00822D80" w:rsidRPr="00822D80" w:rsidRDefault="00822D80" w:rsidP="00822D80">
      <w:pPr>
        <w:pStyle w:val="afa"/>
        <w:spacing w:line="240" w:lineRule="auto"/>
        <w:rPr>
          <w:rFonts w:ascii="Courier New" w:hAnsi="Courier New"/>
          <w:noProof w:val="0"/>
          <w:sz w:val="20"/>
        </w:rPr>
      </w:pPr>
      <w:r w:rsidRPr="00822D80">
        <w:rPr>
          <w:rFonts w:ascii="Courier New" w:hAnsi="Courier New"/>
          <w:noProof w:val="0"/>
          <w:sz w:val="20"/>
        </w:rPr>
        <w:t xml:space="preserve">    username = </w:t>
      </w:r>
      <w:proofErr w:type="spellStart"/>
      <w:r w:rsidRPr="00822D80">
        <w:rPr>
          <w:rFonts w:ascii="Courier New" w:hAnsi="Courier New"/>
          <w:noProof w:val="0"/>
          <w:sz w:val="20"/>
        </w:rPr>
        <w:t>capitalize_first_letter</w:t>
      </w:r>
      <w:proofErr w:type="spellEnd"/>
      <w:r w:rsidRPr="00822D80">
        <w:rPr>
          <w:rFonts w:ascii="Courier New" w:hAnsi="Courier New"/>
          <w:noProof w:val="0"/>
          <w:sz w:val="20"/>
        </w:rPr>
        <w:t>(</w:t>
      </w:r>
      <w:proofErr w:type="spellStart"/>
      <w:r w:rsidRPr="00822D80">
        <w:rPr>
          <w:rFonts w:ascii="Courier New" w:hAnsi="Courier New"/>
          <w:noProof w:val="0"/>
          <w:sz w:val="20"/>
        </w:rPr>
        <w:t>book.username</w:t>
      </w:r>
      <w:proofErr w:type="spellEnd"/>
      <w:r w:rsidRPr="00822D80">
        <w:rPr>
          <w:rFonts w:ascii="Courier New" w:hAnsi="Courier New"/>
          <w:noProof w:val="0"/>
          <w:sz w:val="20"/>
        </w:rPr>
        <w:t>)</w:t>
      </w:r>
    </w:p>
    <w:p w14:paraId="193BADA1" w14:textId="77777777" w:rsidR="00822D80" w:rsidRPr="00822D80" w:rsidRDefault="00822D80" w:rsidP="00822D80">
      <w:pPr>
        <w:pStyle w:val="afa"/>
        <w:spacing w:line="240" w:lineRule="auto"/>
        <w:rPr>
          <w:rFonts w:ascii="Courier New" w:hAnsi="Courier New"/>
          <w:noProof w:val="0"/>
          <w:sz w:val="20"/>
        </w:rPr>
      </w:pPr>
      <w:r w:rsidRPr="00822D80">
        <w:rPr>
          <w:rFonts w:ascii="Courier New" w:hAnsi="Courier New"/>
          <w:noProof w:val="0"/>
          <w:sz w:val="20"/>
        </w:rPr>
        <w:t xml:space="preserve">    city = </w:t>
      </w:r>
      <w:proofErr w:type="spellStart"/>
      <w:r w:rsidRPr="00822D80">
        <w:rPr>
          <w:rFonts w:ascii="Courier New" w:hAnsi="Courier New"/>
          <w:noProof w:val="0"/>
          <w:sz w:val="20"/>
        </w:rPr>
        <w:t>capitalize_first_letter</w:t>
      </w:r>
      <w:proofErr w:type="spellEnd"/>
      <w:r w:rsidRPr="00822D80">
        <w:rPr>
          <w:rFonts w:ascii="Courier New" w:hAnsi="Courier New"/>
          <w:noProof w:val="0"/>
          <w:sz w:val="20"/>
        </w:rPr>
        <w:t>(</w:t>
      </w:r>
      <w:proofErr w:type="spellStart"/>
      <w:r w:rsidRPr="00822D80">
        <w:rPr>
          <w:rFonts w:ascii="Courier New" w:hAnsi="Courier New"/>
          <w:noProof w:val="0"/>
          <w:sz w:val="20"/>
        </w:rPr>
        <w:t>shorten_city_name</w:t>
      </w:r>
      <w:proofErr w:type="spellEnd"/>
      <w:r w:rsidRPr="00822D80">
        <w:rPr>
          <w:rFonts w:ascii="Courier New" w:hAnsi="Courier New"/>
          <w:noProof w:val="0"/>
          <w:sz w:val="20"/>
        </w:rPr>
        <w:t>(</w:t>
      </w:r>
      <w:proofErr w:type="spellStart"/>
      <w:r w:rsidRPr="00822D80">
        <w:rPr>
          <w:rFonts w:ascii="Courier New" w:hAnsi="Courier New"/>
          <w:noProof w:val="0"/>
          <w:sz w:val="20"/>
        </w:rPr>
        <w:t>book.city</w:t>
      </w:r>
      <w:proofErr w:type="spellEnd"/>
      <w:r w:rsidRPr="00822D80">
        <w:rPr>
          <w:rFonts w:ascii="Courier New" w:hAnsi="Courier New"/>
          <w:noProof w:val="0"/>
          <w:sz w:val="20"/>
        </w:rPr>
        <w:t>))</w:t>
      </w:r>
    </w:p>
    <w:p w14:paraId="2180CB16" w14:textId="77777777" w:rsidR="00822D80" w:rsidRPr="00822D80" w:rsidRDefault="00822D80" w:rsidP="00822D80">
      <w:pPr>
        <w:pStyle w:val="afa"/>
        <w:spacing w:line="240" w:lineRule="auto"/>
        <w:rPr>
          <w:rFonts w:ascii="Courier New" w:hAnsi="Courier New"/>
          <w:noProof w:val="0"/>
          <w:sz w:val="20"/>
        </w:rPr>
      </w:pPr>
      <w:r w:rsidRPr="00822D80">
        <w:rPr>
          <w:rFonts w:ascii="Courier New" w:hAnsi="Courier New"/>
          <w:noProof w:val="0"/>
          <w:sz w:val="20"/>
        </w:rPr>
        <w:t xml:space="preserve">    district = </w:t>
      </w:r>
      <w:proofErr w:type="spellStart"/>
      <w:r w:rsidRPr="00822D80">
        <w:rPr>
          <w:rFonts w:ascii="Courier New" w:hAnsi="Courier New"/>
          <w:noProof w:val="0"/>
          <w:sz w:val="20"/>
        </w:rPr>
        <w:t>capitalize_first_letter</w:t>
      </w:r>
      <w:proofErr w:type="spellEnd"/>
      <w:r w:rsidRPr="00822D80">
        <w:rPr>
          <w:rFonts w:ascii="Courier New" w:hAnsi="Courier New"/>
          <w:noProof w:val="0"/>
          <w:sz w:val="20"/>
        </w:rPr>
        <w:t>(</w:t>
      </w:r>
      <w:proofErr w:type="spellStart"/>
      <w:r w:rsidRPr="00822D80">
        <w:rPr>
          <w:rFonts w:ascii="Courier New" w:hAnsi="Courier New"/>
          <w:noProof w:val="0"/>
          <w:sz w:val="20"/>
        </w:rPr>
        <w:t>book.district</w:t>
      </w:r>
      <w:proofErr w:type="spellEnd"/>
      <w:r w:rsidRPr="00822D80">
        <w:rPr>
          <w:rFonts w:ascii="Courier New" w:hAnsi="Courier New"/>
          <w:noProof w:val="0"/>
          <w:sz w:val="20"/>
        </w:rPr>
        <w:t>)</w:t>
      </w:r>
    </w:p>
    <w:p w14:paraId="64FBDD69" w14:textId="77777777" w:rsidR="00822D80" w:rsidRPr="00822D80" w:rsidRDefault="00822D80" w:rsidP="00822D80">
      <w:pPr>
        <w:pStyle w:val="afa"/>
        <w:spacing w:line="240" w:lineRule="auto"/>
        <w:rPr>
          <w:rFonts w:ascii="Courier New" w:hAnsi="Courier New"/>
          <w:noProof w:val="0"/>
          <w:sz w:val="20"/>
        </w:rPr>
      </w:pPr>
    </w:p>
    <w:p w14:paraId="2D69FDDB" w14:textId="77777777" w:rsidR="00822D80" w:rsidRPr="00822D80" w:rsidRDefault="00822D80" w:rsidP="00822D80">
      <w:pPr>
        <w:pStyle w:val="afa"/>
        <w:spacing w:line="240" w:lineRule="auto"/>
        <w:rPr>
          <w:rFonts w:ascii="Courier New" w:hAnsi="Courier New"/>
          <w:noProof w:val="0"/>
          <w:sz w:val="20"/>
        </w:rPr>
      </w:pPr>
      <w:r w:rsidRPr="00822D80">
        <w:rPr>
          <w:rFonts w:ascii="Courier New" w:hAnsi="Courier New"/>
          <w:noProof w:val="0"/>
          <w:sz w:val="20"/>
        </w:rPr>
        <w:t xml:space="preserve">    </w:t>
      </w:r>
      <w:proofErr w:type="spellStart"/>
      <w:r w:rsidRPr="00822D80">
        <w:rPr>
          <w:rFonts w:ascii="Courier New" w:hAnsi="Courier New"/>
          <w:noProof w:val="0"/>
          <w:sz w:val="20"/>
        </w:rPr>
        <w:t>new_book</w:t>
      </w:r>
      <w:proofErr w:type="spellEnd"/>
      <w:r w:rsidRPr="00822D80">
        <w:rPr>
          <w:rFonts w:ascii="Courier New" w:hAnsi="Courier New"/>
          <w:noProof w:val="0"/>
          <w:sz w:val="20"/>
        </w:rPr>
        <w:t xml:space="preserve"> = </w:t>
      </w:r>
      <w:proofErr w:type="spellStart"/>
      <w:r w:rsidRPr="00822D80">
        <w:rPr>
          <w:rFonts w:ascii="Courier New" w:hAnsi="Courier New"/>
          <w:noProof w:val="0"/>
          <w:sz w:val="20"/>
        </w:rPr>
        <w:t>BookModel</w:t>
      </w:r>
      <w:proofErr w:type="spellEnd"/>
      <w:r w:rsidRPr="00822D80">
        <w:rPr>
          <w:rFonts w:ascii="Courier New" w:hAnsi="Courier New"/>
          <w:noProof w:val="0"/>
          <w:sz w:val="20"/>
        </w:rPr>
        <w:t>(</w:t>
      </w:r>
    </w:p>
    <w:p w14:paraId="563C85EF" w14:textId="77777777" w:rsidR="00822D80" w:rsidRPr="00822D80" w:rsidRDefault="00822D80" w:rsidP="00822D80">
      <w:pPr>
        <w:pStyle w:val="afa"/>
        <w:spacing w:line="240" w:lineRule="auto"/>
        <w:rPr>
          <w:rFonts w:ascii="Courier New" w:hAnsi="Courier New"/>
          <w:noProof w:val="0"/>
          <w:sz w:val="20"/>
        </w:rPr>
      </w:pPr>
      <w:r w:rsidRPr="00822D80">
        <w:rPr>
          <w:rFonts w:ascii="Courier New" w:hAnsi="Courier New"/>
          <w:noProof w:val="0"/>
          <w:sz w:val="20"/>
        </w:rPr>
        <w:t xml:space="preserve">        title=title,</w:t>
      </w:r>
    </w:p>
    <w:p w14:paraId="6AEB17AF" w14:textId="77777777" w:rsidR="00822D80" w:rsidRPr="00822D80" w:rsidRDefault="00822D80" w:rsidP="00822D80">
      <w:pPr>
        <w:pStyle w:val="afa"/>
        <w:spacing w:line="240" w:lineRule="auto"/>
        <w:rPr>
          <w:rFonts w:ascii="Courier New" w:hAnsi="Courier New"/>
          <w:noProof w:val="0"/>
          <w:sz w:val="20"/>
        </w:rPr>
      </w:pPr>
      <w:r w:rsidRPr="00822D80">
        <w:rPr>
          <w:rFonts w:ascii="Courier New" w:hAnsi="Courier New"/>
          <w:noProof w:val="0"/>
          <w:sz w:val="20"/>
        </w:rPr>
        <w:t xml:space="preserve">        author=author,</w:t>
      </w:r>
    </w:p>
    <w:p w14:paraId="57F88A10" w14:textId="77777777" w:rsidR="00822D80" w:rsidRPr="00822D80" w:rsidRDefault="00822D80" w:rsidP="00822D80">
      <w:pPr>
        <w:pStyle w:val="afa"/>
        <w:spacing w:line="240" w:lineRule="auto"/>
        <w:rPr>
          <w:rFonts w:ascii="Courier New" w:hAnsi="Courier New"/>
          <w:noProof w:val="0"/>
          <w:sz w:val="20"/>
        </w:rPr>
      </w:pPr>
      <w:r w:rsidRPr="00822D80">
        <w:rPr>
          <w:rFonts w:ascii="Courier New" w:hAnsi="Courier New"/>
          <w:noProof w:val="0"/>
          <w:sz w:val="20"/>
        </w:rPr>
        <w:t xml:space="preserve">        username=username,</w:t>
      </w:r>
    </w:p>
    <w:p w14:paraId="74D55A75" w14:textId="77777777" w:rsidR="00822D80" w:rsidRPr="00822D80" w:rsidRDefault="00822D80" w:rsidP="00822D80">
      <w:pPr>
        <w:pStyle w:val="afa"/>
        <w:spacing w:line="240" w:lineRule="auto"/>
        <w:rPr>
          <w:rFonts w:ascii="Courier New" w:hAnsi="Courier New"/>
          <w:noProof w:val="0"/>
          <w:sz w:val="20"/>
        </w:rPr>
      </w:pPr>
      <w:r w:rsidRPr="00822D80">
        <w:rPr>
          <w:rFonts w:ascii="Courier New" w:hAnsi="Courier New"/>
          <w:noProof w:val="0"/>
          <w:sz w:val="20"/>
        </w:rPr>
        <w:t xml:space="preserve">        city=city,</w:t>
      </w:r>
    </w:p>
    <w:p w14:paraId="37FC21C2" w14:textId="77777777" w:rsidR="00822D80" w:rsidRPr="00822D80" w:rsidRDefault="00822D80" w:rsidP="00822D80">
      <w:pPr>
        <w:pStyle w:val="afa"/>
        <w:spacing w:line="240" w:lineRule="auto"/>
        <w:rPr>
          <w:rFonts w:ascii="Courier New" w:hAnsi="Courier New"/>
          <w:noProof w:val="0"/>
          <w:sz w:val="20"/>
        </w:rPr>
      </w:pPr>
      <w:r w:rsidRPr="00822D80">
        <w:rPr>
          <w:rFonts w:ascii="Courier New" w:hAnsi="Courier New"/>
          <w:noProof w:val="0"/>
          <w:sz w:val="20"/>
        </w:rPr>
        <w:t xml:space="preserve">        </w:t>
      </w:r>
      <w:proofErr w:type="spellStart"/>
      <w:r w:rsidRPr="00822D80">
        <w:rPr>
          <w:rFonts w:ascii="Courier New" w:hAnsi="Courier New"/>
          <w:noProof w:val="0"/>
          <w:sz w:val="20"/>
        </w:rPr>
        <w:t>phone_number</w:t>
      </w:r>
      <w:proofErr w:type="spellEnd"/>
      <w:r w:rsidRPr="00822D80">
        <w:rPr>
          <w:rFonts w:ascii="Courier New" w:hAnsi="Courier New"/>
          <w:noProof w:val="0"/>
          <w:sz w:val="20"/>
        </w:rPr>
        <w:t>=</w:t>
      </w:r>
      <w:proofErr w:type="spellStart"/>
      <w:r w:rsidRPr="00822D80">
        <w:rPr>
          <w:rFonts w:ascii="Courier New" w:hAnsi="Courier New"/>
          <w:noProof w:val="0"/>
          <w:sz w:val="20"/>
        </w:rPr>
        <w:t>book.phone_number</w:t>
      </w:r>
      <w:proofErr w:type="spellEnd"/>
      <w:r w:rsidRPr="00822D80">
        <w:rPr>
          <w:rFonts w:ascii="Courier New" w:hAnsi="Courier New"/>
          <w:noProof w:val="0"/>
          <w:sz w:val="20"/>
        </w:rPr>
        <w:t>,</w:t>
      </w:r>
    </w:p>
    <w:p w14:paraId="5EA7CEA4" w14:textId="77777777" w:rsidR="00822D80" w:rsidRPr="00822D80" w:rsidRDefault="00822D80" w:rsidP="00822D80">
      <w:pPr>
        <w:pStyle w:val="afa"/>
        <w:spacing w:line="240" w:lineRule="auto"/>
        <w:rPr>
          <w:rFonts w:ascii="Courier New" w:hAnsi="Courier New"/>
          <w:noProof w:val="0"/>
          <w:sz w:val="20"/>
        </w:rPr>
      </w:pPr>
      <w:r w:rsidRPr="00822D80">
        <w:rPr>
          <w:rFonts w:ascii="Courier New" w:hAnsi="Courier New"/>
          <w:noProof w:val="0"/>
          <w:sz w:val="20"/>
        </w:rPr>
        <w:t xml:space="preserve">        description=</w:t>
      </w:r>
      <w:proofErr w:type="spellStart"/>
      <w:r w:rsidRPr="00822D80">
        <w:rPr>
          <w:rFonts w:ascii="Courier New" w:hAnsi="Courier New"/>
          <w:noProof w:val="0"/>
          <w:sz w:val="20"/>
        </w:rPr>
        <w:t>book.description</w:t>
      </w:r>
      <w:proofErr w:type="spellEnd"/>
      <w:r w:rsidRPr="00822D80">
        <w:rPr>
          <w:rFonts w:ascii="Courier New" w:hAnsi="Courier New"/>
          <w:noProof w:val="0"/>
          <w:sz w:val="20"/>
        </w:rPr>
        <w:t>,</w:t>
      </w:r>
    </w:p>
    <w:p w14:paraId="66AF4823" w14:textId="77777777" w:rsidR="00822D80" w:rsidRPr="00822D80" w:rsidRDefault="00822D80" w:rsidP="00822D80">
      <w:pPr>
        <w:pStyle w:val="afa"/>
        <w:spacing w:line="240" w:lineRule="auto"/>
        <w:rPr>
          <w:rFonts w:ascii="Courier New" w:hAnsi="Courier New"/>
          <w:noProof w:val="0"/>
          <w:sz w:val="20"/>
        </w:rPr>
      </w:pPr>
      <w:r w:rsidRPr="00822D80">
        <w:rPr>
          <w:rFonts w:ascii="Courier New" w:hAnsi="Courier New"/>
          <w:noProof w:val="0"/>
          <w:sz w:val="20"/>
        </w:rPr>
        <w:t xml:space="preserve">        longitude=</w:t>
      </w:r>
      <w:proofErr w:type="spellStart"/>
      <w:r w:rsidRPr="00822D80">
        <w:rPr>
          <w:rFonts w:ascii="Courier New" w:hAnsi="Courier New"/>
          <w:noProof w:val="0"/>
          <w:sz w:val="20"/>
        </w:rPr>
        <w:t>book.longitude</w:t>
      </w:r>
      <w:proofErr w:type="spellEnd"/>
      <w:r w:rsidRPr="00822D80">
        <w:rPr>
          <w:rFonts w:ascii="Courier New" w:hAnsi="Courier New"/>
          <w:noProof w:val="0"/>
          <w:sz w:val="20"/>
        </w:rPr>
        <w:t>,</w:t>
      </w:r>
    </w:p>
    <w:p w14:paraId="6D6F4965" w14:textId="77777777" w:rsidR="00822D80" w:rsidRPr="00822D80" w:rsidRDefault="00822D80" w:rsidP="00822D80">
      <w:pPr>
        <w:pStyle w:val="afa"/>
        <w:spacing w:line="240" w:lineRule="auto"/>
        <w:rPr>
          <w:rFonts w:ascii="Courier New" w:hAnsi="Courier New"/>
          <w:noProof w:val="0"/>
          <w:sz w:val="20"/>
        </w:rPr>
      </w:pPr>
      <w:r w:rsidRPr="00822D80">
        <w:rPr>
          <w:rFonts w:ascii="Courier New" w:hAnsi="Courier New"/>
          <w:noProof w:val="0"/>
          <w:sz w:val="20"/>
        </w:rPr>
        <w:t xml:space="preserve">        latitude=</w:t>
      </w:r>
      <w:proofErr w:type="spellStart"/>
      <w:r w:rsidRPr="00822D80">
        <w:rPr>
          <w:rFonts w:ascii="Courier New" w:hAnsi="Courier New"/>
          <w:noProof w:val="0"/>
          <w:sz w:val="20"/>
        </w:rPr>
        <w:t>book.latitude</w:t>
      </w:r>
      <w:proofErr w:type="spellEnd"/>
      <w:r w:rsidRPr="00822D80">
        <w:rPr>
          <w:rFonts w:ascii="Courier New" w:hAnsi="Courier New"/>
          <w:noProof w:val="0"/>
          <w:sz w:val="20"/>
        </w:rPr>
        <w:t>,</w:t>
      </w:r>
    </w:p>
    <w:p w14:paraId="615F89FF" w14:textId="77777777" w:rsidR="00822D80" w:rsidRPr="00822D80" w:rsidRDefault="00822D80" w:rsidP="00822D80">
      <w:pPr>
        <w:pStyle w:val="afa"/>
        <w:spacing w:line="240" w:lineRule="auto"/>
        <w:rPr>
          <w:rFonts w:ascii="Courier New" w:hAnsi="Courier New"/>
          <w:noProof w:val="0"/>
          <w:sz w:val="20"/>
        </w:rPr>
      </w:pPr>
      <w:r w:rsidRPr="00822D80">
        <w:rPr>
          <w:rFonts w:ascii="Courier New" w:hAnsi="Courier New"/>
          <w:noProof w:val="0"/>
          <w:sz w:val="20"/>
        </w:rPr>
        <w:t xml:space="preserve">        district=district,</w:t>
      </w:r>
    </w:p>
    <w:p w14:paraId="293DE177" w14:textId="77777777" w:rsidR="00822D80" w:rsidRPr="00822D80" w:rsidRDefault="00822D80" w:rsidP="00822D80">
      <w:pPr>
        <w:pStyle w:val="afa"/>
        <w:spacing w:line="240" w:lineRule="auto"/>
        <w:rPr>
          <w:rFonts w:ascii="Courier New" w:hAnsi="Courier New"/>
          <w:noProof w:val="0"/>
          <w:sz w:val="20"/>
        </w:rPr>
      </w:pPr>
      <w:r w:rsidRPr="00822D80">
        <w:rPr>
          <w:rFonts w:ascii="Courier New" w:hAnsi="Courier New"/>
          <w:noProof w:val="0"/>
          <w:sz w:val="20"/>
        </w:rPr>
        <w:t xml:space="preserve">    )</w:t>
      </w:r>
    </w:p>
    <w:p w14:paraId="45FF664D" w14:textId="77777777" w:rsidR="00822D80" w:rsidRPr="00822D80" w:rsidRDefault="00822D80" w:rsidP="00822D80">
      <w:pPr>
        <w:pStyle w:val="afa"/>
        <w:spacing w:line="240" w:lineRule="auto"/>
        <w:rPr>
          <w:rFonts w:ascii="Courier New" w:hAnsi="Courier New"/>
          <w:noProof w:val="0"/>
          <w:sz w:val="20"/>
        </w:rPr>
      </w:pPr>
    </w:p>
    <w:p w14:paraId="72046A2B" w14:textId="77777777" w:rsidR="00822D80" w:rsidRPr="00822D80" w:rsidRDefault="00822D80" w:rsidP="00822D80">
      <w:pPr>
        <w:pStyle w:val="afa"/>
        <w:spacing w:line="240" w:lineRule="auto"/>
        <w:rPr>
          <w:rFonts w:ascii="Courier New" w:hAnsi="Courier New"/>
          <w:noProof w:val="0"/>
          <w:sz w:val="20"/>
        </w:rPr>
      </w:pPr>
      <w:r w:rsidRPr="00822D80">
        <w:rPr>
          <w:rFonts w:ascii="Courier New" w:hAnsi="Courier New"/>
          <w:noProof w:val="0"/>
          <w:sz w:val="20"/>
        </w:rPr>
        <w:t xml:space="preserve">    </w:t>
      </w:r>
      <w:proofErr w:type="spellStart"/>
      <w:r w:rsidRPr="00822D80">
        <w:rPr>
          <w:rFonts w:ascii="Courier New" w:hAnsi="Courier New"/>
          <w:noProof w:val="0"/>
          <w:sz w:val="20"/>
        </w:rPr>
        <w:t>session.add</w:t>
      </w:r>
      <w:proofErr w:type="spellEnd"/>
      <w:r w:rsidRPr="00822D80">
        <w:rPr>
          <w:rFonts w:ascii="Courier New" w:hAnsi="Courier New"/>
          <w:noProof w:val="0"/>
          <w:sz w:val="20"/>
        </w:rPr>
        <w:t>(</w:t>
      </w:r>
      <w:proofErr w:type="spellStart"/>
      <w:r w:rsidRPr="00822D80">
        <w:rPr>
          <w:rFonts w:ascii="Courier New" w:hAnsi="Courier New"/>
          <w:noProof w:val="0"/>
          <w:sz w:val="20"/>
        </w:rPr>
        <w:t>new_book</w:t>
      </w:r>
      <w:proofErr w:type="spellEnd"/>
      <w:r w:rsidRPr="00822D80">
        <w:rPr>
          <w:rFonts w:ascii="Courier New" w:hAnsi="Courier New"/>
          <w:noProof w:val="0"/>
          <w:sz w:val="20"/>
        </w:rPr>
        <w:t>)</w:t>
      </w:r>
    </w:p>
    <w:p w14:paraId="2E69D76D" w14:textId="77777777" w:rsidR="00822D80" w:rsidRPr="00822D80" w:rsidRDefault="00822D80" w:rsidP="00822D80">
      <w:pPr>
        <w:pStyle w:val="afa"/>
        <w:spacing w:line="240" w:lineRule="auto"/>
        <w:rPr>
          <w:rFonts w:ascii="Courier New" w:hAnsi="Courier New"/>
          <w:noProof w:val="0"/>
          <w:sz w:val="20"/>
        </w:rPr>
      </w:pPr>
      <w:r w:rsidRPr="00822D80">
        <w:rPr>
          <w:rFonts w:ascii="Courier New" w:hAnsi="Courier New"/>
          <w:noProof w:val="0"/>
          <w:sz w:val="20"/>
        </w:rPr>
        <w:t xml:space="preserve">    await </w:t>
      </w:r>
      <w:proofErr w:type="spellStart"/>
      <w:r w:rsidRPr="00822D80">
        <w:rPr>
          <w:rFonts w:ascii="Courier New" w:hAnsi="Courier New"/>
          <w:noProof w:val="0"/>
          <w:sz w:val="20"/>
        </w:rPr>
        <w:t>session.commit</w:t>
      </w:r>
      <w:proofErr w:type="spellEnd"/>
      <w:r w:rsidRPr="00822D80">
        <w:rPr>
          <w:rFonts w:ascii="Courier New" w:hAnsi="Courier New"/>
          <w:noProof w:val="0"/>
          <w:sz w:val="20"/>
        </w:rPr>
        <w:t>()</w:t>
      </w:r>
    </w:p>
    <w:p w14:paraId="2D7A4857" w14:textId="77777777" w:rsidR="00822D80" w:rsidRPr="00822D80" w:rsidRDefault="00822D80" w:rsidP="00822D80">
      <w:pPr>
        <w:pStyle w:val="afa"/>
        <w:spacing w:line="240" w:lineRule="auto"/>
        <w:rPr>
          <w:rFonts w:ascii="Courier New" w:hAnsi="Courier New"/>
          <w:noProof w:val="0"/>
          <w:sz w:val="20"/>
        </w:rPr>
      </w:pPr>
      <w:r w:rsidRPr="00822D80">
        <w:rPr>
          <w:rFonts w:ascii="Courier New" w:hAnsi="Courier New"/>
          <w:noProof w:val="0"/>
          <w:sz w:val="20"/>
        </w:rPr>
        <w:t xml:space="preserve">    logger.info(</w:t>
      </w:r>
      <w:proofErr w:type="spellStart"/>
      <w:r w:rsidRPr="00822D80">
        <w:rPr>
          <w:rFonts w:ascii="Courier New" w:hAnsi="Courier New"/>
          <w:noProof w:val="0"/>
          <w:sz w:val="20"/>
        </w:rPr>
        <w:t>f"Добавлена</w:t>
      </w:r>
      <w:proofErr w:type="spellEnd"/>
      <w:r w:rsidRPr="00822D80">
        <w:rPr>
          <w:rFonts w:ascii="Courier New" w:hAnsi="Courier New"/>
          <w:noProof w:val="0"/>
          <w:sz w:val="20"/>
        </w:rPr>
        <w:t xml:space="preserve"> </w:t>
      </w:r>
      <w:proofErr w:type="spellStart"/>
      <w:r w:rsidRPr="00822D80">
        <w:rPr>
          <w:rFonts w:ascii="Courier New" w:hAnsi="Courier New"/>
          <w:noProof w:val="0"/>
          <w:sz w:val="20"/>
        </w:rPr>
        <w:t>книга</w:t>
      </w:r>
      <w:proofErr w:type="spellEnd"/>
      <w:r w:rsidRPr="00822D80">
        <w:rPr>
          <w:rFonts w:ascii="Courier New" w:hAnsi="Courier New"/>
          <w:noProof w:val="0"/>
          <w:sz w:val="20"/>
        </w:rPr>
        <w:t>: {</w:t>
      </w:r>
      <w:proofErr w:type="spellStart"/>
      <w:r w:rsidRPr="00822D80">
        <w:rPr>
          <w:rFonts w:ascii="Courier New" w:hAnsi="Courier New"/>
          <w:noProof w:val="0"/>
          <w:sz w:val="20"/>
        </w:rPr>
        <w:t>new_book.title</w:t>
      </w:r>
      <w:proofErr w:type="spellEnd"/>
      <w:r w:rsidRPr="00822D80">
        <w:rPr>
          <w:rFonts w:ascii="Courier New" w:hAnsi="Courier New"/>
          <w:noProof w:val="0"/>
          <w:sz w:val="20"/>
        </w:rPr>
        <w:t>}")</w:t>
      </w:r>
    </w:p>
    <w:p w14:paraId="23D5EE0D" w14:textId="368B2691" w:rsidR="00EB70B2" w:rsidRDefault="00EB70B2" w:rsidP="00EB70B2">
      <w:pPr>
        <w:pStyle w:val="afa"/>
        <w:numPr>
          <w:ilvl w:val="2"/>
          <w:numId w:val="2"/>
        </w:numPr>
        <w:ind w:hanging="11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Хранение изображений</w:t>
      </w:r>
    </w:p>
    <w:p w14:paraId="01BBD1B0" w14:textId="77777777" w:rsidR="00822D80" w:rsidRPr="00822D80" w:rsidRDefault="00822D80" w:rsidP="00822D80">
      <w:pPr>
        <w:pStyle w:val="afa"/>
        <w:rPr>
          <w:lang w:val="ru-RU"/>
        </w:rPr>
      </w:pPr>
      <w:r w:rsidRPr="00822D80">
        <w:rPr>
          <w:lang w:val="ru-RU"/>
        </w:rPr>
        <w:t>Для хранения изображений книг используется отдельная папка на сервере, куда загружаются файлы с изображениями. Каждый файл привязывается к конкретному объявлению через идентификатор книги. Изображение сохраняется с уникальным именем, которое формируется на основе идентификатора книги. При загрузке изображения на сервер, оно сохраняется в директории imgs. Для этого используется метод upload_file, который принимает файл изображения и идентификатор книги.</w:t>
      </w:r>
    </w:p>
    <w:p w14:paraId="0588CCFD" w14:textId="14F677D1" w:rsidR="00822D80" w:rsidRPr="00822D80" w:rsidRDefault="00822D80" w:rsidP="00822D80">
      <w:pPr>
        <w:pStyle w:val="afa"/>
        <w:ind w:firstLine="0"/>
        <w:rPr>
          <w:lang w:val="ru-RU"/>
        </w:rPr>
      </w:pPr>
      <w:r w:rsidRPr="00801C7A">
        <w:rPr>
          <w:lang w:val="ru-RU"/>
        </w:rPr>
        <w:t>Листинг</w:t>
      </w:r>
      <w:r w:rsidRPr="00822D80">
        <w:rPr>
          <w:lang w:val="ru-RU"/>
        </w:rPr>
        <w:t xml:space="preserve"> 1 — </w:t>
      </w:r>
      <w:r>
        <w:rPr>
          <w:lang w:val="ru-RU"/>
        </w:rPr>
        <w:t xml:space="preserve">Добавление </w:t>
      </w:r>
      <w:r w:rsidRPr="00822D80">
        <w:t>изображений</w:t>
      </w:r>
    </w:p>
    <w:p w14:paraId="64948397" w14:textId="77777777" w:rsidR="00822D80" w:rsidRPr="00822D80" w:rsidRDefault="00822D80" w:rsidP="00822D80">
      <w:pPr>
        <w:pStyle w:val="ac"/>
        <w:rPr>
          <w:rFonts w:ascii="Courier New" w:hAnsi="Courier New"/>
          <w:noProof w:val="0"/>
          <w:sz w:val="20"/>
        </w:rPr>
      </w:pPr>
      <w:r w:rsidRPr="00822D80">
        <w:rPr>
          <w:rFonts w:ascii="Courier New" w:hAnsi="Courier New"/>
          <w:noProof w:val="0"/>
          <w:sz w:val="20"/>
        </w:rPr>
        <w:t>@app.post("/upload")</w:t>
      </w:r>
    </w:p>
    <w:p w14:paraId="30891B23" w14:textId="77777777" w:rsidR="00822D80" w:rsidRPr="00822D80" w:rsidRDefault="00822D80" w:rsidP="00822D80">
      <w:pPr>
        <w:pStyle w:val="ac"/>
        <w:rPr>
          <w:rFonts w:ascii="Courier New" w:hAnsi="Courier New"/>
          <w:noProof w:val="0"/>
          <w:sz w:val="20"/>
        </w:rPr>
      </w:pPr>
      <w:r w:rsidRPr="00822D80">
        <w:rPr>
          <w:rFonts w:ascii="Courier New" w:hAnsi="Courier New"/>
          <w:noProof w:val="0"/>
          <w:sz w:val="20"/>
        </w:rPr>
        <w:t xml:space="preserve">async def </w:t>
      </w:r>
      <w:proofErr w:type="spellStart"/>
      <w:r w:rsidRPr="00822D80">
        <w:rPr>
          <w:rFonts w:ascii="Courier New" w:hAnsi="Courier New"/>
          <w:noProof w:val="0"/>
          <w:sz w:val="20"/>
        </w:rPr>
        <w:t>upload_file</w:t>
      </w:r>
      <w:proofErr w:type="spellEnd"/>
      <w:r w:rsidRPr="00822D80">
        <w:rPr>
          <w:rFonts w:ascii="Courier New" w:hAnsi="Courier New"/>
          <w:noProof w:val="0"/>
          <w:sz w:val="20"/>
        </w:rPr>
        <w:t xml:space="preserve">(file: </w:t>
      </w:r>
      <w:proofErr w:type="spellStart"/>
      <w:r w:rsidRPr="00822D80">
        <w:rPr>
          <w:rFonts w:ascii="Courier New" w:hAnsi="Courier New"/>
          <w:noProof w:val="0"/>
          <w:sz w:val="20"/>
        </w:rPr>
        <w:t>UploadFile</w:t>
      </w:r>
      <w:proofErr w:type="spellEnd"/>
      <w:r w:rsidRPr="00822D80">
        <w:rPr>
          <w:rFonts w:ascii="Courier New" w:hAnsi="Courier New"/>
          <w:noProof w:val="0"/>
          <w:sz w:val="20"/>
        </w:rPr>
        <w:t xml:space="preserve"> = File(...), </w:t>
      </w:r>
      <w:proofErr w:type="spellStart"/>
      <w:r w:rsidRPr="00822D80">
        <w:rPr>
          <w:rFonts w:ascii="Courier New" w:hAnsi="Courier New"/>
          <w:noProof w:val="0"/>
          <w:sz w:val="20"/>
        </w:rPr>
        <w:t>book_id</w:t>
      </w:r>
      <w:proofErr w:type="spellEnd"/>
      <w:r w:rsidRPr="00822D80">
        <w:rPr>
          <w:rFonts w:ascii="Courier New" w:hAnsi="Courier New"/>
          <w:noProof w:val="0"/>
          <w:sz w:val="20"/>
        </w:rPr>
        <w:t>: str = Form(...)):</w:t>
      </w:r>
    </w:p>
    <w:p w14:paraId="16E2DB0B" w14:textId="77777777" w:rsidR="00822D80" w:rsidRPr="00822D80" w:rsidRDefault="00822D80" w:rsidP="00822D80">
      <w:pPr>
        <w:pStyle w:val="ac"/>
        <w:rPr>
          <w:rFonts w:ascii="Courier New" w:hAnsi="Courier New"/>
          <w:noProof w:val="0"/>
          <w:sz w:val="20"/>
        </w:rPr>
      </w:pPr>
      <w:r w:rsidRPr="00822D80">
        <w:rPr>
          <w:rFonts w:ascii="Courier New" w:hAnsi="Courier New"/>
          <w:noProof w:val="0"/>
          <w:sz w:val="20"/>
        </w:rPr>
        <w:t xml:space="preserve">    </w:t>
      </w:r>
      <w:proofErr w:type="spellStart"/>
      <w:r w:rsidRPr="00822D80">
        <w:rPr>
          <w:rFonts w:ascii="Courier New" w:hAnsi="Courier New"/>
          <w:noProof w:val="0"/>
          <w:sz w:val="20"/>
        </w:rPr>
        <w:t>images_dir</w:t>
      </w:r>
      <w:proofErr w:type="spellEnd"/>
      <w:r w:rsidRPr="00822D80">
        <w:rPr>
          <w:rFonts w:ascii="Courier New" w:hAnsi="Courier New"/>
          <w:noProof w:val="0"/>
          <w:sz w:val="20"/>
        </w:rPr>
        <w:t xml:space="preserve"> = </w:t>
      </w:r>
      <w:proofErr w:type="spellStart"/>
      <w:r w:rsidRPr="00822D80">
        <w:rPr>
          <w:rFonts w:ascii="Courier New" w:hAnsi="Courier New"/>
          <w:noProof w:val="0"/>
          <w:sz w:val="20"/>
        </w:rPr>
        <w:t>os.path.join</w:t>
      </w:r>
      <w:proofErr w:type="spellEnd"/>
      <w:r w:rsidRPr="00822D80">
        <w:rPr>
          <w:rFonts w:ascii="Courier New" w:hAnsi="Courier New"/>
          <w:noProof w:val="0"/>
          <w:sz w:val="20"/>
        </w:rPr>
        <w:t>(BASE_DIR, "</w:t>
      </w:r>
      <w:proofErr w:type="spellStart"/>
      <w:r w:rsidRPr="00822D80">
        <w:rPr>
          <w:rFonts w:ascii="Courier New" w:hAnsi="Courier New"/>
          <w:noProof w:val="0"/>
          <w:sz w:val="20"/>
        </w:rPr>
        <w:t>imgs</w:t>
      </w:r>
      <w:proofErr w:type="spellEnd"/>
      <w:r w:rsidRPr="00822D80">
        <w:rPr>
          <w:rFonts w:ascii="Courier New" w:hAnsi="Courier New"/>
          <w:noProof w:val="0"/>
          <w:sz w:val="20"/>
        </w:rPr>
        <w:t>")</w:t>
      </w:r>
    </w:p>
    <w:p w14:paraId="17F9F9DC" w14:textId="77777777" w:rsidR="00822D80" w:rsidRPr="00822D80" w:rsidRDefault="00822D80" w:rsidP="00822D80">
      <w:pPr>
        <w:pStyle w:val="ac"/>
        <w:rPr>
          <w:rFonts w:ascii="Courier New" w:hAnsi="Courier New"/>
          <w:noProof w:val="0"/>
          <w:sz w:val="20"/>
        </w:rPr>
      </w:pPr>
      <w:r w:rsidRPr="00822D80">
        <w:rPr>
          <w:rFonts w:ascii="Courier New" w:hAnsi="Courier New"/>
          <w:noProof w:val="0"/>
          <w:sz w:val="20"/>
        </w:rPr>
        <w:t xml:space="preserve">    </w:t>
      </w:r>
      <w:proofErr w:type="spellStart"/>
      <w:r w:rsidRPr="00822D80">
        <w:rPr>
          <w:rFonts w:ascii="Courier New" w:hAnsi="Courier New"/>
          <w:noProof w:val="0"/>
          <w:sz w:val="20"/>
        </w:rPr>
        <w:t>os.makedirs</w:t>
      </w:r>
      <w:proofErr w:type="spellEnd"/>
      <w:r w:rsidRPr="00822D80">
        <w:rPr>
          <w:rFonts w:ascii="Courier New" w:hAnsi="Courier New"/>
          <w:noProof w:val="0"/>
          <w:sz w:val="20"/>
        </w:rPr>
        <w:t>(</w:t>
      </w:r>
      <w:proofErr w:type="spellStart"/>
      <w:r w:rsidRPr="00822D80">
        <w:rPr>
          <w:rFonts w:ascii="Courier New" w:hAnsi="Courier New"/>
          <w:noProof w:val="0"/>
          <w:sz w:val="20"/>
        </w:rPr>
        <w:t>images_dir</w:t>
      </w:r>
      <w:proofErr w:type="spellEnd"/>
      <w:r w:rsidRPr="00822D80">
        <w:rPr>
          <w:rFonts w:ascii="Courier New" w:hAnsi="Courier New"/>
          <w:noProof w:val="0"/>
          <w:sz w:val="20"/>
        </w:rPr>
        <w:t xml:space="preserve">, </w:t>
      </w:r>
      <w:proofErr w:type="spellStart"/>
      <w:r w:rsidRPr="00822D80">
        <w:rPr>
          <w:rFonts w:ascii="Courier New" w:hAnsi="Courier New"/>
          <w:noProof w:val="0"/>
          <w:sz w:val="20"/>
        </w:rPr>
        <w:t>exist_ok</w:t>
      </w:r>
      <w:proofErr w:type="spellEnd"/>
      <w:r w:rsidRPr="00822D80">
        <w:rPr>
          <w:rFonts w:ascii="Courier New" w:hAnsi="Courier New"/>
          <w:noProof w:val="0"/>
          <w:sz w:val="20"/>
        </w:rPr>
        <w:t>=True)</w:t>
      </w:r>
    </w:p>
    <w:p w14:paraId="6BF31D9F" w14:textId="77777777" w:rsidR="00822D80" w:rsidRPr="00822D80" w:rsidRDefault="00822D80" w:rsidP="00822D80">
      <w:pPr>
        <w:pStyle w:val="ac"/>
        <w:rPr>
          <w:rFonts w:ascii="Courier New" w:hAnsi="Courier New"/>
          <w:noProof w:val="0"/>
          <w:sz w:val="20"/>
        </w:rPr>
      </w:pPr>
    </w:p>
    <w:p w14:paraId="68C45F82" w14:textId="77777777" w:rsidR="00822D80" w:rsidRPr="00822D80" w:rsidRDefault="00822D80" w:rsidP="00822D80">
      <w:pPr>
        <w:pStyle w:val="ac"/>
        <w:rPr>
          <w:rFonts w:ascii="Courier New" w:hAnsi="Courier New"/>
          <w:noProof w:val="0"/>
          <w:sz w:val="20"/>
        </w:rPr>
      </w:pPr>
      <w:r w:rsidRPr="00822D80">
        <w:rPr>
          <w:rFonts w:ascii="Courier New" w:hAnsi="Courier New"/>
          <w:noProof w:val="0"/>
          <w:sz w:val="20"/>
        </w:rPr>
        <w:t xml:space="preserve">    </w:t>
      </w:r>
      <w:proofErr w:type="spellStart"/>
      <w:r w:rsidRPr="00822D80">
        <w:rPr>
          <w:rFonts w:ascii="Courier New" w:hAnsi="Courier New"/>
          <w:noProof w:val="0"/>
          <w:sz w:val="20"/>
        </w:rPr>
        <w:t>file_extension</w:t>
      </w:r>
      <w:proofErr w:type="spellEnd"/>
      <w:r w:rsidRPr="00822D80">
        <w:rPr>
          <w:rFonts w:ascii="Courier New" w:hAnsi="Courier New"/>
          <w:noProof w:val="0"/>
          <w:sz w:val="20"/>
        </w:rPr>
        <w:t xml:space="preserve"> = </w:t>
      </w:r>
      <w:proofErr w:type="spellStart"/>
      <w:r w:rsidRPr="00822D80">
        <w:rPr>
          <w:rFonts w:ascii="Courier New" w:hAnsi="Courier New"/>
          <w:noProof w:val="0"/>
          <w:sz w:val="20"/>
        </w:rPr>
        <w:t>os.path.splitext</w:t>
      </w:r>
      <w:proofErr w:type="spellEnd"/>
      <w:r w:rsidRPr="00822D80">
        <w:rPr>
          <w:rFonts w:ascii="Courier New" w:hAnsi="Courier New"/>
          <w:noProof w:val="0"/>
          <w:sz w:val="20"/>
        </w:rPr>
        <w:t>(</w:t>
      </w:r>
      <w:proofErr w:type="spellStart"/>
      <w:r w:rsidRPr="00822D80">
        <w:rPr>
          <w:rFonts w:ascii="Courier New" w:hAnsi="Courier New"/>
          <w:noProof w:val="0"/>
          <w:sz w:val="20"/>
        </w:rPr>
        <w:t>file.filename</w:t>
      </w:r>
      <w:proofErr w:type="spellEnd"/>
      <w:r w:rsidRPr="00822D80">
        <w:rPr>
          <w:rFonts w:ascii="Courier New" w:hAnsi="Courier New"/>
          <w:noProof w:val="0"/>
          <w:sz w:val="20"/>
        </w:rPr>
        <w:t>)[1]</w:t>
      </w:r>
    </w:p>
    <w:p w14:paraId="5090FD14" w14:textId="77777777" w:rsidR="00822D80" w:rsidRPr="00822D80" w:rsidRDefault="00822D80" w:rsidP="00822D80">
      <w:pPr>
        <w:pStyle w:val="ac"/>
        <w:rPr>
          <w:rFonts w:ascii="Courier New" w:hAnsi="Courier New"/>
          <w:noProof w:val="0"/>
          <w:sz w:val="20"/>
        </w:rPr>
      </w:pPr>
      <w:r w:rsidRPr="00822D80">
        <w:rPr>
          <w:rFonts w:ascii="Courier New" w:hAnsi="Courier New"/>
          <w:noProof w:val="0"/>
          <w:sz w:val="20"/>
        </w:rPr>
        <w:t xml:space="preserve">    </w:t>
      </w:r>
      <w:proofErr w:type="spellStart"/>
      <w:r w:rsidRPr="00822D80">
        <w:rPr>
          <w:rFonts w:ascii="Courier New" w:hAnsi="Courier New"/>
          <w:noProof w:val="0"/>
          <w:sz w:val="20"/>
        </w:rPr>
        <w:t>file_path</w:t>
      </w:r>
      <w:proofErr w:type="spellEnd"/>
      <w:r w:rsidRPr="00822D80">
        <w:rPr>
          <w:rFonts w:ascii="Courier New" w:hAnsi="Courier New"/>
          <w:noProof w:val="0"/>
          <w:sz w:val="20"/>
        </w:rPr>
        <w:t xml:space="preserve"> = </w:t>
      </w:r>
      <w:proofErr w:type="spellStart"/>
      <w:r w:rsidRPr="00822D80">
        <w:rPr>
          <w:rFonts w:ascii="Courier New" w:hAnsi="Courier New"/>
          <w:noProof w:val="0"/>
          <w:sz w:val="20"/>
        </w:rPr>
        <w:t>os.path.join</w:t>
      </w:r>
      <w:proofErr w:type="spellEnd"/>
      <w:r w:rsidRPr="00822D80">
        <w:rPr>
          <w:rFonts w:ascii="Courier New" w:hAnsi="Courier New"/>
          <w:noProof w:val="0"/>
          <w:sz w:val="20"/>
        </w:rPr>
        <w:t>(</w:t>
      </w:r>
      <w:proofErr w:type="spellStart"/>
      <w:r w:rsidRPr="00822D80">
        <w:rPr>
          <w:rFonts w:ascii="Courier New" w:hAnsi="Courier New"/>
          <w:noProof w:val="0"/>
          <w:sz w:val="20"/>
        </w:rPr>
        <w:t>images_dir</w:t>
      </w:r>
      <w:proofErr w:type="spellEnd"/>
      <w:r w:rsidRPr="00822D80">
        <w:rPr>
          <w:rFonts w:ascii="Courier New" w:hAnsi="Courier New"/>
          <w:noProof w:val="0"/>
          <w:sz w:val="20"/>
        </w:rPr>
        <w:t>, f"{</w:t>
      </w:r>
      <w:proofErr w:type="spellStart"/>
      <w:r w:rsidRPr="00822D80">
        <w:rPr>
          <w:rFonts w:ascii="Courier New" w:hAnsi="Courier New"/>
          <w:noProof w:val="0"/>
          <w:sz w:val="20"/>
        </w:rPr>
        <w:t>book_id</w:t>
      </w:r>
      <w:proofErr w:type="spellEnd"/>
      <w:r w:rsidRPr="00822D80">
        <w:rPr>
          <w:rFonts w:ascii="Courier New" w:hAnsi="Courier New"/>
          <w:noProof w:val="0"/>
          <w:sz w:val="20"/>
        </w:rPr>
        <w:t>}{</w:t>
      </w:r>
      <w:proofErr w:type="spellStart"/>
      <w:r w:rsidRPr="00822D80">
        <w:rPr>
          <w:rFonts w:ascii="Courier New" w:hAnsi="Courier New"/>
          <w:noProof w:val="0"/>
          <w:sz w:val="20"/>
        </w:rPr>
        <w:t>file_extension</w:t>
      </w:r>
      <w:proofErr w:type="spellEnd"/>
      <w:r w:rsidRPr="00822D80">
        <w:rPr>
          <w:rFonts w:ascii="Courier New" w:hAnsi="Courier New"/>
          <w:noProof w:val="0"/>
          <w:sz w:val="20"/>
        </w:rPr>
        <w:t>}")</w:t>
      </w:r>
    </w:p>
    <w:p w14:paraId="6549D5F5" w14:textId="77777777" w:rsidR="00822D80" w:rsidRPr="00822D80" w:rsidRDefault="00822D80" w:rsidP="00822D80">
      <w:pPr>
        <w:pStyle w:val="ac"/>
        <w:rPr>
          <w:rFonts w:ascii="Courier New" w:hAnsi="Courier New"/>
          <w:noProof w:val="0"/>
          <w:sz w:val="20"/>
        </w:rPr>
      </w:pPr>
    </w:p>
    <w:p w14:paraId="5CA21535" w14:textId="77777777" w:rsidR="00822D80" w:rsidRPr="00822D80" w:rsidRDefault="00822D80" w:rsidP="00822D80">
      <w:pPr>
        <w:pStyle w:val="ac"/>
        <w:rPr>
          <w:rFonts w:ascii="Courier New" w:hAnsi="Courier New"/>
          <w:noProof w:val="0"/>
          <w:sz w:val="20"/>
          <w:lang w:val="ru-RU"/>
        </w:rPr>
      </w:pPr>
      <w:r w:rsidRPr="00822D80">
        <w:rPr>
          <w:rFonts w:ascii="Courier New" w:hAnsi="Courier New"/>
          <w:noProof w:val="0"/>
          <w:sz w:val="20"/>
        </w:rPr>
        <w:t xml:space="preserve">    </w:t>
      </w:r>
      <w:r w:rsidRPr="00822D80">
        <w:rPr>
          <w:rFonts w:ascii="Courier New" w:hAnsi="Courier New"/>
          <w:noProof w:val="0"/>
          <w:sz w:val="20"/>
          <w:lang w:val="ru-RU"/>
        </w:rPr>
        <w:t># Явное удаление файла, если он существует</w:t>
      </w:r>
    </w:p>
    <w:p w14:paraId="51148019" w14:textId="77777777" w:rsidR="00822D80" w:rsidRPr="00822D80" w:rsidRDefault="00822D80" w:rsidP="00822D80">
      <w:pPr>
        <w:pStyle w:val="ac"/>
        <w:rPr>
          <w:rFonts w:ascii="Courier New" w:hAnsi="Courier New"/>
          <w:noProof w:val="0"/>
          <w:sz w:val="20"/>
        </w:rPr>
      </w:pPr>
      <w:r w:rsidRPr="00822D80">
        <w:rPr>
          <w:rFonts w:ascii="Courier New" w:hAnsi="Courier New"/>
          <w:noProof w:val="0"/>
          <w:sz w:val="20"/>
          <w:lang w:val="ru-RU"/>
        </w:rPr>
        <w:t xml:space="preserve">    </w:t>
      </w:r>
      <w:r w:rsidRPr="00822D80">
        <w:rPr>
          <w:rFonts w:ascii="Courier New" w:hAnsi="Courier New"/>
          <w:noProof w:val="0"/>
          <w:sz w:val="20"/>
        </w:rPr>
        <w:t xml:space="preserve">if </w:t>
      </w:r>
      <w:proofErr w:type="spellStart"/>
      <w:r w:rsidRPr="00822D80">
        <w:rPr>
          <w:rFonts w:ascii="Courier New" w:hAnsi="Courier New"/>
          <w:noProof w:val="0"/>
          <w:sz w:val="20"/>
        </w:rPr>
        <w:t>os.path.exists</w:t>
      </w:r>
      <w:proofErr w:type="spellEnd"/>
      <w:r w:rsidRPr="00822D80">
        <w:rPr>
          <w:rFonts w:ascii="Courier New" w:hAnsi="Courier New"/>
          <w:noProof w:val="0"/>
          <w:sz w:val="20"/>
        </w:rPr>
        <w:t>(</w:t>
      </w:r>
      <w:proofErr w:type="spellStart"/>
      <w:r w:rsidRPr="00822D80">
        <w:rPr>
          <w:rFonts w:ascii="Courier New" w:hAnsi="Courier New"/>
          <w:noProof w:val="0"/>
          <w:sz w:val="20"/>
        </w:rPr>
        <w:t>file_path</w:t>
      </w:r>
      <w:proofErr w:type="spellEnd"/>
      <w:r w:rsidRPr="00822D80">
        <w:rPr>
          <w:rFonts w:ascii="Courier New" w:hAnsi="Courier New"/>
          <w:noProof w:val="0"/>
          <w:sz w:val="20"/>
        </w:rPr>
        <w:t>):</w:t>
      </w:r>
    </w:p>
    <w:p w14:paraId="1A8323DD" w14:textId="77777777" w:rsidR="00822D80" w:rsidRPr="00822D80" w:rsidRDefault="00822D80" w:rsidP="00822D80">
      <w:pPr>
        <w:pStyle w:val="ac"/>
        <w:rPr>
          <w:rFonts w:ascii="Courier New" w:hAnsi="Courier New"/>
          <w:noProof w:val="0"/>
          <w:sz w:val="20"/>
        </w:rPr>
      </w:pPr>
      <w:r w:rsidRPr="00822D80">
        <w:rPr>
          <w:rFonts w:ascii="Courier New" w:hAnsi="Courier New"/>
          <w:noProof w:val="0"/>
          <w:sz w:val="20"/>
        </w:rPr>
        <w:t xml:space="preserve">        </w:t>
      </w:r>
      <w:proofErr w:type="spellStart"/>
      <w:r w:rsidRPr="00822D80">
        <w:rPr>
          <w:rFonts w:ascii="Courier New" w:hAnsi="Courier New"/>
          <w:noProof w:val="0"/>
          <w:sz w:val="20"/>
        </w:rPr>
        <w:t>os.remove</w:t>
      </w:r>
      <w:proofErr w:type="spellEnd"/>
      <w:r w:rsidRPr="00822D80">
        <w:rPr>
          <w:rFonts w:ascii="Courier New" w:hAnsi="Courier New"/>
          <w:noProof w:val="0"/>
          <w:sz w:val="20"/>
        </w:rPr>
        <w:t>(</w:t>
      </w:r>
      <w:proofErr w:type="spellStart"/>
      <w:r w:rsidRPr="00822D80">
        <w:rPr>
          <w:rFonts w:ascii="Courier New" w:hAnsi="Courier New"/>
          <w:noProof w:val="0"/>
          <w:sz w:val="20"/>
        </w:rPr>
        <w:t>file_path</w:t>
      </w:r>
      <w:proofErr w:type="spellEnd"/>
      <w:r w:rsidRPr="00822D80">
        <w:rPr>
          <w:rFonts w:ascii="Courier New" w:hAnsi="Courier New"/>
          <w:noProof w:val="0"/>
          <w:sz w:val="20"/>
        </w:rPr>
        <w:t>)</w:t>
      </w:r>
    </w:p>
    <w:p w14:paraId="34039487" w14:textId="77777777" w:rsidR="00822D80" w:rsidRPr="00822D80" w:rsidRDefault="00822D80" w:rsidP="00822D80">
      <w:pPr>
        <w:pStyle w:val="ac"/>
        <w:rPr>
          <w:rFonts w:ascii="Courier New" w:hAnsi="Courier New"/>
          <w:noProof w:val="0"/>
          <w:sz w:val="20"/>
        </w:rPr>
      </w:pPr>
    </w:p>
    <w:p w14:paraId="0865BE36" w14:textId="77777777" w:rsidR="00822D80" w:rsidRPr="00822D80" w:rsidRDefault="00822D80" w:rsidP="00822D80">
      <w:pPr>
        <w:pStyle w:val="ac"/>
        <w:rPr>
          <w:rFonts w:ascii="Courier New" w:hAnsi="Courier New"/>
          <w:noProof w:val="0"/>
          <w:sz w:val="20"/>
        </w:rPr>
      </w:pPr>
      <w:r w:rsidRPr="00822D80">
        <w:rPr>
          <w:rFonts w:ascii="Courier New" w:hAnsi="Courier New"/>
          <w:noProof w:val="0"/>
          <w:sz w:val="20"/>
        </w:rPr>
        <w:t xml:space="preserve">    with open(</w:t>
      </w:r>
      <w:proofErr w:type="spellStart"/>
      <w:r w:rsidRPr="00822D80">
        <w:rPr>
          <w:rFonts w:ascii="Courier New" w:hAnsi="Courier New"/>
          <w:noProof w:val="0"/>
          <w:sz w:val="20"/>
        </w:rPr>
        <w:t>file_path</w:t>
      </w:r>
      <w:proofErr w:type="spellEnd"/>
      <w:r w:rsidRPr="00822D80">
        <w:rPr>
          <w:rFonts w:ascii="Courier New" w:hAnsi="Courier New"/>
          <w:noProof w:val="0"/>
          <w:sz w:val="20"/>
        </w:rPr>
        <w:t>, "</w:t>
      </w:r>
      <w:proofErr w:type="spellStart"/>
      <w:r w:rsidRPr="00822D80">
        <w:rPr>
          <w:rFonts w:ascii="Courier New" w:hAnsi="Courier New"/>
          <w:noProof w:val="0"/>
          <w:sz w:val="20"/>
        </w:rPr>
        <w:t>wb</w:t>
      </w:r>
      <w:proofErr w:type="spellEnd"/>
      <w:r w:rsidRPr="00822D80">
        <w:rPr>
          <w:rFonts w:ascii="Courier New" w:hAnsi="Courier New"/>
          <w:noProof w:val="0"/>
          <w:sz w:val="20"/>
        </w:rPr>
        <w:t>") as f:</w:t>
      </w:r>
    </w:p>
    <w:p w14:paraId="423ED5D0" w14:textId="77777777" w:rsidR="00822D80" w:rsidRPr="00822D80" w:rsidRDefault="00822D80" w:rsidP="00822D80">
      <w:pPr>
        <w:pStyle w:val="ac"/>
        <w:rPr>
          <w:rFonts w:ascii="Courier New" w:hAnsi="Courier New"/>
          <w:noProof w:val="0"/>
          <w:sz w:val="20"/>
        </w:rPr>
      </w:pPr>
      <w:r w:rsidRPr="00822D80">
        <w:rPr>
          <w:rFonts w:ascii="Courier New" w:hAnsi="Courier New"/>
          <w:noProof w:val="0"/>
          <w:sz w:val="20"/>
        </w:rPr>
        <w:t xml:space="preserve">        </w:t>
      </w:r>
      <w:proofErr w:type="spellStart"/>
      <w:r w:rsidRPr="00822D80">
        <w:rPr>
          <w:rFonts w:ascii="Courier New" w:hAnsi="Courier New"/>
          <w:noProof w:val="0"/>
          <w:sz w:val="20"/>
        </w:rPr>
        <w:t>f.write</w:t>
      </w:r>
      <w:proofErr w:type="spellEnd"/>
      <w:r w:rsidRPr="00822D80">
        <w:rPr>
          <w:rFonts w:ascii="Courier New" w:hAnsi="Courier New"/>
          <w:noProof w:val="0"/>
          <w:sz w:val="20"/>
        </w:rPr>
        <w:t xml:space="preserve">(await </w:t>
      </w:r>
      <w:proofErr w:type="spellStart"/>
      <w:r w:rsidRPr="00822D80">
        <w:rPr>
          <w:rFonts w:ascii="Courier New" w:hAnsi="Courier New"/>
          <w:noProof w:val="0"/>
          <w:sz w:val="20"/>
        </w:rPr>
        <w:t>file.read</w:t>
      </w:r>
      <w:proofErr w:type="spellEnd"/>
      <w:r w:rsidRPr="00822D80">
        <w:rPr>
          <w:rFonts w:ascii="Courier New" w:hAnsi="Courier New"/>
          <w:noProof w:val="0"/>
          <w:sz w:val="20"/>
        </w:rPr>
        <w:t>())</w:t>
      </w:r>
    </w:p>
    <w:p w14:paraId="7F9D6F3D" w14:textId="77777777" w:rsidR="00822D80" w:rsidRPr="00822D80" w:rsidRDefault="00822D80" w:rsidP="00822D80">
      <w:pPr>
        <w:pStyle w:val="ac"/>
        <w:rPr>
          <w:rFonts w:ascii="Courier New" w:hAnsi="Courier New"/>
          <w:noProof w:val="0"/>
          <w:sz w:val="20"/>
        </w:rPr>
      </w:pPr>
    </w:p>
    <w:p w14:paraId="0C52AB8B" w14:textId="6B4C2A85" w:rsidR="00822D80" w:rsidRPr="00822D80" w:rsidRDefault="00822D80" w:rsidP="00822D80">
      <w:pPr>
        <w:pStyle w:val="ac"/>
        <w:rPr>
          <w:rFonts w:ascii="Courier New" w:hAnsi="Courier New"/>
          <w:noProof w:val="0"/>
          <w:sz w:val="20"/>
          <w:lang w:val="ru-RU"/>
        </w:rPr>
      </w:pPr>
      <w:r w:rsidRPr="00822D80">
        <w:rPr>
          <w:rFonts w:ascii="Courier New" w:hAnsi="Courier New"/>
          <w:noProof w:val="0"/>
          <w:sz w:val="20"/>
        </w:rPr>
        <w:t xml:space="preserve">    return {"message": "</w:t>
      </w:r>
      <w:r w:rsidRPr="00822D80">
        <w:rPr>
          <w:rFonts w:ascii="Courier New" w:hAnsi="Courier New"/>
          <w:noProof w:val="0"/>
          <w:sz w:val="20"/>
          <w:lang w:val="ru-RU"/>
        </w:rPr>
        <w:t>Файл</w:t>
      </w:r>
      <w:r w:rsidRPr="00822D80">
        <w:rPr>
          <w:rFonts w:ascii="Courier New" w:hAnsi="Courier New"/>
          <w:noProof w:val="0"/>
          <w:sz w:val="20"/>
        </w:rPr>
        <w:t xml:space="preserve"> </w:t>
      </w:r>
      <w:r w:rsidRPr="00822D80">
        <w:rPr>
          <w:rFonts w:ascii="Courier New" w:hAnsi="Courier New"/>
          <w:noProof w:val="0"/>
          <w:sz w:val="20"/>
          <w:lang w:val="ru-RU"/>
        </w:rPr>
        <w:t>успешно</w:t>
      </w:r>
      <w:r w:rsidRPr="00822D80">
        <w:rPr>
          <w:rFonts w:ascii="Courier New" w:hAnsi="Courier New"/>
          <w:noProof w:val="0"/>
          <w:sz w:val="20"/>
        </w:rPr>
        <w:t xml:space="preserve"> </w:t>
      </w:r>
      <w:r w:rsidRPr="00822D80">
        <w:rPr>
          <w:rFonts w:ascii="Courier New" w:hAnsi="Courier New"/>
          <w:noProof w:val="0"/>
          <w:sz w:val="20"/>
          <w:lang w:val="ru-RU"/>
        </w:rPr>
        <w:t>загружен</w:t>
      </w:r>
      <w:r w:rsidRPr="00822D80">
        <w:rPr>
          <w:rFonts w:ascii="Courier New" w:hAnsi="Courier New"/>
          <w:noProof w:val="0"/>
          <w:sz w:val="20"/>
        </w:rPr>
        <w:t>"}</w:t>
      </w:r>
    </w:p>
    <w:p w14:paraId="35A135D0" w14:textId="77777777" w:rsidR="00822D80" w:rsidRPr="00822D80" w:rsidRDefault="00822D80" w:rsidP="00822D80">
      <w:pPr>
        <w:pStyle w:val="afa"/>
        <w:rPr>
          <w:b/>
          <w:bCs/>
          <w:lang w:val="ru-RU"/>
        </w:rPr>
      </w:pPr>
    </w:p>
    <w:p w14:paraId="029389B9" w14:textId="19E52C2F" w:rsidR="00EB70B2" w:rsidRDefault="00EB70B2">
      <w:pPr>
        <w:pStyle w:val="afa"/>
        <w:numPr>
          <w:ilvl w:val="1"/>
          <w:numId w:val="2"/>
        </w:numPr>
        <w:ind w:hanging="562"/>
        <w:rPr>
          <w:b/>
          <w:bCs/>
          <w:lang w:val="ru-RU"/>
        </w:rPr>
      </w:pPr>
      <w:r>
        <w:rPr>
          <w:b/>
          <w:bCs/>
          <w:lang w:val="ru-RU"/>
        </w:rPr>
        <w:t>Отправка на сервер</w:t>
      </w:r>
    </w:p>
    <w:p w14:paraId="02A4533A" w14:textId="77777777" w:rsidR="002C09FF" w:rsidRPr="002C09FF" w:rsidRDefault="002C09FF" w:rsidP="002C09FF">
      <w:pPr>
        <w:pStyle w:val="afa"/>
        <w:rPr>
          <w:lang w:val="ru-RU"/>
        </w:rPr>
      </w:pPr>
      <w:r w:rsidRPr="002C09FF">
        <w:rPr>
          <w:lang w:val="ru-RU"/>
        </w:rPr>
        <w:t>Шаги реализации:</w:t>
      </w:r>
    </w:p>
    <w:p w14:paraId="2609D4CB" w14:textId="3939BBBB" w:rsidR="00822D80" w:rsidRDefault="002C09FF" w:rsidP="002C09FF">
      <w:pPr>
        <w:pStyle w:val="afa"/>
        <w:rPr>
          <w:lang w:val="ru-RU"/>
        </w:rPr>
      </w:pPr>
      <w:r w:rsidRPr="002C09FF">
        <w:rPr>
          <w:lang w:val="ru-RU"/>
        </w:rPr>
        <w:t>Сбор данных: На первом этапе данные, введённые пользователем в форме, собираются из соответствующих полей ввода.</w:t>
      </w:r>
    </w:p>
    <w:p w14:paraId="2FE1A947" w14:textId="6962C34D" w:rsidR="002C09FF" w:rsidRDefault="002C09FF" w:rsidP="002C09FF">
      <w:pPr>
        <w:pStyle w:val="afa"/>
      </w:pPr>
    </w:p>
    <w:p w14:paraId="3F79042D" w14:textId="0CEB599D" w:rsidR="002C09FF" w:rsidRPr="002C09FF" w:rsidRDefault="002C09FF" w:rsidP="002C09FF">
      <w:pPr>
        <w:pStyle w:val="afa"/>
        <w:ind w:firstLine="0"/>
        <w:jc w:val="center"/>
        <w:rPr>
          <w:lang w:val="ru-RU"/>
        </w:rPr>
      </w:pPr>
      <w:r>
        <w:rPr>
          <w:lang w:val="ru-RU"/>
        </w:rPr>
        <w:lastRenderedPageBreak/>
        <w:drawing>
          <wp:anchor distT="0" distB="0" distL="114300" distR="114300" simplePos="0" relativeHeight="251660288" behindDoc="0" locked="0" layoutInCell="1" allowOverlap="1" wp14:anchorId="66AFB3A0" wp14:editId="2BC6F56B">
            <wp:simplePos x="0" y="0"/>
            <wp:positionH relativeFrom="column">
              <wp:posOffset>451485</wp:posOffset>
            </wp:positionH>
            <wp:positionV relativeFrom="paragraph">
              <wp:posOffset>0</wp:posOffset>
            </wp:positionV>
            <wp:extent cx="4488180" cy="4617720"/>
            <wp:effectExtent l="0" t="0" r="7620" b="0"/>
            <wp:wrapTopAndBottom/>
            <wp:docPr id="1033676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t>Рисунок 1</w:t>
      </w:r>
      <w:r w:rsidRPr="002C09FF">
        <w:rPr>
          <w:lang w:val="ru-RU"/>
        </w:rPr>
        <w:t xml:space="preserve"> — </w:t>
      </w:r>
      <w:r>
        <w:rPr>
          <w:lang w:val="ru-RU"/>
        </w:rPr>
        <w:t>Форма ввода</w:t>
      </w:r>
    </w:p>
    <w:p w14:paraId="31834735" w14:textId="63C801B2" w:rsidR="002C09FF" w:rsidRDefault="002C09FF" w:rsidP="002C09FF">
      <w:pPr>
        <w:pStyle w:val="afa"/>
        <w:rPr>
          <w:lang w:val="ru-RU"/>
        </w:rPr>
      </w:pPr>
      <w:r w:rsidRPr="002C09FF">
        <w:rPr>
          <w:lang w:val="ru-RU"/>
        </w:rPr>
        <w:t>Проверка на корректность ввода: Прежде чем отправить данные на сервер, выполняется проверка, чтобы убедиться, что все обязательные поля заполнены. В случае ошибки пользователю выводится сообщение.</w:t>
      </w:r>
    </w:p>
    <w:p w14:paraId="7857C94B" w14:textId="0E72307C" w:rsidR="002C09FF" w:rsidRDefault="002C09FF" w:rsidP="002C09FF">
      <w:pPr>
        <w:pStyle w:val="afa"/>
        <w:ind w:firstLine="0"/>
        <w:jc w:val="center"/>
        <w:rPr>
          <w:lang w:val="ru-RU"/>
        </w:rPr>
      </w:pPr>
      <w:r w:rsidRPr="002C09FF">
        <w:rPr>
          <w:lang w:val="ru-RU"/>
        </w:rPr>
        <w:drawing>
          <wp:anchor distT="0" distB="0" distL="114300" distR="114300" simplePos="0" relativeHeight="251659264" behindDoc="0" locked="0" layoutInCell="1" allowOverlap="1" wp14:anchorId="7FFD66DE" wp14:editId="4DC24D3A">
            <wp:simplePos x="0" y="0"/>
            <wp:positionH relativeFrom="column">
              <wp:posOffset>1472565</wp:posOffset>
            </wp:positionH>
            <wp:positionV relativeFrom="paragraph">
              <wp:posOffset>3810</wp:posOffset>
            </wp:positionV>
            <wp:extent cx="2857500" cy="1133475"/>
            <wp:effectExtent l="0" t="0" r="0" b="9525"/>
            <wp:wrapTopAndBottom/>
            <wp:docPr id="1266538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3806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Рисунок </w:t>
      </w:r>
      <w:r>
        <w:rPr>
          <w:lang w:val="ru-RU"/>
        </w:rPr>
        <w:t>2</w:t>
      </w:r>
      <w:r w:rsidRPr="002C09FF">
        <w:rPr>
          <w:lang w:val="ru-RU"/>
        </w:rPr>
        <w:t xml:space="preserve"> — </w:t>
      </w:r>
      <w:r>
        <w:rPr>
          <w:lang w:val="ru-RU"/>
        </w:rPr>
        <w:t>Сообщение об ошибке</w:t>
      </w:r>
    </w:p>
    <w:p w14:paraId="4ED7D27D" w14:textId="3539755A" w:rsidR="002C09FF" w:rsidRPr="002C09FF" w:rsidRDefault="002C09FF" w:rsidP="002C09FF">
      <w:pPr>
        <w:pStyle w:val="afa"/>
        <w:rPr>
          <w:lang w:val="ru-RU"/>
        </w:rPr>
      </w:pPr>
      <w:r w:rsidRPr="002C09FF">
        <w:rPr>
          <w:lang w:val="ru-RU"/>
        </w:rPr>
        <w:t xml:space="preserve">Создание JSON-объекта: После проверки, собранные данные </w:t>
      </w:r>
      <w:r w:rsidRPr="002C09FF">
        <w:rPr>
          <w:rStyle w:val="Char1"/>
          <w:lang w:val="ru-RU"/>
        </w:rPr>
        <w:t>помещаются в объект JSONObject, который формирует тело запроса для отправки на сервер.</w:t>
      </w:r>
    </w:p>
    <w:p w14:paraId="74B6F859" w14:textId="77777777" w:rsidR="002C09FF" w:rsidRDefault="002C09FF" w:rsidP="002C09FF">
      <w:pPr>
        <w:pStyle w:val="afa"/>
        <w:rPr>
          <w:lang w:val="ru-RU"/>
        </w:rPr>
      </w:pPr>
      <w:r w:rsidRPr="002C09FF">
        <w:rPr>
          <w:lang w:val="ru-RU"/>
        </w:rPr>
        <w:t xml:space="preserve">Отправка данных: Далее, с помощью объекта ServerCommunicator происходит отправка данных на сервер методом POST. Это выполняется с </w:t>
      </w:r>
      <w:r w:rsidRPr="002C09FF">
        <w:rPr>
          <w:lang w:val="ru-RU"/>
        </w:rPr>
        <w:lastRenderedPageBreak/>
        <w:t>использованием библиотеки OkHttp, которая отправляет JSON-объект на указанный URL с помощью асинхронного запроса.</w:t>
      </w:r>
    </w:p>
    <w:p w14:paraId="12598080" w14:textId="689F66AF" w:rsidR="00057A49" w:rsidRPr="00EB70B2" w:rsidRDefault="00057A49" w:rsidP="00057A49">
      <w:pPr>
        <w:pStyle w:val="afa"/>
        <w:ind w:firstLine="0"/>
      </w:pPr>
      <w:r w:rsidRPr="00801C7A">
        <w:rPr>
          <w:lang w:val="ru-RU"/>
        </w:rPr>
        <w:t>Листинг</w:t>
      </w:r>
      <w:r w:rsidRPr="00EB70B2">
        <w:t xml:space="preserve"> </w:t>
      </w:r>
      <w:r w:rsidRPr="00057A49">
        <w:t>2</w:t>
      </w:r>
      <w:r w:rsidRPr="00EB70B2">
        <w:t xml:space="preserve"> — </w:t>
      </w:r>
      <w:r>
        <w:rPr>
          <w:lang w:val="ru-RU"/>
        </w:rPr>
        <w:t>Отправка</w:t>
      </w:r>
      <w:r w:rsidRPr="00057A49">
        <w:t xml:space="preserve"> </w:t>
      </w:r>
    </w:p>
    <w:p w14:paraId="031BB060" w14:textId="77777777" w:rsidR="00057A49" w:rsidRPr="00057A49" w:rsidRDefault="00057A49" w:rsidP="00057A49">
      <w:pPr>
        <w:pStyle w:val="af2"/>
      </w:pPr>
      <w:proofErr w:type="spellStart"/>
      <w:r w:rsidRPr="00057A49">
        <w:t>JSONObject</w:t>
      </w:r>
      <w:proofErr w:type="spellEnd"/>
      <w:r w:rsidRPr="00057A49">
        <w:t xml:space="preserve"> payload = new </w:t>
      </w:r>
      <w:proofErr w:type="spellStart"/>
      <w:r w:rsidRPr="00057A49">
        <w:t>JSONObject</w:t>
      </w:r>
      <w:proofErr w:type="spellEnd"/>
      <w:r w:rsidRPr="00057A49">
        <w:t>();</w:t>
      </w:r>
      <w:r w:rsidRPr="00057A49">
        <w:br/>
      </w:r>
      <w:proofErr w:type="spellStart"/>
      <w:r w:rsidRPr="00057A49">
        <w:t>payload.put</w:t>
      </w:r>
      <w:proofErr w:type="spellEnd"/>
      <w:r w:rsidRPr="00057A49">
        <w:t>("title", title);</w:t>
      </w:r>
      <w:r w:rsidRPr="00057A49">
        <w:br/>
      </w:r>
      <w:proofErr w:type="spellStart"/>
      <w:r w:rsidRPr="00057A49">
        <w:t>payload.put</w:t>
      </w:r>
      <w:proofErr w:type="spellEnd"/>
      <w:r w:rsidRPr="00057A49">
        <w:t>("author", author);</w:t>
      </w:r>
      <w:r w:rsidRPr="00057A49">
        <w:br/>
      </w:r>
      <w:proofErr w:type="spellStart"/>
      <w:r w:rsidRPr="00057A49">
        <w:t>payload.put</w:t>
      </w:r>
      <w:proofErr w:type="spellEnd"/>
      <w:r w:rsidRPr="00057A49">
        <w:t>("description", description);</w:t>
      </w:r>
      <w:r w:rsidRPr="00057A49">
        <w:br/>
      </w:r>
      <w:proofErr w:type="spellStart"/>
      <w:r w:rsidRPr="00057A49">
        <w:t>payload.put</w:t>
      </w:r>
      <w:proofErr w:type="spellEnd"/>
      <w:r w:rsidRPr="00057A49">
        <w:t>("city", city);</w:t>
      </w:r>
      <w:r w:rsidRPr="00057A49">
        <w:br/>
      </w:r>
      <w:proofErr w:type="spellStart"/>
      <w:r w:rsidRPr="00057A49">
        <w:t>payload.put</w:t>
      </w:r>
      <w:proofErr w:type="spellEnd"/>
      <w:r w:rsidRPr="00057A49">
        <w:t>("district", district);</w:t>
      </w:r>
      <w:r w:rsidRPr="00057A49">
        <w:br/>
      </w:r>
      <w:proofErr w:type="spellStart"/>
      <w:r w:rsidRPr="00057A49">
        <w:t>payload.put</w:t>
      </w:r>
      <w:proofErr w:type="spellEnd"/>
      <w:r w:rsidRPr="00057A49">
        <w:t xml:space="preserve">("username", </w:t>
      </w:r>
      <w:proofErr w:type="spellStart"/>
      <w:r w:rsidRPr="00057A49">
        <w:t>userName</w:t>
      </w:r>
      <w:proofErr w:type="spellEnd"/>
      <w:r w:rsidRPr="00057A49">
        <w:t>);</w:t>
      </w:r>
      <w:r w:rsidRPr="00057A49">
        <w:br/>
      </w:r>
      <w:proofErr w:type="spellStart"/>
      <w:r w:rsidRPr="00057A49">
        <w:t>payload.put</w:t>
      </w:r>
      <w:proofErr w:type="spellEnd"/>
      <w:r w:rsidRPr="00057A49">
        <w:t>("</w:t>
      </w:r>
      <w:proofErr w:type="spellStart"/>
      <w:r w:rsidRPr="00057A49">
        <w:t>phone_number</w:t>
      </w:r>
      <w:proofErr w:type="spellEnd"/>
      <w:r w:rsidRPr="00057A49">
        <w:t xml:space="preserve">", </w:t>
      </w:r>
      <w:proofErr w:type="spellStart"/>
      <w:r w:rsidRPr="00057A49">
        <w:t>userNumber</w:t>
      </w:r>
      <w:proofErr w:type="spellEnd"/>
      <w:r w:rsidRPr="00057A49">
        <w:t>);</w:t>
      </w:r>
      <w:r w:rsidRPr="00057A49">
        <w:br/>
      </w:r>
      <w:proofErr w:type="spellStart"/>
      <w:r w:rsidRPr="00057A49">
        <w:t>payload.put</w:t>
      </w:r>
      <w:proofErr w:type="spellEnd"/>
      <w:r w:rsidRPr="00057A49">
        <w:t>("latitude", latitude);</w:t>
      </w:r>
      <w:r w:rsidRPr="00057A49">
        <w:br/>
      </w:r>
      <w:proofErr w:type="spellStart"/>
      <w:r w:rsidRPr="00057A49">
        <w:t>payload.put</w:t>
      </w:r>
      <w:proofErr w:type="spellEnd"/>
      <w:r w:rsidRPr="00057A49">
        <w:t>("longitude", longitude);</w:t>
      </w:r>
    </w:p>
    <w:p w14:paraId="730D1E77" w14:textId="2357D5E1" w:rsidR="00057A49" w:rsidRPr="00057A49" w:rsidRDefault="00057A49" w:rsidP="00057A49">
      <w:pPr>
        <w:pStyle w:val="af2"/>
      </w:pPr>
    </w:p>
    <w:p w14:paraId="55A186B5" w14:textId="4168F85F" w:rsidR="00057A49" w:rsidRDefault="00057A49" w:rsidP="00057A49">
      <w:pPr>
        <w:pStyle w:val="af2"/>
      </w:pPr>
      <w:proofErr w:type="spellStart"/>
      <w:r>
        <w:t>serverCommunicator.sendBook</w:t>
      </w:r>
      <w:proofErr w:type="spellEnd"/>
      <w:r>
        <w:t>(payload, new Callback() {</w:t>
      </w:r>
    </w:p>
    <w:p w14:paraId="30B9BF7F" w14:textId="77777777" w:rsidR="00057A49" w:rsidRDefault="00057A49" w:rsidP="00057A49">
      <w:pPr>
        <w:pStyle w:val="af2"/>
      </w:pPr>
      <w:r>
        <w:t xml:space="preserve">    @Override</w:t>
      </w:r>
    </w:p>
    <w:p w14:paraId="60F43AA2" w14:textId="77777777" w:rsidR="00057A49" w:rsidRDefault="00057A49" w:rsidP="00057A49">
      <w:pPr>
        <w:pStyle w:val="af2"/>
      </w:pPr>
      <w:r>
        <w:t xml:space="preserve">    public void </w:t>
      </w:r>
      <w:proofErr w:type="spellStart"/>
      <w:r>
        <w:t>onFailure</w:t>
      </w:r>
      <w:proofErr w:type="spellEnd"/>
      <w:r>
        <w:t xml:space="preserve">(Call call, </w:t>
      </w:r>
      <w:proofErr w:type="spellStart"/>
      <w:r>
        <w:t>IOException</w:t>
      </w:r>
      <w:proofErr w:type="spellEnd"/>
      <w:r>
        <w:t xml:space="preserve"> e) {</w:t>
      </w:r>
    </w:p>
    <w:p w14:paraId="147A4E58" w14:textId="77777777" w:rsidR="00057A49" w:rsidRDefault="00057A49" w:rsidP="00057A49">
      <w:pPr>
        <w:pStyle w:val="af2"/>
      </w:pPr>
      <w:r>
        <w:t xml:space="preserve">        </w:t>
      </w:r>
      <w:proofErr w:type="spellStart"/>
      <w:r>
        <w:t>handleServerError</w:t>
      </w:r>
      <w:proofErr w:type="spellEnd"/>
      <w:r>
        <w:t>(e);</w:t>
      </w:r>
    </w:p>
    <w:p w14:paraId="331C3241" w14:textId="77777777" w:rsidR="00057A49" w:rsidRDefault="00057A49" w:rsidP="00057A49">
      <w:pPr>
        <w:pStyle w:val="af2"/>
      </w:pPr>
      <w:r>
        <w:t xml:space="preserve">    }</w:t>
      </w:r>
    </w:p>
    <w:p w14:paraId="5BC0A880" w14:textId="77777777" w:rsidR="00057A49" w:rsidRDefault="00057A49" w:rsidP="00057A49">
      <w:pPr>
        <w:pStyle w:val="af2"/>
      </w:pPr>
    </w:p>
    <w:p w14:paraId="090D1BE2" w14:textId="77777777" w:rsidR="00057A49" w:rsidRDefault="00057A49" w:rsidP="00057A49">
      <w:pPr>
        <w:pStyle w:val="af2"/>
      </w:pPr>
      <w:r>
        <w:t xml:space="preserve">    @Override</w:t>
      </w:r>
    </w:p>
    <w:p w14:paraId="56F3575C" w14:textId="77777777" w:rsidR="00057A49" w:rsidRDefault="00057A49" w:rsidP="00057A49">
      <w:pPr>
        <w:pStyle w:val="af2"/>
      </w:pPr>
      <w:r>
        <w:t xml:space="preserve">    public void </w:t>
      </w:r>
      <w:proofErr w:type="spellStart"/>
      <w:r>
        <w:t>onResponse</w:t>
      </w:r>
      <w:proofErr w:type="spellEnd"/>
      <w:r>
        <w:t xml:space="preserve">(Call call, Response response) throws </w:t>
      </w:r>
      <w:proofErr w:type="spellStart"/>
      <w:r>
        <w:t>IOException</w:t>
      </w:r>
      <w:proofErr w:type="spellEnd"/>
      <w:r>
        <w:t xml:space="preserve"> {</w:t>
      </w:r>
    </w:p>
    <w:p w14:paraId="506B4F58" w14:textId="77777777" w:rsidR="00057A49" w:rsidRDefault="00057A49" w:rsidP="00057A49">
      <w:pPr>
        <w:pStyle w:val="af2"/>
      </w:pPr>
      <w:r>
        <w:t xml:space="preserve">        </w:t>
      </w:r>
      <w:proofErr w:type="spellStart"/>
      <w:r>
        <w:t>handleServerResponse</w:t>
      </w:r>
      <w:proofErr w:type="spellEnd"/>
      <w:r>
        <w:t>(response);</w:t>
      </w:r>
    </w:p>
    <w:p w14:paraId="3FCFC487" w14:textId="77777777" w:rsidR="00057A49" w:rsidRDefault="00057A49" w:rsidP="00057A49">
      <w:pPr>
        <w:pStyle w:val="af2"/>
      </w:pPr>
      <w:r>
        <w:t xml:space="preserve">    }</w:t>
      </w:r>
    </w:p>
    <w:p w14:paraId="1B0440D1" w14:textId="20B3358D" w:rsidR="00057A49" w:rsidRDefault="00057A49" w:rsidP="00057A49">
      <w:pPr>
        <w:pStyle w:val="af2"/>
        <w:rPr>
          <w:lang w:val="ru-RU"/>
        </w:rPr>
      </w:pPr>
      <w:r>
        <w:t>});</w:t>
      </w:r>
    </w:p>
    <w:p w14:paraId="070EE888" w14:textId="521D37D4" w:rsidR="00057A49" w:rsidRDefault="00057A49" w:rsidP="00057A49">
      <w:pPr>
        <w:pStyle w:val="af2"/>
        <w:rPr>
          <w:lang w:val="ru-RU"/>
        </w:rPr>
      </w:pPr>
      <w:r>
        <w:rPr>
          <w:lang w:val="ru-RU"/>
        </w:rPr>
        <w:t>...</w:t>
      </w:r>
    </w:p>
    <w:p w14:paraId="3CB53D8C" w14:textId="77777777" w:rsidR="00057A49" w:rsidRPr="00057A49" w:rsidRDefault="00057A49" w:rsidP="00057A49">
      <w:pPr>
        <w:pStyle w:val="af2"/>
      </w:pPr>
      <w:r w:rsidRPr="00057A49">
        <w:t xml:space="preserve">public class </w:t>
      </w:r>
      <w:proofErr w:type="spellStart"/>
      <w:r w:rsidRPr="00057A49">
        <w:t>ServerCommunicator</w:t>
      </w:r>
      <w:proofErr w:type="spellEnd"/>
      <w:r w:rsidRPr="00057A49">
        <w:t xml:space="preserve"> {</w:t>
      </w:r>
    </w:p>
    <w:p w14:paraId="1006F83B" w14:textId="77777777" w:rsidR="00057A49" w:rsidRPr="00057A49" w:rsidRDefault="00057A49" w:rsidP="00057A49">
      <w:pPr>
        <w:pStyle w:val="af2"/>
      </w:pPr>
      <w:r w:rsidRPr="00057A49">
        <w:t xml:space="preserve">    private final String </w:t>
      </w:r>
      <w:proofErr w:type="spellStart"/>
      <w:r w:rsidRPr="00057A49">
        <w:t>serverUrl</w:t>
      </w:r>
      <w:proofErr w:type="spellEnd"/>
      <w:r w:rsidRPr="00057A49">
        <w:t>;</w:t>
      </w:r>
    </w:p>
    <w:p w14:paraId="766DB723" w14:textId="77777777" w:rsidR="00057A49" w:rsidRPr="00057A49" w:rsidRDefault="00057A49" w:rsidP="00057A49">
      <w:pPr>
        <w:pStyle w:val="af2"/>
      </w:pPr>
      <w:r w:rsidRPr="00057A49">
        <w:t xml:space="preserve">    private final OkHttpClient client;</w:t>
      </w:r>
    </w:p>
    <w:p w14:paraId="6A17B365" w14:textId="77777777" w:rsidR="00057A49" w:rsidRPr="00057A49" w:rsidRDefault="00057A49" w:rsidP="00057A49">
      <w:pPr>
        <w:pStyle w:val="af2"/>
      </w:pPr>
    </w:p>
    <w:p w14:paraId="2A4A294C" w14:textId="77777777" w:rsidR="00057A49" w:rsidRPr="00057A49" w:rsidRDefault="00057A49" w:rsidP="00057A49">
      <w:pPr>
        <w:pStyle w:val="af2"/>
      </w:pPr>
      <w:r w:rsidRPr="00057A49">
        <w:t xml:space="preserve">    public </w:t>
      </w:r>
      <w:proofErr w:type="spellStart"/>
      <w:r w:rsidRPr="00057A49">
        <w:t>ServerCommunicator</w:t>
      </w:r>
      <w:proofErr w:type="spellEnd"/>
      <w:r w:rsidRPr="00057A49">
        <w:t xml:space="preserve">(String </w:t>
      </w:r>
      <w:proofErr w:type="spellStart"/>
      <w:r w:rsidRPr="00057A49">
        <w:t>serverUrl</w:t>
      </w:r>
      <w:proofErr w:type="spellEnd"/>
      <w:r w:rsidRPr="00057A49">
        <w:t>) {</w:t>
      </w:r>
    </w:p>
    <w:p w14:paraId="7A1F08E5" w14:textId="77777777" w:rsidR="00057A49" w:rsidRPr="00057A49" w:rsidRDefault="00057A49" w:rsidP="00057A49">
      <w:pPr>
        <w:pStyle w:val="af2"/>
      </w:pPr>
      <w:r w:rsidRPr="00057A49">
        <w:t xml:space="preserve">        </w:t>
      </w:r>
      <w:proofErr w:type="spellStart"/>
      <w:r w:rsidRPr="00057A49">
        <w:t>this.serverUrl</w:t>
      </w:r>
      <w:proofErr w:type="spellEnd"/>
      <w:r w:rsidRPr="00057A49">
        <w:t xml:space="preserve"> = </w:t>
      </w:r>
      <w:proofErr w:type="spellStart"/>
      <w:r w:rsidRPr="00057A49">
        <w:t>serverUrl</w:t>
      </w:r>
      <w:proofErr w:type="spellEnd"/>
      <w:r w:rsidRPr="00057A49">
        <w:t>;</w:t>
      </w:r>
    </w:p>
    <w:p w14:paraId="13A5338D" w14:textId="77777777" w:rsidR="00057A49" w:rsidRPr="00057A49" w:rsidRDefault="00057A49" w:rsidP="00057A49">
      <w:pPr>
        <w:pStyle w:val="af2"/>
      </w:pPr>
      <w:r w:rsidRPr="00057A49">
        <w:t xml:space="preserve">        </w:t>
      </w:r>
      <w:proofErr w:type="spellStart"/>
      <w:r w:rsidRPr="00057A49">
        <w:t>this.client</w:t>
      </w:r>
      <w:proofErr w:type="spellEnd"/>
      <w:r w:rsidRPr="00057A49">
        <w:t xml:space="preserve"> = new OkHttpClient();</w:t>
      </w:r>
    </w:p>
    <w:p w14:paraId="43B77387" w14:textId="77777777" w:rsidR="00057A49" w:rsidRPr="00057A49" w:rsidRDefault="00057A49" w:rsidP="00057A49">
      <w:pPr>
        <w:pStyle w:val="af2"/>
      </w:pPr>
      <w:r w:rsidRPr="00057A49">
        <w:t xml:space="preserve">    }</w:t>
      </w:r>
    </w:p>
    <w:p w14:paraId="6FD7CA92" w14:textId="77777777" w:rsidR="00057A49" w:rsidRPr="00057A49" w:rsidRDefault="00057A49" w:rsidP="00057A49">
      <w:pPr>
        <w:pStyle w:val="af2"/>
      </w:pPr>
    </w:p>
    <w:p w14:paraId="44833CA6" w14:textId="77777777" w:rsidR="00057A49" w:rsidRPr="00057A49" w:rsidRDefault="00057A49" w:rsidP="00057A49">
      <w:pPr>
        <w:pStyle w:val="af2"/>
      </w:pPr>
      <w:r w:rsidRPr="00057A49">
        <w:t xml:space="preserve">    public void </w:t>
      </w:r>
      <w:proofErr w:type="spellStart"/>
      <w:r w:rsidRPr="00057A49">
        <w:t>sendBook</w:t>
      </w:r>
      <w:proofErr w:type="spellEnd"/>
      <w:r w:rsidRPr="00057A49">
        <w:t>(</w:t>
      </w:r>
      <w:proofErr w:type="spellStart"/>
      <w:r w:rsidRPr="00057A49">
        <w:t>JSONObject</w:t>
      </w:r>
      <w:proofErr w:type="spellEnd"/>
      <w:r w:rsidRPr="00057A49">
        <w:t xml:space="preserve"> payload, Callback callback) {</w:t>
      </w:r>
    </w:p>
    <w:p w14:paraId="79BA7EA6" w14:textId="77777777" w:rsidR="00057A49" w:rsidRPr="00057A49" w:rsidRDefault="00057A49" w:rsidP="00057A49">
      <w:pPr>
        <w:pStyle w:val="af2"/>
      </w:pPr>
      <w:r w:rsidRPr="00057A49">
        <w:t xml:space="preserve">        </w:t>
      </w:r>
      <w:proofErr w:type="spellStart"/>
      <w:r w:rsidRPr="00057A49">
        <w:t>RequestBody</w:t>
      </w:r>
      <w:proofErr w:type="spellEnd"/>
      <w:r w:rsidRPr="00057A49">
        <w:t xml:space="preserve"> body = </w:t>
      </w:r>
      <w:proofErr w:type="spellStart"/>
      <w:r w:rsidRPr="00057A49">
        <w:t>RequestBody.create</w:t>
      </w:r>
      <w:proofErr w:type="spellEnd"/>
      <w:r w:rsidRPr="00057A49">
        <w:t>(</w:t>
      </w:r>
      <w:proofErr w:type="spellStart"/>
      <w:r w:rsidRPr="00057A49">
        <w:t>payload.toString</w:t>
      </w:r>
      <w:proofErr w:type="spellEnd"/>
      <w:r w:rsidRPr="00057A49">
        <w:t xml:space="preserve">(), </w:t>
      </w:r>
      <w:proofErr w:type="spellStart"/>
      <w:r w:rsidRPr="00057A49">
        <w:t>MediaType.get</w:t>
      </w:r>
      <w:proofErr w:type="spellEnd"/>
      <w:r w:rsidRPr="00057A49">
        <w:t>("application/</w:t>
      </w:r>
      <w:proofErr w:type="spellStart"/>
      <w:r w:rsidRPr="00057A49">
        <w:t>json</w:t>
      </w:r>
      <w:proofErr w:type="spellEnd"/>
      <w:r w:rsidRPr="00057A49">
        <w:t>; charset=utf-8"));</w:t>
      </w:r>
    </w:p>
    <w:p w14:paraId="0299980D" w14:textId="77777777" w:rsidR="00057A49" w:rsidRPr="00057A49" w:rsidRDefault="00057A49" w:rsidP="00057A49">
      <w:pPr>
        <w:pStyle w:val="af2"/>
      </w:pPr>
      <w:r w:rsidRPr="00057A49">
        <w:t xml:space="preserve">        Request </w:t>
      </w:r>
      <w:proofErr w:type="spellStart"/>
      <w:r w:rsidRPr="00057A49">
        <w:t>request</w:t>
      </w:r>
      <w:proofErr w:type="spellEnd"/>
      <w:r w:rsidRPr="00057A49">
        <w:t xml:space="preserve"> = new </w:t>
      </w:r>
      <w:proofErr w:type="spellStart"/>
      <w:r w:rsidRPr="00057A49">
        <w:t>Request.Builder</w:t>
      </w:r>
      <w:proofErr w:type="spellEnd"/>
      <w:r w:rsidRPr="00057A49">
        <w:t>()</w:t>
      </w:r>
    </w:p>
    <w:p w14:paraId="596AD402" w14:textId="77777777" w:rsidR="00057A49" w:rsidRPr="00057A49" w:rsidRDefault="00057A49" w:rsidP="00057A49">
      <w:pPr>
        <w:pStyle w:val="af2"/>
      </w:pPr>
      <w:r w:rsidRPr="00057A49">
        <w:t xml:space="preserve">                .</w:t>
      </w:r>
      <w:proofErr w:type="spellStart"/>
      <w:r w:rsidRPr="00057A49">
        <w:t>url</w:t>
      </w:r>
      <w:proofErr w:type="spellEnd"/>
      <w:r w:rsidRPr="00057A49">
        <w:t>(</w:t>
      </w:r>
      <w:proofErr w:type="spellStart"/>
      <w:r w:rsidRPr="00057A49">
        <w:t>serverUrl</w:t>
      </w:r>
      <w:proofErr w:type="spellEnd"/>
      <w:r w:rsidRPr="00057A49">
        <w:t xml:space="preserve"> + "/books")</w:t>
      </w:r>
    </w:p>
    <w:p w14:paraId="72542DC9" w14:textId="77777777" w:rsidR="00057A49" w:rsidRPr="00057A49" w:rsidRDefault="00057A49" w:rsidP="00057A49">
      <w:pPr>
        <w:pStyle w:val="af2"/>
      </w:pPr>
      <w:r w:rsidRPr="00057A49">
        <w:t xml:space="preserve">                .post(body)</w:t>
      </w:r>
    </w:p>
    <w:p w14:paraId="226D7FCB" w14:textId="77777777" w:rsidR="00057A49" w:rsidRPr="00057A49" w:rsidRDefault="00057A49" w:rsidP="00057A49">
      <w:pPr>
        <w:pStyle w:val="af2"/>
      </w:pPr>
      <w:r w:rsidRPr="00057A49">
        <w:t xml:space="preserve">                .build();</w:t>
      </w:r>
    </w:p>
    <w:p w14:paraId="5DCC4751" w14:textId="77777777" w:rsidR="00057A49" w:rsidRPr="00057A49" w:rsidRDefault="00057A49" w:rsidP="00057A49">
      <w:pPr>
        <w:pStyle w:val="af2"/>
      </w:pPr>
      <w:r w:rsidRPr="00057A49">
        <w:t xml:space="preserve">        </w:t>
      </w:r>
      <w:proofErr w:type="spellStart"/>
      <w:r w:rsidRPr="00057A49">
        <w:t>client.newCall</w:t>
      </w:r>
      <w:proofErr w:type="spellEnd"/>
      <w:r w:rsidRPr="00057A49">
        <w:t>(request).enqueue(callback);</w:t>
      </w:r>
    </w:p>
    <w:p w14:paraId="00D8CD97" w14:textId="77777777" w:rsidR="00057A49" w:rsidRPr="00057A49" w:rsidRDefault="00057A49" w:rsidP="00057A49">
      <w:pPr>
        <w:pStyle w:val="af2"/>
        <w:rPr>
          <w:lang w:val="ru-RU"/>
        </w:rPr>
      </w:pPr>
      <w:r w:rsidRPr="00057A49">
        <w:t xml:space="preserve">    </w:t>
      </w:r>
      <w:r w:rsidRPr="00057A49">
        <w:rPr>
          <w:lang w:val="ru-RU"/>
        </w:rPr>
        <w:t>}</w:t>
      </w:r>
    </w:p>
    <w:p w14:paraId="33C2C110" w14:textId="1853C132" w:rsidR="00057A49" w:rsidRDefault="00057A49" w:rsidP="00057A49">
      <w:pPr>
        <w:pStyle w:val="af2"/>
        <w:rPr>
          <w:lang w:val="ru-RU"/>
        </w:rPr>
      </w:pPr>
      <w:r w:rsidRPr="00057A49">
        <w:rPr>
          <w:lang w:val="ru-RU"/>
        </w:rPr>
        <w:t>}</w:t>
      </w:r>
    </w:p>
    <w:p w14:paraId="50584455" w14:textId="16975282" w:rsidR="002C09FF" w:rsidRPr="00057A49" w:rsidRDefault="00057A49" w:rsidP="00057A49">
      <w:pPr>
        <w:pStyle w:val="af2"/>
        <w:rPr>
          <w:lang w:val="ru-RU"/>
        </w:rPr>
      </w:pPr>
      <w:r>
        <w:rPr>
          <w:lang w:val="ru-RU"/>
        </w:rPr>
        <w:t>...</w:t>
      </w:r>
    </w:p>
    <w:p w14:paraId="3DAD99B3" w14:textId="0965AAB3" w:rsidR="00EB70B2" w:rsidRDefault="00EB70B2">
      <w:pPr>
        <w:pStyle w:val="afa"/>
        <w:numPr>
          <w:ilvl w:val="1"/>
          <w:numId w:val="2"/>
        </w:numPr>
        <w:ind w:hanging="562"/>
        <w:rPr>
          <w:b/>
          <w:bCs/>
          <w:lang w:val="ru-RU"/>
        </w:rPr>
      </w:pPr>
      <w:r>
        <w:rPr>
          <w:b/>
          <w:bCs/>
          <w:lang w:val="ru-RU"/>
        </w:rPr>
        <w:t>Получение с сервера</w:t>
      </w:r>
    </w:p>
    <w:p w14:paraId="7B0D1921" w14:textId="77777777" w:rsidR="00057A49" w:rsidRDefault="00057A49" w:rsidP="00057A49">
      <w:pPr>
        <w:pStyle w:val="afa"/>
      </w:pPr>
      <w:r>
        <w:t>Шаги реализации:</w:t>
      </w:r>
    </w:p>
    <w:p w14:paraId="6EF7E22F" w14:textId="77777777" w:rsidR="00057A49" w:rsidRDefault="00057A49" w:rsidP="00057A49">
      <w:pPr>
        <w:pStyle w:val="afa"/>
        <w:rPr>
          <w:lang w:val="ru-RU"/>
        </w:rPr>
      </w:pPr>
      <w:r w:rsidRPr="00057A49">
        <w:rPr>
          <w:lang w:val="ru-RU"/>
        </w:rPr>
        <w:t>Отправка GET-запроса: С помощью библиотеки OkHttp отправляется GET-запрос на URL /books, который возвращает список книг в формате JSON.</w:t>
      </w:r>
    </w:p>
    <w:p w14:paraId="7D24EE7B" w14:textId="21002996" w:rsidR="00057A49" w:rsidRPr="00057A49" w:rsidRDefault="00057A49" w:rsidP="00057A49">
      <w:pPr>
        <w:pStyle w:val="afa"/>
        <w:ind w:firstLine="0"/>
        <w:rPr>
          <w:lang w:val="ru-RU"/>
        </w:rPr>
      </w:pPr>
    </w:p>
    <w:p w14:paraId="10298208" w14:textId="29D5DCFF" w:rsidR="00057A49" w:rsidRPr="00EB70B2" w:rsidRDefault="00057A49" w:rsidP="00057A49">
      <w:pPr>
        <w:pStyle w:val="afa"/>
        <w:ind w:firstLine="0"/>
      </w:pPr>
      <w:r w:rsidRPr="00801C7A">
        <w:rPr>
          <w:lang w:val="ru-RU"/>
        </w:rPr>
        <w:lastRenderedPageBreak/>
        <w:t>Листинг</w:t>
      </w:r>
      <w:r w:rsidRPr="00EB70B2">
        <w:t xml:space="preserve"> </w:t>
      </w:r>
      <w:r w:rsidRPr="00057A49">
        <w:t>3</w:t>
      </w:r>
      <w:r w:rsidRPr="00EB70B2">
        <w:t xml:space="preserve"> — </w:t>
      </w:r>
      <w:r>
        <w:rPr>
          <w:lang w:val="ru-RU"/>
        </w:rPr>
        <w:t>Отправка</w:t>
      </w:r>
      <w:r w:rsidRPr="00057A49">
        <w:t xml:space="preserve"> </w:t>
      </w:r>
      <w:r>
        <w:rPr>
          <w:lang w:val="ru-RU"/>
        </w:rPr>
        <w:t>запроса</w:t>
      </w:r>
      <w:r w:rsidRPr="00057A49">
        <w:t xml:space="preserve"> </w:t>
      </w:r>
    </w:p>
    <w:p w14:paraId="3F4B81C1" w14:textId="77777777" w:rsidR="00057A49" w:rsidRPr="00057A49" w:rsidRDefault="00057A49" w:rsidP="00057A49">
      <w:pPr>
        <w:pStyle w:val="af2"/>
      </w:pPr>
      <w:r w:rsidRPr="00057A49">
        <w:t>OkHttpClient client = new OkHttpClient();</w:t>
      </w:r>
    </w:p>
    <w:p w14:paraId="4EBDA400" w14:textId="77777777" w:rsidR="00057A49" w:rsidRPr="00057A49" w:rsidRDefault="00057A49" w:rsidP="00057A49">
      <w:pPr>
        <w:pStyle w:val="af2"/>
      </w:pPr>
      <w:r w:rsidRPr="00057A49">
        <w:t xml:space="preserve">Request </w:t>
      </w:r>
      <w:proofErr w:type="spellStart"/>
      <w:r w:rsidRPr="00057A49">
        <w:t>request</w:t>
      </w:r>
      <w:proofErr w:type="spellEnd"/>
      <w:r w:rsidRPr="00057A49">
        <w:t xml:space="preserve"> = new </w:t>
      </w:r>
      <w:proofErr w:type="spellStart"/>
      <w:r w:rsidRPr="00057A49">
        <w:t>Request.Builder</w:t>
      </w:r>
      <w:proofErr w:type="spellEnd"/>
      <w:r w:rsidRPr="00057A49">
        <w:t>()</w:t>
      </w:r>
    </w:p>
    <w:p w14:paraId="5C497A80" w14:textId="77777777" w:rsidR="00057A49" w:rsidRPr="00057A49" w:rsidRDefault="00057A49" w:rsidP="00057A49">
      <w:pPr>
        <w:pStyle w:val="af2"/>
      </w:pPr>
      <w:r w:rsidRPr="00057A49">
        <w:t xml:space="preserve">        .</w:t>
      </w:r>
      <w:proofErr w:type="spellStart"/>
      <w:r w:rsidRPr="00057A49">
        <w:t>url</w:t>
      </w:r>
      <w:proofErr w:type="spellEnd"/>
      <w:r w:rsidRPr="00057A49">
        <w:t>(SERVER_URL + "/books")  // URL API</w:t>
      </w:r>
    </w:p>
    <w:p w14:paraId="707E1742" w14:textId="09ED6CED" w:rsidR="00057A49" w:rsidRPr="00057A49" w:rsidRDefault="00057A49" w:rsidP="00057A49">
      <w:pPr>
        <w:pStyle w:val="af2"/>
      </w:pPr>
      <w:r w:rsidRPr="00057A49">
        <w:t xml:space="preserve">        .build();</w:t>
      </w:r>
    </w:p>
    <w:p w14:paraId="0CDDEE08" w14:textId="0E65B6C8" w:rsidR="00057A49" w:rsidRDefault="00057A49" w:rsidP="00057A49">
      <w:pPr>
        <w:pStyle w:val="afa"/>
        <w:rPr>
          <w:lang w:val="ru-RU"/>
        </w:rPr>
      </w:pPr>
    </w:p>
    <w:p w14:paraId="5E85F5D7" w14:textId="606EBB89" w:rsidR="00057A49" w:rsidRDefault="00057A49" w:rsidP="00057A49">
      <w:pPr>
        <w:pStyle w:val="afa"/>
        <w:rPr>
          <w:lang w:val="ru-RU"/>
        </w:rPr>
      </w:pPr>
      <w:r w:rsidRPr="00057A49">
        <w:t>Обработка ответа: В случае успешного ответа от сервера данные разбираются из JSON-формата, и извлекается массив книг. Для каждой книги создается объект модели ItemModel, который затем добавляется в список.</w:t>
      </w:r>
    </w:p>
    <w:p w14:paraId="2D46B79D" w14:textId="029FCE9A" w:rsidR="00057A49" w:rsidRPr="00EB70B2" w:rsidRDefault="00057A49" w:rsidP="00057A49">
      <w:pPr>
        <w:pStyle w:val="afa"/>
        <w:ind w:firstLine="0"/>
      </w:pPr>
      <w:r w:rsidRPr="00801C7A">
        <w:rPr>
          <w:lang w:val="ru-RU"/>
        </w:rPr>
        <w:t>Листинг</w:t>
      </w:r>
      <w:r w:rsidRPr="00EB70B2">
        <w:t xml:space="preserve"> </w:t>
      </w:r>
      <w:r w:rsidRPr="00057A49">
        <w:t>4</w:t>
      </w:r>
      <w:r w:rsidRPr="00EB70B2">
        <w:t xml:space="preserve"> — </w:t>
      </w:r>
      <w:r>
        <w:rPr>
          <w:lang w:val="ru-RU"/>
        </w:rPr>
        <w:t>Обработка</w:t>
      </w:r>
      <w:r w:rsidRPr="00057A49">
        <w:t xml:space="preserve"> </w:t>
      </w:r>
      <w:r>
        <w:rPr>
          <w:lang w:val="ru-RU"/>
        </w:rPr>
        <w:t>ответа</w:t>
      </w:r>
      <w:r w:rsidRPr="00057A49">
        <w:t xml:space="preserve"> </w:t>
      </w:r>
    </w:p>
    <w:p w14:paraId="2D1DBFF3" w14:textId="77777777" w:rsidR="00057A49" w:rsidRPr="00057A49" w:rsidRDefault="00057A49" w:rsidP="00057A49">
      <w:pPr>
        <w:pStyle w:val="af2"/>
      </w:pPr>
      <w:r w:rsidRPr="00057A49">
        <w:t xml:space="preserve">String </w:t>
      </w:r>
      <w:proofErr w:type="spellStart"/>
      <w:r w:rsidRPr="00057A49">
        <w:t>responseBody</w:t>
      </w:r>
      <w:proofErr w:type="spellEnd"/>
      <w:r w:rsidRPr="00057A49">
        <w:t xml:space="preserve"> = </w:t>
      </w:r>
      <w:proofErr w:type="spellStart"/>
      <w:r w:rsidRPr="00057A49">
        <w:t>response.body</w:t>
      </w:r>
      <w:proofErr w:type="spellEnd"/>
      <w:r w:rsidRPr="00057A49">
        <w:t>().string();</w:t>
      </w:r>
    </w:p>
    <w:p w14:paraId="69599282" w14:textId="77777777" w:rsidR="00057A49" w:rsidRPr="00057A49" w:rsidRDefault="00057A49" w:rsidP="00057A49">
      <w:pPr>
        <w:pStyle w:val="af2"/>
      </w:pPr>
      <w:proofErr w:type="spellStart"/>
      <w:r w:rsidRPr="00057A49">
        <w:t>JSONObject</w:t>
      </w:r>
      <w:proofErr w:type="spellEnd"/>
      <w:r w:rsidRPr="00057A49">
        <w:t xml:space="preserve"> </w:t>
      </w:r>
      <w:proofErr w:type="spellStart"/>
      <w:r w:rsidRPr="00057A49">
        <w:t>jsonResponse</w:t>
      </w:r>
      <w:proofErr w:type="spellEnd"/>
      <w:r w:rsidRPr="00057A49">
        <w:t xml:space="preserve"> = new </w:t>
      </w:r>
      <w:proofErr w:type="spellStart"/>
      <w:r w:rsidRPr="00057A49">
        <w:t>JSONObject</w:t>
      </w:r>
      <w:proofErr w:type="spellEnd"/>
      <w:r w:rsidRPr="00057A49">
        <w:t>(</w:t>
      </w:r>
      <w:proofErr w:type="spellStart"/>
      <w:r w:rsidRPr="00057A49">
        <w:t>responseBody</w:t>
      </w:r>
      <w:proofErr w:type="spellEnd"/>
      <w:r w:rsidRPr="00057A49">
        <w:t>);</w:t>
      </w:r>
    </w:p>
    <w:p w14:paraId="2C567F23" w14:textId="19788C90" w:rsidR="00057A49" w:rsidRPr="00057A49" w:rsidRDefault="00057A49" w:rsidP="00057A49">
      <w:pPr>
        <w:pStyle w:val="af2"/>
      </w:pPr>
      <w:proofErr w:type="spellStart"/>
      <w:r w:rsidRPr="00057A49">
        <w:t>JSONArray</w:t>
      </w:r>
      <w:proofErr w:type="spellEnd"/>
      <w:r w:rsidRPr="00057A49">
        <w:t xml:space="preserve"> </w:t>
      </w:r>
      <w:proofErr w:type="spellStart"/>
      <w:r w:rsidRPr="00057A49">
        <w:t>booksArray</w:t>
      </w:r>
      <w:proofErr w:type="spellEnd"/>
      <w:r w:rsidRPr="00057A49">
        <w:t xml:space="preserve"> = </w:t>
      </w:r>
      <w:proofErr w:type="spellStart"/>
      <w:r w:rsidRPr="00057A49">
        <w:t>jsonResponse.getJSONArray</w:t>
      </w:r>
      <w:proofErr w:type="spellEnd"/>
      <w:r w:rsidRPr="00057A49">
        <w:t>("books");</w:t>
      </w:r>
    </w:p>
    <w:p w14:paraId="0D582980" w14:textId="77777777" w:rsidR="00057A49" w:rsidRPr="00057A49" w:rsidRDefault="00057A49" w:rsidP="00057A49">
      <w:pPr>
        <w:pStyle w:val="af2"/>
      </w:pPr>
    </w:p>
    <w:p w14:paraId="0A3CC76E" w14:textId="359F3F3E" w:rsidR="00057A49" w:rsidRPr="00057A49" w:rsidRDefault="00057A49" w:rsidP="00057A49">
      <w:pPr>
        <w:pStyle w:val="af2"/>
      </w:pPr>
      <w:proofErr w:type="spellStart"/>
      <w:r w:rsidRPr="00057A49">
        <w:t>ArrayList</w:t>
      </w:r>
      <w:proofErr w:type="spellEnd"/>
      <w:r w:rsidRPr="00057A49">
        <w:t>&lt;</w:t>
      </w:r>
      <w:proofErr w:type="spellStart"/>
      <w:r w:rsidRPr="00057A49">
        <w:t>ItemModel</w:t>
      </w:r>
      <w:proofErr w:type="spellEnd"/>
      <w:r w:rsidRPr="00057A49">
        <w:t xml:space="preserve">&gt; </w:t>
      </w:r>
      <w:proofErr w:type="spellStart"/>
      <w:r w:rsidRPr="00057A49">
        <w:t>newItems</w:t>
      </w:r>
      <w:proofErr w:type="spellEnd"/>
      <w:r w:rsidRPr="00057A49">
        <w:t xml:space="preserve"> = new </w:t>
      </w:r>
      <w:proofErr w:type="spellStart"/>
      <w:r w:rsidRPr="00057A49">
        <w:t>ArrayList</w:t>
      </w:r>
      <w:proofErr w:type="spellEnd"/>
      <w:r w:rsidRPr="00057A49">
        <w:t>&lt;&gt;();</w:t>
      </w:r>
    </w:p>
    <w:p w14:paraId="58BB75B7" w14:textId="30731D1B" w:rsidR="00057A49" w:rsidRPr="00057A49" w:rsidRDefault="00057A49" w:rsidP="00057A49">
      <w:pPr>
        <w:pStyle w:val="af2"/>
      </w:pPr>
      <w:r w:rsidRPr="00057A49">
        <w:t xml:space="preserve">for (int </w:t>
      </w:r>
      <w:proofErr w:type="spellStart"/>
      <w:r w:rsidRPr="00057A49">
        <w:t>i</w:t>
      </w:r>
      <w:proofErr w:type="spellEnd"/>
      <w:r w:rsidRPr="00057A49">
        <w:t xml:space="preserve"> = 0; </w:t>
      </w:r>
      <w:proofErr w:type="spellStart"/>
      <w:r w:rsidRPr="00057A49">
        <w:t>i</w:t>
      </w:r>
      <w:proofErr w:type="spellEnd"/>
      <w:r w:rsidRPr="00057A49">
        <w:t xml:space="preserve"> &lt; </w:t>
      </w:r>
      <w:proofErr w:type="spellStart"/>
      <w:r w:rsidRPr="00057A49">
        <w:t>booksArray.length</w:t>
      </w:r>
      <w:proofErr w:type="spellEnd"/>
      <w:r w:rsidRPr="00057A49">
        <w:t xml:space="preserve">(); </w:t>
      </w:r>
      <w:proofErr w:type="spellStart"/>
      <w:r w:rsidRPr="00057A49">
        <w:t>i</w:t>
      </w:r>
      <w:proofErr w:type="spellEnd"/>
      <w:r w:rsidRPr="00057A49">
        <w:t>++) {</w:t>
      </w:r>
    </w:p>
    <w:p w14:paraId="2A9FD482" w14:textId="2F135E4A" w:rsidR="00057A49" w:rsidRPr="00057A49" w:rsidRDefault="00057A49" w:rsidP="00057A49">
      <w:pPr>
        <w:pStyle w:val="af2"/>
      </w:pPr>
      <w:r w:rsidRPr="00057A49">
        <w:t xml:space="preserve">    </w:t>
      </w:r>
      <w:proofErr w:type="spellStart"/>
      <w:r w:rsidRPr="00057A49">
        <w:t>JSONObject</w:t>
      </w:r>
      <w:proofErr w:type="spellEnd"/>
      <w:r w:rsidRPr="00057A49">
        <w:t xml:space="preserve"> </w:t>
      </w:r>
      <w:proofErr w:type="spellStart"/>
      <w:r w:rsidRPr="00057A49">
        <w:t>bookObject</w:t>
      </w:r>
      <w:proofErr w:type="spellEnd"/>
      <w:r w:rsidRPr="00057A49">
        <w:t xml:space="preserve"> = </w:t>
      </w:r>
      <w:proofErr w:type="spellStart"/>
      <w:r w:rsidRPr="00057A49">
        <w:t>booksArray.getJSONObject</w:t>
      </w:r>
      <w:proofErr w:type="spellEnd"/>
      <w:r w:rsidRPr="00057A49">
        <w:t>(</w:t>
      </w:r>
      <w:proofErr w:type="spellStart"/>
      <w:r w:rsidRPr="00057A49">
        <w:t>i</w:t>
      </w:r>
      <w:proofErr w:type="spellEnd"/>
      <w:r w:rsidRPr="00057A49">
        <w:t>);</w:t>
      </w:r>
    </w:p>
    <w:p w14:paraId="50A84FB3" w14:textId="77777777" w:rsidR="00057A49" w:rsidRPr="00057A49" w:rsidRDefault="00057A49" w:rsidP="00057A49">
      <w:pPr>
        <w:pStyle w:val="af2"/>
      </w:pPr>
      <w:r w:rsidRPr="00057A49">
        <w:t xml:space="preserve">    int id = </w:t>
      </w:r>
      <w:proofErr w:type="spellStart"/>
      <w:r w:rsidRPr="00057A49">
        <w:t>bookObject.getInt</w:t>
      </w:r>
      <w:proofErr w:type="spellEnd"/>
      <w:r w:rsidRPr="00057A49">
        <w:t>("id");</w:t>
      </w:r>
    </w:p>
    <w:p w14:paraId="64066303" w14:textId="77777777" w:rsidR="00057A49" w:rsidRPr="00057A49" w:rsidRDefault="00057A49" w:rsidP="00057A49">
      <w:pPr>
        <w:pStyle w:val="af2"/>
      </w:pPr>
      <w:r w:rsidRPr="00057A49">
        <w:t xml:space="preserve">    String title = </w:t>
      </w:r>
      <w:proofErr w:type="spellStart"/>
      <w:r w:rsidRPr="00057A49">
        <w:t>bookObject.getString</w:t>
      </w:r>
      <w:proofErr w:type="spellEnd"/>
      <w:r w:rsidRPr="00057A49">
        <w:t>("title");</w:t>
      </w:r>
    </w:p>
    <w:p w14:paraId="641153E3" w14:textId="77777777" w:rsidR="00057A49" w:rsidRPr="00057A49" w:rsidRDefault="00057A49" w:rsidP="00057A49">
      <w:pPr>
        <w:pStyle w:val="af2"/>
      </w:pPr>
      <w:r w:rsidRPr="00057A49">
        <w:t xml:space="preserve">    String author = </w:t>
      </w:r>
      <w:proofErr w:type="spellStart"/>
      <w:r w:rsidRPr="00057A49">
        <w:t>bookObject.getString</w:t>
      </w:r>
      <w:proofErr w:type="spellEnd"/>
      <w:r w:rsidRPr="00057A49">
        <w:t>("author");</w:t>
      </w:r>
    </w:p>
    <w:p w14:paraId="07CC1797" w14:textId="77777777" w:rsidR="00057A49" w:rsidRPr="00057A49" w:rsidRDefault="00057A49" w:rsidP="00057A49">
      <w:pPr>
        <w:pStyle w:val="af2"/>
      </w:pPr>
      <w:r w:rsidRPr="00057A49">
        <w:t xml:space="preserve">    // </w:t>
      </w:r>
      <w:proofErr w:type="spellStart"/>
      <w:r w:rsidRPr="00057A49">
        <w:t>Извлечение</w:t>
      </w:r>
      <w:proofErr w:type="spellEnd"/>
      <w:r w:rsidRPr="00057A49">
        <w:t xml:space="preserve"> </w:t>
      </w:r>
      <w:proofErr w:type="spellStart"/>
      <w:r w:rsidRPr="00057A49">
        <w:t>других</w:t>
      </w:r>
      <w:proofErr w:type="spellEnd"/>
      <w:r w:rsidRPr="00057A49">
        <w:t xml:space="preserve"> </w:t>
      </w:r>
      <w:proofErr w:type="spellStart"/>
      <w:r w:rsidRPr="00057A49">
        <w:t>данных</w:t>
      </w:r>
      <w:proofErr w:type="spellEnd"/>
      <w:r w:rsidRPr="00057A49">
        <w:t>...</w:t>
      </w:r>
    </w:p>
    <w:p w14:paraId="3BB1B374" w14:textId="77777777" w:rsidR="00057A49" w:rsidRPr="00057A49" w:rsidRDefault="00057A49" w:rsidP="00057A49">
      <w:pPr>
        <w:pStyle w:val="af2"/>
      </w:pPr>
      <w:r w:rsidRPr="00057A49">
        <w:t xml:space="preserve">    </w:t>
      </w:r>
      <w:proofErr w:type="spellStart"/>
      <w:r w:rsidRPr="00057A49">
        <w:t>newItems.add</w:t>
      </w:r>
      <w:proofErr w:type="spellEnd"/>
      <w:r w:rsidRPr="00057A49">
        <w:t xml:space="preserve">(new </w:t>
      </w:r>
      <w:proofErr w:type="spellStart"/>
      <w:r w:rsidRPr="00057A49">
        <w:t>ItemModel</w:t>
      </w:r>
      <w:proofErr w:type="spellEnd"/>
      <w:r w:rsidRPr="00057A49">
        <w:t xml:space="preserve">(id, title, author, /* </w:t>
      </w:r>
      <w:proofErr w:type="spellStart"/>
      <w:r w:rsidRPr="00057A49">
        <w:t>другие</w:t>
      </w:r>
      <w:proofErr w:type="spellEnd"/>
      <w:r w:rsidRPr="00057A49">
        <w:t xml:space="preserve"> </w:t>
      </w:r>
      <w:proofErr w:type="spellStart"/>
      <w:r w:rsidRPr="00057A49">
        <w:t>параметры</w:t>
      </w:r>
      <w:proofErr w:type="spellEnd"/>
      <w:r w:rsidRPr="00057A49">
        <w:t xml:space="preserve"> */));</w:t>
      </w:r>
    </w:p>
    <w:p w14:paraId="5723BA6E" w14:textId="2B3E3A70" w:rsidR="00057A49" w:rsidRDefault="00057A49" w:rsidP="00057A49">
      <w:pPr>
        <w:pStyle w:val="af2"/>
        <w:rPr>
          <w:lang w:val="ru-RU"/>
        </w:rPr>
      </w:pPr>
      <w:r w:rsidRPr="00057A49">
        <w:t>}</w:t>
      </w:r>
    </w:p>
    <w:p w14:paraId="7D9B5779" w14:textId="24E2A8B1" w:rsidR="00057A49" w:rsidRPr="00057A49" w:rsidRDefault="00057A49" w:rsidP="00057A49">
      <w:pPr>
        <w:pStyle w:val="af2"/>
        <w:rPr>
          <w:lang w:val="ru-RU"/>
        </w:rPr>
      </w:pPr>
    </w:p>
    <w:p w14:paraId="44339DA6" w14:textId="77777777" w:rsidR="00057A49" w:rsidRPr="00057A49" w:rsidRDefault="00057A49" w:rsidP="00057A49">
      <w:pPr>
        <w:pStyle w:val="afa"/>
        <w:rPr>
          <w:lang w:val="ru-RU"/>
        </w:rPr>
      </w:pPr>
    </w:p>
    <w:p w14:paraId="2F7A8681" w14:textId="46331E0A" w:rsidR="00822D80" w:rsidRDefault="00057A49" w:rsidP="00057A49">
      <w:pPr>
        <w:pStyle w:val="afa"/>
        <w:rPr>
          <w:lang w:val="ru-RU"/>
        </w:rPr>
      </w:pPr>
      <w:r w:rsidRPr="00057A49">
        <w:rPr>
          <w:lang w:val="ru-RU"/>
        </w:rPr>
        <w:t>Обновление интерфейса: После того, как все книги были получены и обработаны, обновляется пользовательский интерфейс с новыми данными.</w:t>
      </w:r>
    </w:p>
    <w:p w14:paraId="09BDB8B3" w14:textId="494EC557" w:rsidR="00057A49" w:rsidRDefault="00057A49" w:rsidP="00057A49">
      <w:pPr>
        <w:pStyle w:val="afa"/>
        <w:ind w:firstLine="0"/>
        <w:jc w:val="center"/>
        <w:rPr>
          <w:lang w:val="ru-RU"/>
        </w:rPr>
      </w:pPr>
      <w:r w:rsidRPr="00057A49">
        <w:rPr>
          <w:lang w:val="ru-RU"/>
        </w:rPr>
        <w:drawing>
          <wp:anchor distT="0" distB="0" distL="114300" distR="114300" simplePos="0" relativeHeight="251661312" behindDoc="0" locked="0" layoutInCell="1" allowOverlap="1" wp14:anchorId="4DD169C8" wp14:editId="1DE28A18">
            <wp:simplePos x="0" y="0"/>
            <wp:positionH relativeFrom="column">
              <wp:posOffset>2196465</wp:posOffset>
            </wp:positionH>
            <wp:positionV relativeFrom="paragraph">
              <wp:posOffset>18415</wp:posOffset>
            </wp:positionV>
            <wp:extent cx="1267460" cy="2613025"/>
            <wp:effectExtent l="0" t="0" r="8890" b="0"/>
            <wp:wrapTopAndBottom/>
            <wp:docPr id="2005937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3709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 xml:space="preserve">Рисунок </w:t>
      </w:r>
      <w:r>
        <w:rPr>
          <w:lang w:val="ru-RU"/>
        </w:rPr>
        <w:t>3</w:t>
      </w:r>
      <w:r w:rsidRPr="002C09FF">
        <w:rPr>
          <w:lang w:val="ru-RU"/>
        </w:rPr>
        <w:t xml:space="preserve"> — </w:t>
      </w:r>
      <w:r>
        <w:rPr>
          <w:lang w:val="ru-RU"/>
        </w:rPr>
        <w:t>Обновление интерфейса</w:t>
      </w:r>
    </w:p>
    <w:p w14:paraId="3D11AEAA" w14:textId="0BB0D004" w:rsidR="00057A49" w:rsidRDefault="00057A49" w:rsidP="00057A49">
      <w:pPr>
        <w:pStyle w:val="afa"/>
        <w:rPr>
          <w:lang w:val="ru-RU"/>
        </w:rPr>
      </w:pPr>
    </w:p>
    <w:p w14:paraId="7786491C" w14:textId="2FFE98B8" w:rsidR="00057A49" w:rsidRPr="00057A49" w:rsidRDefault="00057A49" w:rsidP="00057A49">
      <w:pPr>
        <w:pStyle w:val="afa"/>
        <w:rPr>
          <w:lang w:val="ru-RU"/>
        </w:rPr>
      </w:pPr>
    </w:p>
    <w:p w14:paraId="520579E8" w14:textId="087217BC" w:rsidR="00EB70B2" w:rsidRDefault="00EB70B2">
      <w:pPr>
        <w:pStyle w:val="afa"/>
        <w:numPr>
          <w:ilvl w:val="1"/>
          <w:numId w:val="2"/>
        </w:numPr>
        <w:ind w:hanging="562"/>
        <w:rPr>
          <w:b/>
          <w:bCs/>
          <w:lang w:val="ru-RU"/>
        </w:rPr>
      </w:pPr>
      <w:r>
        <w:rPr>
          <w:b/>
          <w:bCs/>
          <w:lang w:val="ru-RU"/>
        </w:rPr>
        <w:t>Добавление карты</w:t>
      </w:r>
    </w:p>
    <w:p w14:paraId="2D6C776D" w14:textId="4D00D744" w:rsidR="00057A49" w:rsidRDefault="00057A49" w:rsidP="00057A49">
      <w:pPr>
        <w:pStyle w:val="afa"/>
        <w:rPr>
          <w:lang w:val="ru-RU"/>
        </w:rPr>
      </w:pPr>
      <w:r w:rsidRPr="00057A49">
        <w:rPr>
          <w:lang w:val="ru-RU"/>
        </w:rPr>
        <w:t>Для отображения карты в приложении использовался Yandex MapKit API.</w:t>
      </w:r>
    </w:p>
    <w:p w14:paraId="04FC130E" w14:textId="77777777" w:rsidR="00057A49" w:rsidRDefault="00057A49" w:rsidP="00057A49">
      <w:pPr>
        <w:pStyle w:val="afa"/>
        <w:rPr>
          <w:lang w:val="ru-RU"/>
        </w:rPr>
      </w:pPr>
      <w:r w:rsidRPr="00057A49">
        <w:rPr>
          <w:lang w:val="ru-RU"/>
        </w:rPr>
        <w:t>овательский интерфейс с новыми данными.</w:t>
      </w:r>
    </w:p>
    <w:p w14:paraId="12B9A0FC" w14:textId="77777777" w:rsidR="00057A49" w:rsidRDefault="00057A49" w:rsidP="00057A49">
      <w:pPr>
        <w:pStyle w:val="afa"/>
        <w:ind w:firstLine="0"/>
        <w:jc w:val="center"/>
        <w:rPr>
          <w:lang w:val="ru-RU"/>
        </w:rPr>
      </w:pPr>
      <w:r w:rsidRPr="00057A49">
        <w:rPr>
          <w:lang w:val="ru-RU"/>
        </w:rPr>
        <w:drawing>
          <wp:inline distT="0" distB="0" distL="0" distR="0" wp14:anchorId="5C631E5F" wp14:editId="619108CA">
            <wp:extent cx="2838846" cy="3000794"/>
            <wp:effectExtent l="0" t="0" r="0" b="9525"/>
            <wp:docPr id="1806881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817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C398" w14:textId="2DA327B6" w:rsidR="00057A49" w:rsidRDefault="00057A49" w:rsidP="001A212C">
      <w:pPr>
        <w:pStyle w:val="afa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4</w:t>
      </w:r>
      <w:r w:rsidRPr="002C09FF">
        <w:rPr>
          <w:lang w:val="ru-RU"/>
        </w:rPr>
        <w:t xml:space="preserve"> — </w:t>
      </w:r>
      <w:r>
        <w:rPr>
          <w:lang w:val="ru-RU"/>
        </w:rPr>
        <w:t>Карта</w:t>
      </w:r>
    </w:p>
    <w:p w14:paraId="5A7FE141" w14:textId="77777777" w:rsidR="00057A49" w:rsidRPr="00057A49" w:rsidRDefault="00057A49" w:rsidP="00057A49">
      <w:pPr>
        <w:pStyle w:val="afa"/>
        <w:rPr>
          <w:lang w:val="ru-RU"/>
        </w:rPr>
      </w:pPr>
    </w:p>
    <w:p w14:paraId="293ECCE2" w14:textId="06CBF130" w:rsidR="00EB70B2" w:rsidRDefault="00EB70B2">
      <w:pPr>
        <w:pStyle w:val="afa"/>
        <w:numPr>
          <w:ilvl w:val="1"/>
          <w:numId w:val="2"/>
        </w:numPr>
        <w:ind w:hanging="562"/>
        <w:rPr>
          <w:b/>
          <w:bCs/>
          <w:lang w:val="ru-RU"/>
        </w:rPr>
      </w:pPr>
      <w:r>
        <w:rPr>
          <w:b/>
          <w:bCs/>
          <w:lang w:val="ru-RU"/>
        </w:rPr>
        <w:t>Добавление геокодера</w:t>
      </w:r>
    </w:p>
    <w:p w14:paraId="03098DFA" w14:textId="7729B4F4" w:rsidR="001A212C" w:rsidRDefault="001A212C" w:rsidP="001A212C">
      <w:pPr>
        <w:pStyle w:val="afa"/>
        <w:rPr>
          <w:lang w:val="ru-RU"/>
        </w:rPr>
      </w:pPr>
      <w:r w:rsidRPr="001A212C">
        <w:rPr>
          <w:lang w:val="ru-RU"/>
        </w:rPr>
        <w:t xml:space="preserve">Для преобразования координат, получаемых с карты, в понятные пользователю топонимы использовался </w:t>
      </w:r>
      <w:r>
        <w:t>API</w:t>
      </w:r>
      <w:r w:rsidRPr="001A212C">
        <w:rPr>
          <w:lang w:val="ru-RU"/>
        </w:rPr>
        <w:t xml:space="preserve"> Геокодера Яндекса. Геокодер позволяет по переданным координатам определять адреса или другие географические объекты, предоставляя информацию в удобной текстовой форме.</w:t>
      </w:r>
    </w:p>
    <w:p w14:paraId="13371B5D" w14:textId="46AE7A2E" w:rsidR="001A212C" w:rsidRPr="001A212C" w:rsidRDefault="001A212C" w:rsidP="001A212C">
      <w:pPr>
        <w:pStyle w:val="afa"/>
        <w:ind w:firstLine="0"/>
        <w:jc w:val="center"/>
        <w:rPr>
          <w:lang w:val="ru-RU"/>
        </w:rPr>
      </w:pPr>
      <w:r w:rsidRPr="001A212C">
        <w:rPr>
          <w:lang w:val="ru-RU"/>
        </w:rPr>
        <w:lastRenderedPageBreak/>
        <w:drawing>
          <wp:anchor distT="0" distB="0" distL="114300" distR="114300" simplePos="0" relativeHeight="251662336" behindDoc="0" locked="0" layoutInCell="1" allowOverlap="1" wp14:anchorId="1BBA5193" wp14:editId="397DA948">
            <wp:simplePos x="0" y="0"/>
            <wp:positionH relativeFrom="column">
              <wp:posOffset>817245</wp:posOffset>
            </wp:positionH>
            <wp:positionV relativeFrom="paragraph">
              <wp:posOffset>0</wp:posOffset>
            </wp:positionV>
            <wp:extent cx="4553585" cy="3267075"/>
            <wp:effectExtent l="0" t="0" r="0" b="9525"/>
            <wp:wrapTopAndBottom/>
            <wp:docPr id="1824632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3212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4</w:t>
      </w:r>
      <w:r w:rsidRPr="002C09FF">
        <w:rPr>
          <w:lang w:val="ru-RU"/>
        </w:rPr>
        <w:t xml:space="preserve"> — </w:t>
      </w:r>
      <w:r>
        <w:rPr>
          <w:lang w:val="ru-RU"/>
        </w:rPr>
        <w:t>Определение топонимов по координатам</w:t>
      </w:r>
    </w:p>
    <w:p w14:paraId="1B6680D2" w14:textId="77777777" w:rsidR="001A212C" w:rsidRPr="001A212C" w:rsidRDefault="001A212C" w:rsidP="001A212C">
      <w:pPr>
        <w:pStyle w:val="afa"/>
        <w:rPr>
          <w:lang w:val="ru-RU"/>
        </w:rPr>
      </w:pPr>
    </w:p>
    <w:p w14:paraId="196FA8A9" w14:textId="6597FA85" w:rsidR="00EB70B2" w:rsidRDefault="00EB70B2">
      <w:pPr>
        <w:pStyle w:val="afa"/>
        <w:numPr>
          <w:ilvl w:val="1"/>
          <w:numId w:val="2"/>
        </w:numPr>
        <w:ind w:hanging="562"/>
        <w:rPr>
          <w:b/>
          <w:bCs/>
          <w:lang w:val="ru-RU"/>
        </w:rPr>
      </w:pPr>
      <w:r>
        <w:rPr>
          <w:b/>
          <w:bCs/>
          <w:lang w:val="ru-RU"/>
        </w:rPr>
        <w:t>Дальнейшая разработка</w:t>
      </w:r>
    </w:p>
    <w:p w14:paraId="120058A0" w14:textId="24A1EA54" w:rsidR="001A212C" w:rsidRPr="001A212C" w:rsidRDefault="001A212C" w:rsidP="001A212C">
      <w:pPr>
        <w:pStyle w:val="afa"/>
        <w:ind w:left="709"/>
        <w:rPr>
          <w:lang w:val="ru-RU"/>
        </w:rPr>
      </w:pPr>
      <w:r w:rsidRPr="001A212C">
        <w:rPr>
          <w:lang w:val="ru-RU"/>
        </w:rPr>
        <w:t>В дальнейшем планируется добавление следующих функциональных возможностей:</w:t>
      </w:r>
    </w:p>
    <w:p w14:paraId="3254BB1B" w14:textId="77777777" w:rsidR="001A212C" w:rsidRPr="001A212C" w:rsidRDefault="001A212C" w:rsidP="001A212C">
      <w:pPr>
        <w:pStyle w:val="afa"/>
        <w:ind w:left="709"/>
        <w:rPr>
          <w:lang w:val="ru-RU"/>
        </w:rPr>
      </w:pPr>
      <w:r w:rsidRPr="001A212C">
        <w:rPr>
          <w:lang w:val="ru-RU"/>
        </w:rPr>
        <w:t>Авторизация: Введение системы регистрации и входа в приложение для пользователей, что позволит персонализировать опыт и хранить данные о пользователях.</w:t>
      </w:r>
    </w:p>
    <w:p w14:paraId="779AD17F" w14:textId="77777777" w:rsidR="001A212C" w:rsidRPr="001A212C" w:rsidRDefault="001A212C" w:rsidP="001A212C">
      <w:pPr>
        <w:pStyle w:val="afa"/>
        <w:ind w:left="709"/>
        <w:rPr>
          <w:lang w:val="ru-RU"/>
        </w:rPr>
      </w:pPr>
      <w:r w:rsidRPr="001A212C">
        <w:rPr>
          <w:lang w:val="ru-RU"/>
        </w:rPr>
        <w:t>Избранное: Возможность добавлять объявления в избранное для удобного доступа и просмотра.</w:t>
      </w:r>
    </w:p>
    <w:p w14:paraId="0963FB69" w14:textId="77777777" w:rsidR="001A212C" w:rsidRPr="001A212C" w:rsidRDefault="001A212C" w:rsidP="001A212C">
      <w:pPr>
        <w:pStyle w:val="afa"/>
        <w:ind w:left="709"/>
        <w:rPr>
          <w:lang w:val="ru-RU"/>
        </w:rPr>
      </w:pPr>
      <w:r w:rsidRPr="001A212C">
        <w:rPr>
          <w:lang w:val="ru-RU"/>
        </w:rPr>
        <w:t>Удаление своих объявлений: Реализация функции удаления объявлений, созданных пользователями.</w:t>
      </w:r>
    </w:p>
    <w:p w14:paraId="65F7DA1A" w14:textId="5BB0B1CD" w:rsidR="001A212C" w:rsidRPr="001A212C" w:rsidRDefault="001A212C" w:rsidP="001A212C">
      <w:pPr>
        <w:pStyle w:val="afa"/>
        <w:ind w:left="709" w:firstLine="425"/>
        <w:rPr>
          <w:lang w:val="ru-RU"/>
        </w:rPr>
      </w:pPr>
      <w:r w:rsidRPr="001A212C">
        <w:rPr>
          <w:lang w:val="ru-RU"/>
        </w:rPr>
        <w:t>Поиск по названиям: Добавление функции поиска книг по названию, что обеспечит удобный поиск информации среди большого числа объявлений.</w:t>
      </w:r>
    </w:p>
    <w:p w14:paraId="30BF968E" w14:textId="44C1AB76" w:rsidR="00F972B9" w:rsidRDefault="00ED726D" w:rsidP="00F36FC8">
      <w:pPr>
        <w:pStyle w:val="a"/>
        <w:spacing w:line="360" w:lineRule="auto"/>
        <w:ind w:left="1134" w:hanging="425"/>
        <w:rPr>
          <w:noProof/>
        </w:rPr>
      </w:pPr>
      <w:r>
        <w:rPr>
          <w:noProof/>
        </w:rPr>
        <w:t>Вывод</w:t>
      </w:r>
    </w:p>
    <w:p w14:paraId="40FBD46C" w14:textId="00CBE300" w:rsidR="001A212C" w:rsidRPr="001A212C" w:rsidRDefault="001A212C" w:rsidP="001A212C">
      <w:pPr>
        <w:pStyle w:val="afa"/>
        <w:rPr>
          <w:lang w:val="ru-RU"/>
        </w:rPr>
      </w:pPr>
      <w:r w:rsidRPr="001A212C">
        <w:rPr>
          <w:lang w:val="ru-RU"/>
        </w:rPr>
        <w:lastRenderedPageBreak/>
        <w:t>В процессе разработки приложения была реализована основная функциональность, включающая отправку и получение данных с сервера, отображение карты и использование геокодера для преобразования координат в топонимы.</w:t>
      </w:r>
    </w:p>
    <w:p w14:paraId="2661E4E9" w14:textId="2DCDBFF5" w:rsidR="00F972B9" w:rsidRPr="00EF66E3" w:rsidRDefault="00F972B9" w:rsidP="00AE028B">
      <w:pPr>
        <w:pStyle w:val="afa"/>
        <w:rPr>
          <w:lang w:val="ru-RU"/>
        </w:rPr>
      </w:pPr>
    </w:p>
    <w:sectPr w:rsidR="00F972B9" w:rsidRPr="00EF66E3" w:rsidSect="008A4E63">
      <w:footerReference w:type="default" r:id="rId13"/>
      <w:pgSz w:w="11906" w:h="16838"/>
      <w:pgMar w:top="1134" w:right="567" w:bottom="1134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555CC" w14:textId="77777777" w:rsidR="006921C0" w:rsidRPr="00AF46DF" w:rsidRDefault="006921C0" w:rsidP="006B5794">
      <w:r w:rsidRPr="00AF46DF">
        <w:separator/>
      </w:r>
    </w:p>
    <w:p w14:paraId="3F597C87" w14:textId="77777777" w:rsidR="006921C0" w:rsidRPr="00AF46DF" w:rsidRDefault="006921C0"/>
    <w:p w14:paraId="670B25FA" w14:textId="77777777" w:rsidR="006921C0" w:rsidRPr="00AF46DF" w:rsidRDefault="006921C0" w:rsidP="00ED33B4"/>
  </w:endnote>
  <w:endnote w:type="continuationSeparator" w:id="0">
    <w:p w14:paraId="322A58E3" w14:textId="77777777" w:rsidR="006921C0" w:rsidRPr="00AF46DF" w:rsidRDefault="006921C0" w:rsidP="006B5794">
      <w:r w:rsidRPr="00AF46DF">
        <w:continuationSeparator/>
      </w:r>
    </w:p>
    <w:p w14:paraId="1DA0BDCE" w14:textId="77777777" w:rsidR="006921C0" w:rsidRPr="00AF46DF" w:rsidRDefault="006921C0"/>
    <w:p w14:paraId="3A9E4A4C" w14:textId="77777777" w:rsidR="006921C0" w:rsidRPr="00AF46DF" w:rsidRDefault="006921C0" w:rsidP="00ED3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580502"/>
      <w:docPartObj>
        <w:docPartGallery w:val="Page Numbers (Bottom of Page)"/>
        <w:docPartUnique/>
      </w:docPartObj>
    </w:sdtPr>
    <w:sdtContent>
      <w:p w14:paraId="6C1975BD" w14:textId="302EDA2F" w:rsidR="009041E3" w:rsidRPr="00AF46DF" w:rsidRDefault="009041E3">
        <w:pPr>
          <w:pStyle w:val="aa"/>
          <w:jc w:val="center"/>
        </w:pPr>
        <w:r w:rsidRPr="00AF46DF">
          <w:fldChar w:fldCharType="begin"/>
        </w:r>
        <w:r w:rsidRPr="00AF46DF">
          <w:instrText>PAGE   \* MERGEFORMAT</w:instrText>
        </w:r>
        <w:r w:rsidRPr="00AF46DF">
          <w:fldChar w:fldCharType="separate"/>
        </w:r>
        <w:r w:rsidRPr="00AF46DF">
          <w:t>2</w:t>
        </w:r>
        <w:r w:rsidRPr="00AF46DF">
          <w:fldChar w:fldCharType="end"/>
        </w:r>
      </w:p>
    </w:sdtContent>
  </w:sdt>
  <w:p w14:paraId="2C71DC90" w14:textId="662ABA87" w:rsidR="009041E3" w:rsidRPr="00AF46DF" w:rsidRDefault="009041E3" w:rsidP="009041E3">
    <w:pPr>
      <w:pStyle w:val="aa"/>
      <w:jc w:val="center"/>
    </w:pPr>
  </w:p>
  <w:p w14:paraId="20578DFF" w14:textId="77777777" w:rsidR="00534925" w:rsidRPr="00AF46DF" w:rsidRDefault="00534925"/>
  <w:p w14:paraId="4E121C3C" w14:textId="77777777" w:rsidR="00534925" w:rsidRPr="00AF46DF" w:rsidRDefault="00534925" w:rsidP="00ED33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8D815" w14:textId="77777777" w:rsidR="006921C0" w:rsidRPr="00AF46DF" w:rsidRDefault="006921C0" w:rsidP="006B5794">
      <w:r w:rsidRPr="00AF46DF">
        <w:separator/>
      </w:r>
    </w:p>
    <w:p w14:paraId="3786A626" w14:textId="77777777" w:rsidR="006921C0" w:rsidRPr="00AF46DF" w:rsidRDefault="006921C0"/>
    <w:p w14:paraId="43A0D7D8" w14:textId="77777777" w:rsidR="006921C0" w:rsidRPr="00AF46DF" w:rsidRDefault="006921C0" w:rsidP="00ED33B4"/>
  </w:footnote>
  <w:footnote w:type="continuationSeparator" w:id="0">
    <w:p w14:paraId="744F530C" w14:textId="77777777" w:rsidR="006921C0" w:rsidRPr="00AF46DF" w:rsidRDefault="006921C0" w:rsidP="006B5794">
      <w:r w:rsidRPr="00AF46DF">
        <w:continuationSeparator/>
      </w:r>
    </w:p>
    <w:p w14:paraId="2231DEF5" w14:textId="77777777" w:rsidR="006921C0" w:rsidRPr="00AF46DF" w:rsidRDefault="006921C0"/>
    <w:p w14:paraId="6E43308C" w14:textId="77777777" w:rsidR="006921C0" w:rsidRPr="00AF46DF" w:rsidRDefault="006921C0" w:rsidP="00ED33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20775"/>
    <w:multiLevelType w:val="multilevel"/>
    <w:tmpl w:val="36C0DFEC"/>
    <w:lvl w:ilvl="0">
      <w:start w:val="1"/>
      <w:numFmt w:val="decimal"/>
      <w:pStyle w:val="a"/>
      <w:lvlText w:val="%1"/>
      <w:lvlJc w:val="left"/>
      <w:pPr>
        <w:ind w:left="4472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1" w15:restartNumberingAfterBreak="0">
    <w:nsid w:val="39BA64CE"/>
    <w:multiLevelType w:val="hybridMultilevel"/>
    <w:tmpl w:val="8A16006E"/>
    <w:lvl w:ilvl="0" w:tplc="CC72B2BE">
      <w:start w:val="1"/>
      <w:numFmt w:val="decimal"/>
      <w:pStyle w:val="a0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9CE76F8"/>
    <w:multiLevelType w:val="hybridMultilevel"/>
    <w:tmpl w:val="C2A846C8"/>
    <w:lvl w:ilvl="0" w:tplc="437C436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446527">
    <w:abstractNumId w:val="1"/>
  </w:num>
  <w:num w:numId="2" w16cid:durableId="1183788218">
    <w:abstractNumId w:val="0"/>
  </w:num>
  <w:num w:numId="3" w16cid:durableId="15528120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3A6"/>
    <w:rsid w:val="000105E2"/>
    <w:rsid w:val="00011278"/>
    <w:rsid w:val="00023CFC"/>
    <w:rsid w:val="0003425B"/>
    <w:rsid w:val="00042138"/>
    <w:rsid w:val="000561FF"/>
    <w:rsid w:val="0005756D"/>
    <w:rsid w:val="00057A49"/>
    <w:rsid w:val="0007212D"/>
    <w:rsid w:val="00073E86"/>
    <w:rsid w:val="00083495"/>
    <w:rsid w:val="000873E5"/>
    <w:rsid w:val="00090D52"/>
    <w:rsid w:val="000A53DD"/>
    <w:rsid w:val="000B0F4B"/>
    <w:rsid w:val="000B3769"/>
    <w:rsid w:val="000C39AD"/>
    <w:rsid w:val="000D063E"/>
    <w:rsid w:val="000D7A81"/>
    <w:rsid w:val="000E06AD"/>
    <w:rsid w:val="000E080C"/>
    <w:rsid w:val="000E2C27"/>
    <w:rsid w:val="000E38D0"/>
    <w:rsid w:val="000E692B"/>
    <w:rsid w:val="0010208C"/>
    <w:rsid w:val="0010497E"/>
    <w:rsid w:val="00115E42"/>
    <w:rsid w:val="00120515"/>
    <w:rsid w:val="00124637"/>
    <w:rsid w:val="001271AB"/>
    <w:rsid w:val="00140B13"/>
    <w:rsid w:val="00144A07"/>
    <w:rsid w:val="00145482"/>
    <w:rsid w:val="001546BF"/>
    <w:rsid w:val="00165A08"/>
    <w:rsid w:val="00181CB2"/>
    <w:rsid w:val="00186423"/>
    <w:rsid w:val="001A212C"/>
    <w:rsid w:val="001B17C7"/>
    <w:rsid w:val="001B6FBD"/>
    <w:rsid w:val="001C1506"/>
    <w:rsid w:val="001E16C6"/>
    <w:rsid w:val="001E22C2"/>
    <w:rsid w:val="001F51A2"/>
    <w:rsid w:val="002136CC"/>
    <w:rsid w:val="00216D88"/>
    <w:rsid w:val="0022089E"/>
    <w:rsid w:val="00222F0A"/>
    <w:rsid w:val="00246A83"/>
    <w:rsid w:val="00247945"/>
    <w:rsid w:val="0025099E"/>
    <w:rsid w:val="00260D0C"/>
    <w:rsid w:val="0028086F"/>
    <w:rsid w:val="0028159E"/>
    <w:rsid w:val="00285BF5"/>
    <w:rsid w:val="00294A5E"/>
    <w:rsid w:val="002952DE"/>
    <w:rsid w:val="00296C63"/>
    <w:rsid w:val="002A5556"/>
    <w:rsid w:val="002A5F66"/>
    <w:rsid w:val="002B450E"/>
    <w:rsid w:val="002B5A6C"/>
    <w:rsid w:val="002C09FF"/>
    <w:rsid w:val="002C3650"/>
    <w:rsid w:val="002C48B5"/>
    <w:rsid w:val="002C4B34"/>
    <w:rsid w:val="002D1EFE"/>
    <w:rsid w:val="002E7D82"/>
    <w:rsid w:val="002F5482"/>
    <w:rsid w:val="002F69CC"/>
    <w:rsid w:val="002F7C78"/>
    <w:rsid w:val="0030031E"/>
    <w:rsid w:val="003133F4"/>
    <w:rsid w:val="00340A5A"/>
    <w:rsid w:val="00340D78"/>
    <w:rsid w:val="0035587C"/>
    <w:rsid w:val="00360BF9"/>
    <w:rsid w:val="00360DC2"/>
    <w:rsid w:val="00380499"/>
    <w:rsid w:val="003825F5"/>
    <w:rsid w:val="003848F6"/>
    <w:rsid w:val="0038512F"/>
    <w:rsid w:val="003B2DB3"/>
    <w:rsid w:val="003C7197"/>
    <w:rsid w:val="003E25DC"/>
    <w:rsid w:val="003E7773"/>
    <w:rsid w:val="003E7AB4"/>
    <w:rsid w:val="003F2D96"/>
    <w:rsid w:val="00404DFB"/>
    <w:rsid w:val="004225BE"/>
    <w:rsid w:val="00423919"/>
    <w:rsid w:val="004265DA"/>
    <w:rsid w:val="00431633"/>
    <w:rsid w:val="00433B5B"/>
    <w:rsid w:val="0045100A"/>
    <w:rsid w:val="00453031"/>
    <w:rsid w:val="00463503"/>
    <w:rsid w:val="00466224"/>
    <w:rsid w:val="00470E19"/>
    <w:rsid w:val="004726B5"/>
    <w:rsid w:val="00472AAF"/>
    <w:rsid w:val="004B44F4"/>
    <w:rsid w:val="004B6FD0"/>
    <w:rsid w:val="004C0E5A"/>
    <w:rsid w:val="004C541A"/>
    <w:rsid w:val="004F0395"/>
    <w:rsid w:val="004F2D74"/>
    <w:rsid w:val="00516FCD"/>
    <w:rsid w:val="00532F01"/>
    <w:rsid w:val="00534925"/>
    <w:rsid w:val="00554A66"/>
    <w:rsid w:val="00554BC3"/>
    <w:rsid w:val="00560E32"/>
    <w:rsid w:val="00561895"/>
    <w:rsid w:val="00562A4A"/>
    <w:rsid w:val="005764CB"/>
    <w:rsid w:val="00587731"/>
    <w:rsid w:val="00587762"/>
    <w:rsid w:val="005916B0"/>
    <w:rsid w:val="00593BEB"/>
    <w:rsid w:val="005B0B49"/>
    <w:rsid w:val="005B7A25"/>
    <w:rsid w:val="005C0682"/>
    <w:rsid w:val="005E63F3"/>
    <w:rsid w:val="0062279B"/>
    <w:rsid w:val="00623673"/>
    <w:rsid w:val="006440FF"/>
    <w:rsid w:val="00645DA5"/>
    <w:rsid w:val="00660E92"/>
    <w:rsid w:val="006619A4"/>
    <w:rsid w:val="00677CE8"/>
    <w:rsid w:val="006809A5"/>
    <w:rsid w:val="006831CA"/>
    <w:rsid w:val="00683CA2"/>
    <w:rsid w:val="006921C0"/>
    <w:rsid w:val="0069276A"/>
    <w:rsid w:val="00693DC7"/>
    <w:rsid w:val="00697A58"/>
    <w:rsid w:val="006B5794"/>
    <w:rsid w:val="006D33BC"/>
    <w:rsid w:val="006D3E22"/>
    <w:rsid w:val="006D4E28"/>
    <w:rsid w:val="006F2775"/>
    <w:rsid w:val="006F6FB0"/>
    <w:rsid w:val="00701CB8"/>
    <w:rsid w:val="007020AF"/>
    <w:rsid w:val="007030BB"/>
    <w:rsid w:val="00704648"/>
    <w:rsid w:val="00706ADA"/>
    <w:rsid w:val="00710124"/>
    <w:rsid w:val="00712A59"/>
    <w:rsid w:val="00720881"/>
    <w:rsid w:val="00724F4E"/>
    <w:rsid w:val="00726A4A"/>
    <w:rsid w:val="00731369"/>
    <w:rsid w:val="007352F0"/>
    <w:rsid w:val="0075100C"/>
    <w:rsid w:val="00752E28"/>
    <w:rsid w:val="0075701F"/>
    <w:rsid w:val="007627CB"/>
    <w:rsid w:val="00764662"/>
    <w:rsid w:val="00765768"/>
    <w:rsid w:val="007670F8"/>
    <w:rsid w:val="00775C4C"/>
    <w:rsid w:val="00777A4E"/>
    <w:rsid w:val="00784A3E"/>
    <w:rsid w:val="00797E3C"/>
    <w:rsid w:val="007A23E7"/>
    <w:rsid w:val="007A3CFD"/>
    <w:rsid w:val="007A66EE"/>
    <w:rsid w:val="007A6B77"/>
    <w:rsid w:val="007B24C4"/>
    <w:rsid w:val="007B2928"/>
    <w:rsid w:val="007B2FC1"/>
    <w:rsid w:val="007C19B2"/>
    <w:rsid w:val="007C7DF8"/>
    <w:rsid w:val="007D750D"/>
    <w:rsid w:val="007E1AA0"/>
    <w:rsid w:val="007E4A8B"/>
    <w:rsid w:val="007E786A"/>
    <w:rsid w:val="007F0542"/>
    <w:rsid w:val="007F0E92"/>
    <w:rsid w:val="007F52D5"/>
    <w:rsid w:val="00801C7A"/>
    <w:rsid w:val="00801D79"/>
    <w:rsid w:val="00805553"/>
    <w:rsid w:val="00807104"/>
    <w:rsid w:val="008143A6"/>
    <w:rsid w:val="00814E4B"/>
    <w:rsid w:val="00822D80"/>
    <w:rsid w:val="008301B1"/>
    <w:rsid w:val="00841F56"/>
    <w:rsid w:val="008631C4"/>
    <w:rsid w:val="0087289A"/>
    <w:rsid w:val="008759A5"/>
    <w:rsid w:val="00876DAA"/>
    <w:rsid w:val="00884071"/>
    <w:rsid w:val="00890454"/>
    <w:rsid w:val="00897957"/>
    <w:rsid w:val="008A0A00"/>
    <w:rsid w:val="008A4E63"/>
    <w:rsid w:val="008A5A47"/>
    <w:rsid w:val="008B2EF3"/>
    <w:rsid w:val="008B57AA"/>
    <w:rsid w:val="008C2710"/>
    <w:rsid w:val="008C784B"/>
    <w:rsid w:val="008D3E25"/>
    <w:rsid w:val="008D50D3"/>
    <w:rsid w:val="008E13FF"/>
    <w:rsid w:val="008E33DC"/>
    <w:rsid w:val="008E41F5"/>
    <w:rsid w:val="00902E4F"/>
    <w:rsid w:val="009041E3"/>
    <w:rsid w:val="00921B62"/>
    <w:rsid w:val="00924FAD"/>
    <w:rsid w:val="00925A38"/>
    <w:rsid w:val="00926B42"/>
    <w:rsid w:val="00947E43"/>
    <w:rsid w:val="00953D21"/>
    <w:rsid w:val="0095407D"/>
    <w:rsid w:val="009602BA"/>
    <w:rsid w:val="00970F63"/>
    <w:rsid w:val="009723FA"/>
    <w:rsid w:val="009732B5"/>
    <w:rsid w:val="00977089"/>
    <w:rsid w:val="00977DAC"/>
    <w:rsid w:val="009918FB"/>
    <w:rsid w:val="0099573A"/>
    <w:rsid w:val="009A0106"/>
    <w:rsid w:val="009A528D"/>
    <w:rsid w:val="009B0297"/>
    <w:rsid w:val="009B0E47"/>
    <w:rsid w:val="009B4C42"/>
    <w:rsid w:val="009B6698"/>
    <w:rsid w:val="009C0F6A"/>
    <w:rsid w:val="009D2C29"/>
    <w:rsid w:val="009D4368"/>
    <w:rsid w:val="009D6A6C"/>
    <w:rsid w:val="009E0F8B"/>
    <w:rsid w:val="009E212A"/>
    <w:rsid w:val="009F4235"/>
    <w:rsid w:val="009F42B2"/>
    <w:rsid w:val="009F7F7B"/>
    <w:rsid w:val="00A00D6A"/>
    <w:rsid w:val="00A33E30"/>
    <w:rsid w:val="00A35BD8"/>
    <w:rsid w:val="00A40976"/>
    <w:rsid w:val="00A54C6B"/>
    <w:rsid w:val="00A61A5C"/>
    <w:rsid w:val="00A66F3A"/>
    <w:rsid w:val="00A71EF7"/>
    <w:rsid w:val="00A749C3"/>
    <w:rsid w:val="00A80DCB"/>
    <w:rsid w:val="00A81547"/>
    <w:rsid w:val="00A860A9"/>
    <w:rsid w:val="00A93FC5"/>
    <w:rsid w:val="00A95DD7"/>
    <w:rsid w:val="00A97840"/>
    <w:rsid w:val="00AA0E63"/>
    <w:rsid w:val="00AB56B8"/>
    <w:rsid w:val="00AB5F42"/>
    <w:rsid w:val="00AB6548"/>
    <w:rsid w:val="00AD3CCF"/>
    <w:rsid w:val="00AE028B"/>
    <w:rsid w:val="00AE1A10"/>
    <w:rsid w:val="00AE2408"/>
    <w:rsid w:val="00AF46DF"/>
    <w:rsid w:val="00B001C0"/>
    <w:rsid w:val="00B056D5"/>
    <w:rsid w:val="00B179B7"/>
    <w:rsid w:val="00B2797E"/>
    <w:rsid w:val="00B437BC"/>
    <w:rsid w:val="00B557A0"/>
    <w:rsid w:val="00B55E33"/>
    <w:rsid w:val="00B71757"/>
    <w:rsid w:val="00B76D69"/>
    <w:rsid w:val="00B934E9"/>
    <w:rsid w:val="00BD109E"/>
    <w:rsid w:val="00BD28C2"/>
    <w:rsid w:val="00BF2DC9"/>
    <w:rsid w:val="00BF3AB5"/>
    <w:rsid w:val="00C125DA"/>
    <w:rsid w:val="00C1334C"/>
    <w:rsid w:val="00C21172"/>
    <w:rsid w:val="00C24219"/>
    <w:rsid w:val="00C24517"/>
    <w:rsid w:val="00C2617B"/>
    <w:rsid w:val="00C364BF"/>
    <w:rsid w:val="00C437DE"/>
    <w:rsid w:val="00C4497F"/>
    <w:rsid w:val="00C51DD8"/>
    <w:rsid w:val="00C94018"/>
    <w:rsid w:val="00CA3F76"/>
    <w:rsid w:val="00CB170D"/>
    <w:rsid w:val="00CB313B"/>
    <w:rsid w:val="00CE6CCD"/>
    <w:rsid w:val="00CF0D65"/>
    <w:rsid w:val="00D06D09"/>
    <w:rsid w:val="00D17C2A"/>
    <w:rsid w:val="00D238E0"/>
    <w:rsid w:val="00D2669F"/>
    <w:rsid w:val="00D312DB"/>
    <w:rsid w:val="00D333B5"/>
    <w:rsid w:val="00D36F36"/>
    <w:rsid w:val="00D417C3"/>
    <w:rsid w:val="00D50F83"/>
    <w:rsid w:val="00D53672"/>
    <w:rsid w:val="00D54E72"/>
    <w:rsid w:val="00D70D74"/>
    <w:rsid w:val="00D74313"/>
    <w:rsid w:val="00D745D7"/>
    <w:rsid w:val="00D87639"/>
    <w:rsid w:val="00D87CD9"/>
    <w:rsid w:val="00D94739"/>
    <w:rsid w:val="00D97E72"/>
    <w:rsid w:val="00DA35E6"/>
    <w:rsid w:val="00DB15B8"/>
    <w:rsid w:val="00DB1938"/>
    <w:rsid w:val="00DB25A7"/>
    <w:rsid w:val="00DB3B2E"/>
    <w:rsid w:val="00DC1877"/>
    <w:rsid w:val="00DD05F4"/>
    <w:rsid w:val="00DD71FE"/>
    <w:rsid w:val="00DE76EC"/>
    <w:rsid w:val="00DE7862"/>
    <w:rsid w:val="00DF2D5E"/>
    <w:rsid w:val="00E00C6C"/>
    <w:rsid w:val="00E06738"/>
    <w:rsid w:val="00E077F3"/>
    <w:rsid w:val="00E11030"/>
    <w:rsid w:val="00E35038"/>
    <w:rsid w:val="00E61F7C"/>
    <w:rsid w:val="00E72217"/>
    <w:rsid w:val="00E7544F"/>
    <w:rsid w:val="00E75BE2"/>
    <w:rsid w:val="00E817DC"/>
    <w:rsid w:val="00E84CBA"/>
    <w:rsid w:val="00E9186A"/>
    <w:rsid w:val="00E93765"/>
    <w:rsid w:val="00E95FC2"/>
    <w:rsid w:val="00E96FAF"/>
    <w:rsid w:val="00EA1DAC"/>
    <w:rsid w:val="00EB0376"/>
    <w:rsid w:val="00EB06C2"/>
    <w:rsid w:val="00EB66B8"/>
    <w:rsid w:val="00EB70B2"/>
    <w:rsid w:val="00EC253A"/>
    <w:rsid w:val="00EC6896"/>
    <w:rsid w:val="00ED33B4"/>
    <w:rsid w:val="00ED726D"/>
    <w:rsid w:val="00EE6B9B"/>
    <w:rsid w:val="00EF469F"/>
    <w:rsid w:val="00EF66E3"/>
    <w:rsid w:val="00F00956"/>
    <w:rsid w:val="00F10D4A"/>
    <w:rsid w:val="00F23467"/>
    <w:rsid w:val="00F36FC8"/>
    <w:rsid w:val="00F40D02"/>
    <w:rsid w:val="00F44A4A"/>
    <w:rsid w:val="00F46D95"/>
    <w:rsid w:val="00F71C9C"/>
    <w:rsid w:val="00F743A8"/>
    <w:rsid w:val="00F90A60"/>
    <w:rsid w:val="00F94F95"/>
    <w:rsid w:val="00F972B9"/>
    <w:rsid w:val="00FA01AC"/>
    <w:rsid w:val="00FA0E65"/>
    <w:rsid w:val="00FA4CC7"/>
    <w:rsid w:val="00FB0EB3"/>
    <w:rsid w:val="00FC3739"/>
    <w:rsid w:val="00FC72DB"/>
    <w:rsid w:val="00FD02AF"/>
    <w:rsid w:val="00FD1881"/>
    <w:rsid w:val="00FE252E"/>
    <w:rsid w:val="00FE3937"/>
    <w:rsid w:val="00FF43D2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A85ED"/>
  <w15:chartTrackingRefBased/>
  <w15:docId w15:val="{DB298D9D-0332-4F51-9DD6-AA6A95EA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бычный СТО"/>
    <w:qFormat/>
    <w:rsid w:val="00801C7A"/>
    <w:pPr>
      <w:spacing w:after="0" w:line="240" w:lineRule="auto"/>
      <w:contextualSpacing/>
      <w:jc w:val="both"/>
    </w:pPr>
    <w:rPr>
      <w:rFonts w:ascii="Times New Roman" w:hAnsi="Times New Roman"/>
      <w:noProof/>
      <w:color w:val="000000" w:themeColor="text1"/>
      <w:sz w:val="28"/>
      <w:lang w:val="en-US"/>
    </w:rPr>
  </w:style>
  <w:style w:type="paragraph" w:styleId="10">
    <w:name w:val="heading 1"/>
    <w:basedOn w:val="a1"/>
    <w:next w:val="a1"/>
    <w:link w:val="11"/>
    <w:uiPriority w:val="9"/>
    <w:qFormat/>
    <w:rsid w:val="00677C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B0B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6F27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F43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17C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6B5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6B5794"/>
    <w:pPr>
      <w:spacing w:after="0" w:line="240" w:lineRule="auto"/>
      <w:ind w:firstLine="709"/>
    </w:pPr>
    <w:rPr>
      <w:rFonts w:ascii="Times New Roman" w:hAnsi="Times New Roman"/>
      <w:color w:val="000000" w:themeColor="text1"/>
      <w:sz w:val="28"/>
    </w:rPr>
  </w:style>
  <w:style w:type="paragraph" w:styleId="a8">
    <w:name w:val="header"/>
    <w:basedOn w:val="a1"/>
    <w:link w:val="a9"/>
    <w:uiPriority w:val="99"/>
    <w:unhideWhenUsed/>
    <w:rsid w:val="006B57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6B5794"/>
    <w:rPr>
      <w:rFonts w:ascii="Times New Roman" w:hAnsi="Times New Roman"/>
      <w:color w:val="000000" w:themeColor="text1"/>
      <w:sz w:val="28"/>
    </w:rPr>
  </w:style>
  <w:style w:type="paragraph" w:styleId="aa">
    <w:name w:val="footer"/>
    <w:basedOn w:val="a1"/>
    <w:link w:val="ab"/>
    <w:uiPriority w:val="99"/>
    <w:unhideWhenUsed/>
    <w:rsid w:val="006B57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6B5794"/>
    <w:rPr>
      <w:rFonts w:ascii="Times New Roman" w:hAnsi="Times New Roman"/>
      <w:color w:val="000000" w:themeColor="text1"/>
      <w:sz w:val="28"/>
    </w:rPr>
  </w:style>
  <w:style w:type="paragraph" w:styleId="ac">
    <w:name w:val="List Paragraph"/>
    <w:basedOn w:val="a1"/>
    <w:link w:val="ad"/>
    <w:uiPriority w:val="34"/>
    <w:qFormat/>
    <w:rsid w:val="009B0297"/>
    <w:pPr>
      <w:ind w:left="720"/>
    </w:pPr>
  </w:style>
  <w:style w:type="character" w:customStyle="1" w:styleId="11">
    <w:name w:val="Заголовок 1 Знак"/>
    <w:basedOn w:val="a2"/>
    <w:link w:val="10"/>
    <w:uiPriority w:val="9"/>
    <w:rsid w:val="00677C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0"/>
    <w:next w:val="a1"/>
    <w:uiPriority w:val="39"/>
    <w:unhideWhenUsed/>
    <w:qFormat/>
    <w:rsid w:val="00677CE8"/>
    <w:pPr>
      <w:spacing w:line="259" w:lineRule="auto"/>
      <w:contextualSpacing w:val="0"/>
      <w:jc w:val="left"/>
      <w:outlineLvl w:val="9"/>
    </w:pPr>
    <w:rPr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677CE8"/>
    <w:pPr>
      <w:spacing w:after="100" w:line="259" w:lineRule="auto"/>
      <w:ind w:left="220"/>
      <w:contextualSpacing w:val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677CE8"/>
    <w:pPr>
      <w:spacing w:after="100" w:line="259" w:lineRule="auto"/>
      <w:contextualSpacing w:val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677CE8"/>
    <w:pPr>
      <w:spacing w:after="100" w:line="259" w:lineRule="auto"/>
      <w:ind w:left="440"/>
      <w:contextualSpacing w:val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af">
    <w:name w:val="endnote text"/>
    <w:basedOn w:val="a1"/>
    <w:link w:val="af0"/>
    <w:uiPriority w:val="99"/>
    <w:semiHidden/>
    <w:unhideWhenUsed/>
    <w:rsid w:val="00677CE8"/>
    <w:rPr>
      <w:sz w:val="20"/>
      <w:szCs w:val="20"/>
    </w:rPr>
  </w:style>
  <w:style w:type="character" w:customStyle="1" w:styleId="af0">
    <w:name w:val="Текст концевой сноски Знак"/>
    <w:basedOn w:val="a2"/>
    <w:link w:val="af"/>
    <w:uiPriority w:val="99"/>
    <w:semiHidden/>
    <w:rsid w:val="00677CE8"/>
    <w:rPr>
      <w:rFonts w:ascii="Times New Roman" w:hAnsi="Times New Roman"/>
      <w:color w:val="000000" w:themeColor="text1"/>
      <w:sz w:val="20"/>
      <w:szCs w:val="20"/>
    </w:rPr>
  </w:style>
  <w:style w:type="character" w:styleId="af1">
    <w:name w:val="endnote reference"/>
    <w:basedOn w:val="a2"/>
    <w:uiPriority w:val="99"/>
    <w:semiHidden/>
    <w:unhideWhenUsed/>
    <w:rsid w:val="00677CE8"/>
    <w:rPr>
      <w:vertAlign w:val="superscript"/>
    </w:rPr>
  </w:style>
  <w:style w:type="character" w:customStyle="1" w:styleId="20">
    <w:name w:val="Заголовок 2 Знак"/>
    <w:basedOn w:val="a2"/>
    <w:link w:val="2"/>
    <w:uiPriority w:val="9"/>
    <w:rsid w:val="005B0B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f2">
    <w:name w:val="листинг"/>
    <w:basedOn w:val="a6"/>
    <w:link w:val="af3"/>
    <w:qFormat/>
    <w:rsid w:val="00073E86"/>
    <w:pPr>
      <w:ind w:firstLine="0"/>
    </w:pPr>
    <w:rPr>
      <w:rFonts w:ascii="Courier New" w:hAnsi="Courier New"/>
      <w:sz w:val="20"/>
      <w:lang w:val="en-US"/>
    </w:rPr>
  </w:style>
  <w:style w:type="character" w:customStyle="1" w:styleId="a7">
    <w:name w:val="Без интервала Знак"/>
    <w:basedOn w:val="a2"/>
    <w:link w:val="a6"/>
    <w:uiPriority w:val="1"/>
    <w:rsid w:val="00073E86"/>
    <w:rPr>
      <w:rFonts w:ascii="Times New Roman" w:hAnsi="Times New Roman"/>
      <w:color w:val="000000" w:themeColor="text1"/>
      <w:sz w:val="28"/>
    </w:rPr>
  </w:style>
  <w:style w:type="character" w:customStyle="1" w:styleId="af3">
    <w:name w:val="листинг Знак"/>
    <w:basedOn w:val="a7"/>
    <w:link w:val="af2"/>
    <w:rsid w:val="00073E86"/>
    <w:rPr>
      <w:rFonts w:ascii="Courier New" w:hAnsi="Courier New"/>
      <w:color w:val="000000" w:themeColor="text1"/>
      <w:sz w:val="20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D17C2A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af4">
    <w:name w:val="Hyperlink"/>
    <w:basedOn w:val="a2"/>
    <w:uiPriority w:val="99"/>
    <w:unhideWhenUsed/>
    <w:rsid w:val="00A61A5C"/>
    <w:rPr>
      <w:color w:val="0563C1" w:themeColor="hyperlink"/>
      <w:u w:val="single"/>
    </w:rPr>
  </w:style>
  <w:style w:type="character" w:styleId="af5">
    <w:name w:val="Unresolved Mention"/>
    <w:basedOn w:val="a2"/>
    <w:uiPriority w:val="99"/>
    <w:semiHidden/>
    <w:unhideWhenUsed/>
    <w:rsid w:val="00A61A5C"/>
    <w:rPr>
      <w:color w:val="605E5C"/>
      <w:shd w:val="clear" w:color="auto" w:fill="E1DFDD"/>
    </w:rPr>
  </w:style>
  <w:style w:type="character" w:customStyle="1" w:styleId="ad">
    <w:name w:val="Абзац списка Знак"/>
    <w:basedOn w:val="a2"/>
    <w:link w:val="ac"/>
    <w:uiPriority w:val="34"/>
    <w:rsid w:val="008631C4"/>
    <w:rPr>
      <w:rFonts w:ascii="Times New Roman" w:hAnsi="Times New Roman"/>
      <w:color w:val="000000" w:themeColor="text1"/>
      <w:sz w:val="28"/>
    </w:rPr>
  </w:style>
  <w:style w:type="paragraph" w:customStyle="1" w:styleId="a0">
    <w:name w:val="ЫФ"/>
    <w:basedOn w:val="ac"/>
    <w:link w:val="af6"/>
    <w:rsid w:val="008631C4"/>
    <w:pPr>
      <w:numPr>
        <w:numId w:val="1"/>
      </w:numPr>
      <w:ind w:left="0" w:firstLine="709"/>
    </w:pPr>
    <w:rPr>
      <w:lang w:eastAsia="ru-RU"/>
    </w:rPr>
  </w:style>
  <w:style w:type="character" w:customStyle="1" w:styleId="af6">
    <w:name w:val="ЫФ Знак"/>
    <w:basedOn w:val="ad"/>
    <w:link w:val="a0"/>
    <w:rsid w:val="008631C4"/>
    <w:rPr>
      <w:rFonts w:ascii="Times New Roman" w:hAnsi="Times New Roman"/>
      <w:noProof/>
      <w:color w:val="000000" w:themeColor="text1"/>
      <w:sz w:val="28"/>
      <w:lang w:val="en-US" w:eastAsia="ru-RU"/>
    </w:rPr>
  </w:style>
  <w:style w:type="character" w:styleId="af7">
    <w:name w:val="Placeholder Text"/>
    <w:basedOn w:val="a2"/>
    <w:uiPriority w:val="99"/>
    <w:semiHidden/>
    <w:rsid w:val="001F51A2"/>
    <w:rPr>
      <w:color w:val="808080"/>
    </w:rPr>
  </w:style>
  <w:style w:type="character" w:customStyle="1" w:styleId="normaltextrun">
    <w:name w:val="normaltextrun"/>
    <w:basedOn w:val="a2"/>
    <w:rsid w:val="00380499"/>
  </w:style>
  <w:style w:type="character" w:customStyle="1" w:styleId="spellingerror">
    <w:name w:val="spellingerror"/>
    <w:basedOn w:val="a2"/>
    <w:rsid w:val="00380499"/>
  </w:style>
  <w:style w:type="character" w:customStyle="1" w:styleId="30">
    <w:name w:val="Заголовок 3 Знак"/>
    <w:basedOn w:val="a2"/>
    <w:link w:val="3"/>
    <w:uiPriority w:val="9"/>
    <w:semiHidden/>
    <w:rsid w:val="006F27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8">
    <w:name w:val="Book Title"/>
    <w:basedOn w:val="a2"/>
    <w:uiPriority w:val="33"/>
    <w:qFormat/>
    <w:rsid w:val="00A749C3"/>
    <w:rPr>
      <w:b/>
      <w:bCs/>
      <w:i/>
      <w:iCs/>
      <w:spacing w:val="5"/>
    </w:rPr>
  </w:style>
  <w:style w:type="paragraph" w:customStyle="1" w:styleId="a">
    <w:name w:val="параграф стфо"/>
    <w:basedOn w:val="a6"/>
    <w:link w:val="Char"/>
    <w:rsid w:val="00A749C3"/>
    <w:pPr>
      <w:numPr>
        <w:numId w:val="2"/>
      </w:numPr>
      <w:spacing w:before="240" w:line="480" w:lineRule="auto"/>
    </w:pPr>
    <w:rPr>
      <w:b/>
      <w:bCs/>
    </w:rPr>
  </w:style>
  <w:style w:type="character" w:customStyle="1" w:styleId="Char">
    <w:name w:val="параграф стфо Char"/>
    <w:basedOn w:val="a7"/>
    <w:link w:val="a"/>
    <w:rsid w:val="00A749C3"/>
    <w:rPr>
      <w:rFonts w:ascii="Times New Roman" w:hAnsi="Times New Roman"/>
      <w:b/>
      <w:bCs/>
      <w:color w:val="000000" w:themeColor="text1"/>
      <w:sz w:val="28"/>
    </w:rPr>
  </w:style>
  <w:style w:type="paragraph" w:customStyle="1" w:styleId="af9">
    <w:name w:val="СТО ЗАГОЛОВОК"/>
    <w:basedOn w:val="a"/>
    <w:link w:val="Char0"/>
    <w:qFormat/>
    <w:rsid w:val="00ED33B4"/>
    <w:pPr>
      <w:ind w:hanging="219"/>
      <w:contextualSpacing/>
    </w:pPr>
  </w:style>
  <w:style w:type="character" w:customStyle="1" w:styleId="Char0">
    <w:name w:val="СТО ЗАГОЛОВОК Char"/>
    <w:basedOn w:val="Char"/>
    <w:link w:val="af9"/>
    <w:rsid w:val="00ED33B4"/>
    <w:rPr>
      <w:rFonts w:ascii="Times New Roman" w:hAnsi="Times New Roman"/>
      <w:b/>
      <w:bCs/>
      <w:color w:val="000000" w:themeColor="text1"/>
      <w:sz w:val="28"/>
    </w:rPr>
  </w:style>
  <w:style w:type="paragraph" w:customStyle="1" w:styleId="afa">
    <w:name w:val="С отступом Сто"/>
    <w:basedOn w:val="a1"/>
    <w:link w:val="Char1"/>
    <w:qFormat/>
    <w:rsid w:val="00C4497F"/>
    <w:pPr>
      <w:spacing w:line="360" w:lineRule="auto"/>
      <w:ind w:firstLine="709"/>
    </w:pPr>
  </w:style>
  <w:style w:type="character" w:customStyle="1" w:styleId="Char1">
    <w:name w:val="С отступом Сто Char"/>
    <w:basedOn w:val="a2"/>
    <w:link w:val="afa"/>
    <w:rsid w:val="00C4497F"/>
    <w:rPr>
      <w:rFonts w:ascii="Times New Roman" w:hAnsi="Times New Roman"/>
      <w:noProof/>
      <w:color w:val="000000" w:themeColor="text1"/>
      <w:sz w:val="28"/>
      <w:lang w:val="en-US"/>
    </w:rPr>
  </w:style>
  <w:style w:type="paragraph" w:customStyle="1" w:styleId="Basestyle">
    <w:name w:val="Base style"/>
    <w:qFormat/>
    <w:rsid w:val="00A93FC5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Заголовок1"/>
    <w:basedOn w:val="a1"/>
    <w:next w:val="a1"/>
    <w:link w:val="13"/>
    <w:qFormat/>
    <w:rsid w:val="00C24517"/>
    <w:pPr>
      <w:numPr>
        <w:numId w:val="3"/>
      </w:numPr>
      <w:spacing w:before="120" w:after="120" w:line="360" w:lineRule="auto"/>
      <w:contextualSpacing w:val="0"/>
      <w:outlineLvl w:val="0"/>
    </w:pPr>
    <w:rPr>
      <w:b/>
      <w:color w:val="auto"/>
      <w:szCs w:val="28"/>
    </w:rPr>
  </w:style>
  <w:style w:type="character" w:customStyle="1" w:styleId="13">
    <w:name w:val="Заголовок1 Знак"/>
    <w:basedOn w:val="a2"/>
    <w:link w:val="1"/>
    <w:rsid w:val="00C24517"/>
    <w:rPr>
      <w:rFonts w:ascii="Times New Roman" w:hAnsi="Times New Roman"/>
      <w:b/>
      <w:noProof/>
      <w:sz w:val="28"/>
      <w:szCs w:val="28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rsid w:val="00FF43D2"/>
    <w:rPr>
      <w:rFonts w:asciiTheme="majorHAnsi" w:eastAsiaTheme="majorEastAsia" w:hAnsiTheme="majorHAnsi" w:cstheme="majorBidi"/>
      <w:i/>
      <w:iCs/>
      <w:noProof/>
      <w:color w:val="2F5496" w:themeColor="accent1" w:themeShade="BF"/>
      <w:sz w:val="28"/>
      <w:lang w:val="en-US"/>
    </w:rPr>
  </w:style>
  <w:style w:type="paragraph" w:styleId="afb">
    <w:name w:val="Normal (Web)"/>
    <w:basedOn w:val="a1"/>
    <w:uiPriority w:val="99"/>
    <w:semiHidden/>
    <w:unhideWhenUsed/>
    <w:rsid w:val="00EF66E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6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4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5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6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6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A336-3106-451E-A57A-387E7CEF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1</TotalTime>
  <Pages>10</Pages>
  <Words>1420</Words>
  <Characters>8099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</dc:creator>
  <cp:keywords/>
  <dc:description/>
  <cp:lastModifiedBy>Emir Varkov</cp:lastModifiedBy>
  <cp:revision>20</cp:revision>
  <cp:lastPrinted>2021-09-23T03:12:00Z</cp:lastPrinted>
  <dcterms:created xsi:type="dcterms:W3CDTF">2024-02-07T17:06:00Z</dcterms:created>
  <dcterms:modified xsi:type="dcterms:W3CDTF">2025-01-29T05:21:00Z</dcterms:modified>
</cp:coreProperties>
</file>